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C604EB" w:rsidP="005D07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B01" w:rsidRPr="00894B01">
        <w:rPr>
          <w:sz w:val="28"/>
          <w:szCs w:val="28"/>
        </w:rPr>
        <w:t>Утверждаю.</w:t>
      </w:r>
    </w:p>
    <w:p w:rsidR="00061F44" w:rsidRPr="00894B01" w:rsidRDefault="00061F44" w:rsidP="00061F44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44" w:rsidRDefault="00071130" w:rsidP="00061F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НЮ на </w:t>
      </w:r>
      <w:r w:rsidR="00600B4B">
        <w:rPr>
          <w:b/>
          <w:sz w:val="24"/>
          <w:szCs w:val="24"/>
        </w:rPr>
        <w:t>11</w:t>
      </w:r>
      <w:r w:rsidR="00D07C2F">
        <w:rPr>
          <w:b/>
          <w:sz w:val="24"/>
          <w:szCs w:val="24"/>
        </w:rPr>
        <w:t xml:space="preserve"> декабря</w:t>
      </w:r>
      <w:r w:rsidR="009076FB">
        <w:rPr>
          <w:b/>
          <w:sz w:val="24"/>
          <w:szCs w:val="24"/>
        </w:rPr>
        <w:t xml:space="preserve"> </w:t>
      </w:r>
      <w:r w:rsidR="00061F44">
        <w:rPr>
          <w:b/>
          <w:sz w:val="24"/>
          <w:szCs w:val="24"/>
        </w:rPr>
        <w:t>2025 г.</w:t>
      </w:r>
    </w:p>
    <w:p w:rsidR="00061F44" w:rsidRPr="00894B01" w:rsidRDefault="00061F44" w:rsidP="00061F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450"/>
        <w:gridCol w:w="4168"/>
        <w:gridCol w:w="1364"/>
        <w:gridCol w:w="1038"/>
        <w:gridCol w:w="1310"/>
        <w:gridCol w:w="58"/>
        <w:gridCol w:w="1218"/>
      </w:tblGrid>
      <w:tr w:rsidR="00061F44" w:rsidRPr="00894B01" w:rsidTr="005F4704">
        <w:trPr>
          <w:trHeight w:val="665"/>
        </w:trPr>
        <w:tc>
          <w:tcPr>
            <w:tcW w:w="450" w:type="dxa"/>
            <w:vMerge w:val="restart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86" w:type="dxa"/>
            <w:gridSpan w:val="3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061F44" w:rsidRPr="00894B01" w:rsidTr="005F4704">
        <w:trPr>
          <w:trHeight w:val="665"/>
        </w:trPr>
        <w:tc>
          <w:tcPr>
            <w:tcW w:w="450" w:type="dxa"/>
            <w:vMerge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061F44" w:rsidRPr="00894B01" w:rsidTr="005F4704">
        <w:trPr>
          <w:trHeight w:val="558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F4254E" w:rsidRDefault="00600B4B" w:rsidP="00621E01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еканка из творога, соус молочный 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203DE">
              <w:rPr>
                <w:sz w:val="24"/>
                <w:szCs w:val="24"/>
              </w:rPr>
              <w:t xml:space="preserve"> 1</w:t>
            </w:r>
            <w:r w:rsidR="00600B4B">
              <w:rPr>
                <w:sz w:val="24"/>
                <w:szCs w:val="24"/>
              </w:rPr>
              <w:t>0</w:t>
            </w:r>
            <w:r w:rsidR="00D07C2F">
              <w:rPr>
                <w:sz w:val="24"/>
                <w:szCs w:val="24"/>
              </w:rPr>
              <w:t>0</w:t>
            </w:r>
            <w:r w:rsidR="00600B4B">
              <w:rPr>
                <w:sz w:val="24"/>
                <w:szCs w:val="24"/>
              </w:rPr>
              <w:t>/20</w:t>
            </w:r>
          </w:p>
          <w:p w:rsidR="005D076B" w:rsidRPr="00894B01" w:rsidRDefault="005D076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38" w:type="dxa"/>
          </w:tcPr>
          <w:p w:rsidR="005D076B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55E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23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00B4B">
              <w:rPr>
                <w:color w:val="000000" w:themeColor="text1"/>
                <w:sz w:val="24"/>
                <w:szCs w:val="24"/>
              </w:rPr>
              <w:t>90/15</w:t>
            </w:r>
          </w:p>
        </w:tc>
        <w:tc>
          <w:tcPr>
            <w:tcW w:w="1310" w:type="dxa"/>
          </w:tcPr>
          <w:p w:rsidR="00061F44" w:rsidRPr="00894B01" w:rsidRDefault="009076FB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DD08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570D">
              <w:rPr>
                <w:color w:val="000000" w:themeColor="text1"/>
                <w:sz w:val="24"/>
                <w:szCs w:val="24"/>
              </w:rPr>
              <w:t>283,3/39</w:t>
            </w:r>
          </w:p>
        </w:tc>
        <w:tc>
          <w:tcPr>
            <w:tcW w:w="1276" w:type="dxa"/>
            <w:gridSpan w:val="2"/>
          </w:tcPr>
          <w:p w:rsidR="005D076B" w:rsidRPr="0002542A" w:rsidRDefault="00D0083D" w:rsidP="00A423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130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4BB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3570D">
              <w:rPr>
                <w:b/>
                <w:color w:val="000000" w:themeColor="text1"/>
                <w:sz w:val="24"/>
                <w:szCs w:val="24"/>
              </w:rPr>
              <w:t>255/26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600B4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</w:t>
            </w:r>
            <w:r w:rsidR="00B41F0C">
              <w:rPr>
                <w:sz w:val="24"/>
                <w:szCs w:val="24"/>
              </w:rPr>
              <w:t xml:space="preserve"> </w:t>
            </w:r>
            <w:r w:rsidR="006B17D4">
              <w:rPr>
                <w:sz w:val="24"/>
                <w:szCs w:val="24"/>
              </w:rPr>
              <w:t>с молоком</w:t>
            </w:r>
            <w:r w:rsidR="00061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7C61DC" w:rsidP="007C6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21740">
              <w:rPr>
                <w:sz w:val="24"/>
                <w:szCs w:val="24"/>
              </w:rPr>
              <w:t>18</w:t>
            </w:r>
            <w:r w:rsidR="00061F44" w:rsidRPr="00894B01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A55ED2" w:rsidP="00A55E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061F44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71,1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59,2</w:t>
            </w:r>
          </w:p>
        </w:tc>
      </w:tr>
      <w:tr w:rsidR="00061F44" w:rsidRPr="00894B01" w:rsidTr="005F4704">
        <w:trPr>
          <w:trHeight w:val="620"/>
        </w:trPr>
        <w:tc>
          <w:tcPr>
            <w:tcW w:w="450" w:type="dxa"/>
          </w:tcPr>
          <w:p w:rsidR="00061F44" w:rsidRPr="00D90189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7D69B8" w:rsidRPr="004A169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="006E6BAE">
              <w:rPr>
                <w:sz w:val="24"/>
                <w:szCs w:val="24"/>
              </w:rPr>
              <w:t>с</w:t>
            </w:r>
            <w:r w:rsidR="00A55ED2">
              <w:rPr>
                <w:sz w:val="24"/>
                <w:szCs w:val="24"/>
              </w:rPr>
              <w:t xml:space="preserve"> маслом </w:t>
            </w:r>
          </w:p>
        </w:tc>
        <w:tc>
          <w:tcPr>
            <w:tcW w:w="1364" w:type="dxa"/>
          </w:tcPr>
          <w:p w:rsidR="007010F4" w:rsidRDefault="00061F44" w:rsidP="007010F4">
            <w:pPr>
              <w:jc w:val="center"/>
              <w:rPr>
                <w:sz w:val="24"/>
                <w:szCs w:val="24"/>
              </w:rPr>
            </w:pPr>
            <w:r w:rsidRPr="00D90189">
              <w:rPr>
                <w:sz w:val="24"/>
                <w:szCs w:val="24"/>
              </w:rPr>
              <w:t>33/</w:t>
            </w:r>
            <w:r w:rsidR="00A55ED2">
              <w:rPr>
                <w:sz w:val="24"/>
                <w:szCs w:val="24"/>
              </w:rPr>
              <w:t>5</w:t>
            </w:r>
          </w:p>
          <w:p w:rsidR="003E2EE4" w:rsidRPr="00D90189" w:rsidRDefault="00B4727A" w:rsidP="00E9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6207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Pr="00CA7EC7" w:rsidRDefault="00A55ED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6017"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>22/4</w:t>
            </w:r>
          </w:p>
          <w:p w:rsidR="00061F44" w:rsidRPr="00D90189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0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B4727A" w:rsidRDefault="00A72F2D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E2EE4">
              <w:rPr>
                <w:sz w:val="24"/>
                <w:szCs w:val="24"/>
              </w:rPr>
              <w:t xml:space="preserve"> </w:t>
            </w:r>
            <w:r w:rsidR="001634D5">
              <w:rPr>
                <w:sz w:val="24"/>
                <w:szCs w:val="24"/>
              </w:rPr>
              <w:t>1</w:t>
            </w:r>
            <w:r w:rsidR="00DC564C">
              <w:rPr>
                <w:sz w:val="24"/>
                <w:szCs w:val="24"/>
              </w:rPr>
              <w:t>52,7</w:t>
            </w:r>
            <w:r w:rsidR="00B4727A">
              <w:rPr>
                <w:sz w:val="24"/>
                <w:szCs w:val="24"/>
              </w:rPr>
              <w:t xml:space="preserve">  </w:t>
            </w:r>
          </w:p>
          <w:p w:rsidR="007010F4" w:rsidRPr="00A72F2D" w:rsidRDefault="007010F4" w:rsidP="00CD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gridSpan w:val="2"/>
          </w:tcPr>
          <w:p w:rsidR="003E2EE4" w:rsidRDefault="003E2EE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463A">
              <w:rPr>
                <w:sz w:val="24"/>
                <w:szCs w:val="24"/>
              </w:rPr>
              <w:t>127,4</w:t>
            </w:r>
          </w:p>
          <w:p w:rsidR="00B4727A" w:rsidRPr="004B060D" w:rsidRDefault="00B4727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D08EA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50062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ток из свежих яблок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1F44" w:rsidRPr="00894B01" w:rsidRDefault="0050062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061F44" w:rsidRPr="00894B01" w:rsidRDefault="00500628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</w:tr>
      <w:tr w:rsidR="00061F44" w:rsidRPr="00894B01" w:rsidTr="005F4704">
        <w:trPr>
          <w:trHeight w:val="39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88" w:type="dxa"/>
            <w:gridSpan w:val="5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</w:p>
        </w:tc>
      </w:tr>
      <w:tr w:rsidR="00061F44" w:rsidRPr="00894B01" w:rsidTr="005F4704">
        <w:trPr>
          <w:trHeight w:val="36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0C746D" w:rsidRDefault="004D62C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</w:t>
            </w:r>
            <w:r w:rsidR="00600B4B">
              <w:rPr>
                <w:sz w:val="24"/>
                <w:szCs w:val="24"/>
              </w:rPr>
              <w:t>ат из квашеной капусты</w:t>
            </w:r>
            <w:r>
              <w:rPr>
                <w:sz w:val="24"/>
                <w:szCs w:val="24"/>
              </w:rPr>
              <w:t xml:space="preserve"> с растительным маслом</w:t>
            </w:r>
          </w:p>
        </w:tc>
        <w:tc>
          <w:tcPr>
            <w:tcW w:w="1364" w:type="dxa"/>
          </w:tcPr>
          <w:p w:rsidR="00061F44" w:rsidRPr="00894B01" w:rsidRDefault="0007113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55ED2">
              <w:rPr>
                <w:sz w:val="24"/>
                <w:szCs w:val="24"/>
              </w:rPr>
              <w:t xml:space="preserve"> </w:t>
            </w:r>
            <w:r w:rsidR="008A4FCE">
              <w:rPr>
                <w:sz w:val="24"/>
                <w:szCs w:val="24"/>
              </w:rPr>
              <w:t xml:space="preserve"> </w:t>
            </w:r>
            <w:r w:rsidR="004D62C4">
              <w:rPr>
                <w:sz w:val="24"/>
                <w:szCs w:val="24"/>
              </w:rPr>
              <w:t>6</w:t>
            </w:r>
            <w:r w:rsidR="00B01C9A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27505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45C2">
              <w:rPr>
                <w:sz w:val="24"/>
                <w:szCs w:val="24"/>
              </w:rPr>
              <w:t xml:space="preserve"> </w:t>
            </w:r>
            <w:r w:rsidR="00681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D62C4"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A52540">
              <w:rPr>
                <w:sz w:val="24"/>
                <w:szCs w:val="24"/>
              </w:rPr>
              <w:t xml:space="preserve"> </w:t>
            </w:r>
            <w:r w:rsidR="0033570D">
              <w:rPr>
                <w:sz w:val="24"/>
                <w:szCs w:val="24"/>
              </w:rPr>
              <w:t>65,4</w:t>
            </w:r>
          </w:p>
        </w:tc>
        <w:tc>
          <w:tcPr>
            <w:tcW w:w="1276" w:type="dxa"/>
            <w:gridSpan w:val="2"/>
          </w:tcPr>
          <w:p w:rsidR="00061F44" w:rsidRPr="00894B01" w:rsidRDefault="00A72F2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91B">
              <w:rPr>
                <w:sz w:val="24"/>
                <w:szCs w:val="24"/>
              </w:rPr>
              <w:t xml:space="preserve"> </w:t>
            </w:r>
            <w:r w:rsidR="00B01C9A">
              <w:rPr>
                <w:sz w:val="24"/>
                <w:szCs w:val="24"/>
              </w:rPr>
              <w:t xml:space="preserve">  </w:t>
            </w:r>
            <w:r w:rsidR="00497E08">
              <w:rPr>
                <w:sz w:val="24"/>
                <w:szCs w:val="24"/>
              </w:rPr>
              <w:t xml:space="preserve"> </w:t>
            </w:r>
            <w:r w:rsidR="00202C33">
              <w:rPr>
                <w:sz w:val="24"/>
                <w:szCs w:val="24"/>
              </w:rPr>
              <w:t xml:space="preserve"> </w:t>
            </w:r>
            <w:r w:rsidR="0033570D">
              <w:rPr>
                <w:sz w:val="24"/>
                <w:szCs w:val="24"/>
              </w:rPr>
              <w:t>54,5</w:t>
            </w:r>
          </w:p>
        </w:tc>
      </w:tr>
      <w:tr w:rsidR="00061F44" w:rsidRPr="00894B01" w:rsidTr="005F4704">
        <w:trPr>
          <w:trHeight w:val="555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486D68" w:rsidRDefault="00600B4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с крупой «Харчо» со сметаной на курином бульоне </w:t>
            </w:r>
          </w:p>
        </w:tc>
        <w:tc>
          <w:tcPr>
            <w:tcW w:w="1364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1038" w:type="dxa"/>
          </w:tcPr>
          <w:p w:rsidR="00061F44" w:rsidRDefault="005F470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1F44">
              <w:rPr>
                <w:sz w:val="24"/>
                <w:szCs w:val="24"/>
              </w:rPr>
              <w:t xml:space="preserve">  2</w:t>
            </w:r>
            <w:r w:rsidR="00366017">
              <w:rPr>
                <w:sz w:val="24"/>
                <w:szCs w:val="24"/>
              </w:rPr>
              <w:t>00</w:t>
            </w:r>
          </w:p>
        </w:tc>
        <w:tc>
          <w:tcPr>
            <w:tcW w:w="1310" w:type="dxa"/>
          </w:tcPr>
          <w:p w:rsidR="00061F44" w:rsidRDefault="00EA2B26" w:rsidP="00DC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62C4">
              <w:rPr>
                <w:sz w:val="24"/>
                <w:szCs w:val="24"/>
              </w:rPr>
              <w:t xml:space="preserve">  </w:t>
            </w:r>
            <w:r w:rsidR="0068236D">
              <w:rPr>
                <w:sz w:val="24"/>
                <w:szCs w:val="24"/>
              </w:rPr>
              <w:t xml:space="preserve"> </w:t>
            </w:r>
            <w:r w:rsidR="0033570D">
              <w:rPr>
                <w:sz w:val="24"/>
                <w:szCs w:val="24"/>
              </w:rPr>
              <w:t>120,2</w:t>
            </w:r>
          </w:p>
        </w:tc>
        <w:tc>
          <w:tcPr>
            <w:tcW w:w="1276" w:type="dxa"/>
            <w:gridSpan w:val="2"/>
          </w:tcPr>
          <w:p w:rsidR="00061F44" w:rsidRDefault="004B060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76E0"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33570D">
              <w:rPr>
                <w:sz w:val="24"/>
                <w:szCs w:val="24"/>
              </w:rPr>
              <w:t>96,1</w:t>
            </w:r>
          </w:p>
        </w:tc>
      </w:tr>
      <w:tr w:rsidR="00061F44" w:rsidRPr="00894B01" w:rsidTr="005F4704">
        <w:trPr>
          <w:trHeight w:val="55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766B4B" w:rsidRDefault="00600B4B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ркое по-домашнему с мясом говядины </w:t>
            </w:r>
          </w:p>
        </w:tc>
        <w:tc>
          <w:tcPr>
            <w:tcW w:w="1364" w:type="dxa"/>
          </w:tcPr>
          <w:p w:rsidR="00061F44" w:rsidRPr="00894B01" w:rsidRDefault="006E6BAE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2EE4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600B4B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5DFD">
              <w:rPr>
                <w:sz w:val="24"/>
                <w:szCs w:val="24"/>
              </w:rPr>
              <w:t xml:space="preserve"> </w:t>
            </w:r>
            <w:r w:rsidR="004D62C4">
              <w:rPr>
                <w:sz w:val="24"/>
                <w:szCs w:val="24"/>
              </w:rPr>
              <w:t xml:space="preserve">  </w:t>
            </w:r>
            <w:r w:rsidR="00897234">
              <w:rPr>
                <w:sz w:val="24"/>
                <w:szCs w:val="24"/>
              </w:rPr>
              <w:t xml:space="preserve"> </w:t>
            </w:r>
            <w:r w:rsidR="00600B4B">
              <w:rPr>
                <w:sz w:val="24"/>
                <w:szCs w:val="24"/>
              </w:rPr>
              <w:t>180</w:t>
            </w:r>
          </w:p>
        </w:tc>
        <w:tc>
          <w:tcPr>
            <w:tcW w:w="1310" w:type="dxa"/>
          </w:tcPr>
          <w:p w:rsidR="00061F44" w:rsidRPr="00894B01" w:rsidRDefault="00500628" w:rsidP="00681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 </w:t>
            </w:r>
            <w:r w:rsidR="00DF0D76">
              <w:rPr>
                <w:sz w:val="24"/>
                <w:szCs w:val="24"/>
              </w:rPr>
              <w:t xml:space="preserve"> </w:t>
            </w:r>
            <w:r w:rsidR="0033570D">
              <w:rPr>
                <w:sz w:val="24"/>
                <w:szCs w:val="24"/>
              </w:rPr>
              <w:t>344,5</w:t>
            </w:r>
          </w:p>
        </w:tc>
        <w:tc>
          <w:tcPr>
            <w:tcW w:w="1276" w:type="dxa"/>
            <w:gridSpan w:val="2"/>
          </w:tcPr>
          <w:p w:rsidR="00061F44" w:rsidRPr="00894B01" w:rsidRDefault="004D62C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1B82">
              <w:rPr>
                <w:sz w:val="24"/>
                <w:szCs w:val="24"/>
              </w:rPr>
              <w:t xml:space="preserve"> </w:t>
            </w:r>
            <w:r w:rsidR="0033570D">
              <w:rPr>
                <w:sz w:val="24"/>
                <w:szCs w:val="24"/>
              </w:rPr>
              <w:t>310,09</w:t>
            </w:r>
          </w:p>
        </w:tc>
      </w:tr>
      <w:tr w:rsidR="00061F44" w:rsidRPr="00894B01" w:rsidTr="005F4704">
        <w:trPr>
          <w:trHeight w:val="586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EA0F5C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894B01" w:rsidRDefault="007A5DF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90BB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8" w:type="dxa"/>
          </w:tcPr>
          <w:p w:rsidR="00061F44" w:rsidRPr="00894B01" w:rsidRDefault="00337012" w:rsidP="00E54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7234">
              <w:rPr>
                <w:sz w:val="24"/>
                <w:szCs w:val="24"/>
              </w:rPr>
              <w:t xml:space="preserve"> </w:t>
            </w:r>
            <w:r w:rsidR="00EA5628">
              <w:rPr>
                <w:sz w:val="24"/>
                <w:szCs w:val="24"/>
              </w:rPr>
              <w:t xml:space="preserve"> </w:t>
            </w:r>
            <w:r w:rsidR="001569EA">
              <w:rPr>
                <w:sz w:val="24"/>
                <w:szCs w:val="24"/>
              </w:rPr>
              <w:t xml:space="preserve"> </w:t>
            </w:r>
            <w:r w:rsidR="00690B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061F44" w:rsidRPr="00894B01" w:rsidRDefault="002A411A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24E2"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</w:t>
            </w:r>
            <w:r w:rsidR="00262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Pr="00894B01" w:rsidRDefault="0000494F" w:rsidP="004D6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50F4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5F4704">
        <w:trPr>
          <w:trHeight w:val="191"/>
        </w:trPr>
        <w:tc>
          <w:tcPr>
            <w:tcW w:w="450" w:type="dxa"/>
          </w:tcPr>
          <w:p w:rsidR="00061F44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061F44" w:rsidRDefault="00061F44" w:rsidP="00A423FC">
            <w:pPr>
              <w:tabs>
                <w:tab w:val="left" w:pos="3120"/>
              </w:tabs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Default="00A423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92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061F44" w:rsidRDefault="00337012" w:rsidP="00D00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10" w:type="dxa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EF0">
              <w:rPr>
                <w:sz w:val="24"/>
                <w:szCs w:val="24"/>
              </w:rPr>
              <w:t xml:space="preserve">    </w:t>
            </w:r>
            <w:r w:rsidR="00E011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61F44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A08">
              <w:rPr>
                <w:sz w:val="24"/>
                <w:szCs w:val="24"/>
              </w:rPr>
              <w:t xml:space="preserve"> </w:t>
            </w:r>
            <w:r w:rsidR="005B363E">
              <w:rPr>
                <w:sz w:val="24"/>
                <w:szCs w:val="24"/>
              </w:rPr>
              <w:t xml:space="preserve"> </w:t>
            </w:r>
          </w:p>
        </w:tc>
      </w:tr>
      <w:tr w:rsidR="00061F44" w:rsidRPr="00894B01" w:rsidTr="005F4704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т </w:t>
            </w:r>
            <w:r w:rsidR="00D21740">
              <w:rPr>
                <w:sz w:val="24"/>
                <w:szCs w:val="24"/>
              </w:rPr>
              <w:t xml:space="preserve">из </w:t>
            </w:r>
            <w:r w:rsidR="00600B4B">
              <w:rPr>
                <w:sz w:val="24"/>
                <w:szCs w:val="24"/>
              </w:rPr>
              <w:t xml:space="preserve">изюма </w:t>
            </w:r>
            <w:r w:rsidR="004D62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337012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1F44">
              <w:rPr>
                <w:sz w:val="24"/>
                <w:szCs w:val="24"/>
              </w:rPr>
              <w:t>150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</w:t>
            </w:r>
          </w:p>
        </w:tc>
        <w:tc>
          <w:tcPr>
            <w:tcW w:w="1276" w:type="dxa"/>
            <w:gridSpan w:val="2"/>
          </w:tcPr>
          <w:p w:rsidR="00061F44" w:rsidRPr="00894B01" w:rsidRDefault="005B184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3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82,</w:t>
            </w:r>
            <w:r w:rsidR="00061F44">
              <w:rPr>
                <w:sz w:val="24"/>
                <w:szCs w:val="24"/>
              </w:rPr>
              <w:t>5</w:t>
            </w:r>
          </w:p>
        </w:tc>
      </w:tr>
      <w:tr w:rsidR="00061F44" w:rsidRPr="00894B01" w:rsidTr="005F4704">
        <w:trPr>
          <w:trHeight w:val="24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16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Хлеб ржаной    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061F44" w:rsidRPr="00894B01" w:rsidRDefault="00500628" w:rsidP="0050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1F44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310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94B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3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5,1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94B01" w:rsidRDefault="00360CA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 из свежезамороженных ягод</w:t>
            </w:r>
          </w:p>
        </w:tc>
        <w:tc>
          <w:tcPr>
            <w:tcW w:w="1364" w:type="dxa"/>
          </w:tcPr>
          <w:p w:rsidR="00061F44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61F44">
              <w:rPr>
                <w:sz w:val="24"/>
                <w:szCs w:val="24"/>
              </w:rPr>
              <w:t>0</w:t>
            </w:r>
          </w:p>
          <w:p w:rsidR="00061F44" w:rsidRPr="00894B01" w:rsidRDefault="00061F44" w:rsidP="00621E01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61F44" w:rsidRPr="00894B01" w:rsidRDefault="00F8130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</w:t>
            </w:r>
            <w:r w:rsidR="00061F44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76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5A7BE6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72,9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1B82">
              <w:rPr>
                <w:sz w:val="24"/>
                <w:szCs w:val="24"/>
              </w:rPr>
              <w:t xml:space="preserve"> </w:t>
            </w:r>
            <w:r w:rsidR="00274595">
              <w:rPr>
                <w:sz w:val="24"/>
                <w:szCs w:val="24"/>
              </w:rPr>
              <w:t>60,7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061F44" w:rsidRPr="00894B01" w:rsidRDefault="006C7DC2" w:rsidP="00621E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нежка с яблоками </w:t>
            </w:r>
          </w:p>
        </w:tc>
        <w:tc>
          <w:tcPr>
            <w:tcW w:w="1364" w:type="dxa"/>
          </w:tcPr>
          <w:p w:rsidR="00061F44" w:rsidRPr="00894B01" w:rsidRDefault="00E54C90" w:rsidP="00202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04EB">
              <w:rPr>
                <w:sz w:val="24"/>
                <w:szCs w:val="24"/>
              </w:rPr>
              <w:t xml:space="preserve">     </w:t>
            </w:r>
            <w:r w:rsidR="00404CDA">
              <w:rPr>
                <w:sz w:val="24"/>
                <w:szCs w:val="24"/>
              </w:rPr>
              <w:t>6</w:t>
            </w:r>
            <w:r w:rsidR="00202C33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061F44" w:rsidRPr="00894B01" w:rsidRDefault="00E54C90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04CDA">
              <w:rPr>
                <w:sz w:val="24"/>
                <w:szCs w:val="24"/>
              </w:rPr>
              <w:t>5</w:t>
            </w:r>
            <w:r w:rsidR="007D1CBC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</w:tcPr>
          <w:p w:rsidR="00061F44" w:rsidRPr="00894B01" w:rsidRDefault="001634D5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0E4E">
              <w:rPr>
                <w:sz w:val="24"/>
                <w:szCs w:val="24"/>
              </w:rPr>
              <w:t xml:space="preserve"> </w:t>
            </w:r>
            <w:r w:rsidR="00C604EB"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  </w:t>
            </w:r>
            <w:r w:rsidR="00367D1D">
              <w:rPr>
                <w:sz w:val="24"/>
                <w:szCs w:val="24"/>
              </w:rPr>
              <w:t xml:space="preserve"> </w:t>
            </w:r>
            <w:r w:rsidR="00404CDA">
              <w:rPr>
                <w:sz w:val="24"/>
                <w:szCs w:val="24"/>
              </w:rPr>
              <w:t>118</w:t>
            </w:r>
          </w:p>
        </w:tc>
        <w:tc>
          <w:tcPr>
            <w:tcW w:w="1218" w:type="dxa"/>
          </w:tcPr>
          <w:p w:rsidR="00061F44" w:rsidRPr="00894B01" w:rsidRDefault="00A54997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2F1D">
              <w:rPr>
                <w:sz w:val="24"/>
                <w:szCs w:val="24"/>
              </w:rPr>
              <w:t xml:space="preserve"> </w:t>
            </w:r>
            <w:r w:rsidR="00500628">
              <w:rPr>
                <w:sz w:val="24"/>
                <w:szCs w:val="24"/>
              </w:rPr>
              <w:t xml:space="preserve"> </w:t>
            </w:r>
            <w:r w:rsidR="00EA5628">
              <w:rPr>
                <w:sz w:val="24"/>
                <w:szCs w:val="24"/>
              </w:rPr>
              <w:t xml:space="preserve"> </w:t>
            </w:r>
            <w:r w:rsidR="00404CDA">
              <w:rPr>
                <w:sz w:val="24"/>
                <w:szCs w:val="24"/>
              </w:rPr>
              <w:t>98,3</w:t>
            </w:r>
          </w:p>
        </w:tc>
      </w:tr>
      <w:tr w:rsidR="00061F44" w:rsidRPr="00894B01" w:rsidTr="005F4704">
        <w:trPr>
          <w:trHeight w:val="329"/>
        </w:trPr>
        <w:tc>
          <w:tcPr>
            <w:tcW w:w="450" w:type="dxa"/>
          </w:tcPr>
          <w:p w:rsidR="00061F44" w:rsidRPr="009E576E" w:rsidRDefault="00061F44" w:rsidP="00621E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88" w:type="dxa"/>
            <w:gridSpan w:val="5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</w:tr>
      <w:tr w:rsidR="00061F44" w:rsidRPr="00894B01" w:rsidTr="005F4704">
        <w:trPr>
          <w:trHeight w:val="33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061F44" w:rsidRPr="008D09FF" w:rsidRDefault="00600B4B" w:rsidP="00986FD8">
            <w:r>
              <w:t xml:space="preserve">Макароны отварные с маслом </w:t>
            </w:r>
          </w:p>
        </w:tc>
        <w:tc>
          <w:tcPr>
            <w:tcW w:w="1364" w:type="dxa"/>
          </w:tcPr>
          <w:p w:rsidR="00061F44" w:rsidRPr="00894B01" w:rsidRDefault="00AC3A2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 </w:t>
            </w:r>
            <w:r w:rsidR="004C7895">
              <w:rPr>
                <w:sz w:val="24"/>
                <w:szCs w:val="24"/>
              </w:rPr>
              <w:t xml:space="preserve"> </w:t>
            </w:r>
            <w:r w:rsidR="00F95411">
              <w:rPr>
                <w:sz w:val="24"/>
                <w:szCs w:val="24"/>
              </w:rPr>
              <w:t xml:space="preserve"> </w:t>
            </w:r>
            <w:r w:rsidR="00600B4B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061F44" w:rsidRPr="00894B01" w:rsidRDefault="00986FD8" w:rsidP="0007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1740">
              <w:rPr>
                <w:sz w:val="24"/>
                <w:szCs w:val="24"/>
              </w:rPr>
              <w:t xml:space="preserve"> </w:t>
            </w:r>
            <w:r w:rsidR="00360CA8">
              <w:rPr>
                <w:sz w:val="24"/>
                <w:szCs w:val="24"/>
              </w:rPr>
              <w:t xml:space="preserve">  </w:t>
            </w:r>
            <w:r w:rsidR="00600B4B">
              <w:rPr>
                <w:sz w:val="24"/>
                <w:szCs w:val="24"/>
              </w:rPr>
              <w:t>85</w:t>
            </w:r>
            <w:r w:rsidR="00360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</w:tcPr>
          <w:p w:rsidR="00061F44" w:rsidRPr="00894B01" w:rsidRDefault="00BD4FFC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E087D">
              <w:rPr>
                <w:sz w:val="24"/>
                <w:szCs w:val="24"/>
              </w:rPr>
              <w:t xml:space="preserve"> </w:t>
            </w:r>
            <w:r w:rsidR="007A5DFD">
              <w:rPr>
                <w:sz w:val="24"/>
                <w:szCs w:val="24"/>
              </w:rPr>
              <w:t xml:space="preserve"> </w:t>
            </w:r>
            <w:r w:rsidR="007E087D">
              <w:rPr>
                <w:sz w:val="24"/>
                <w:szCs w:val="24"/>
              </w:rPr>
              <w:t xml:space="preserve"> </w:t>
            </w:r>
            <w:r w:rsidR="0033570D">
              <w:rPr>
                <w:sz w:val="24"/>
                <w:szCs w:val="24"/>
              </w:rPr>
              <w:t xml:space="preserve">  96,6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7BE6">
              <w:rPr>
                <w:sz w:val="24"/>
                <w:szCs w:val="24"/>
              </w:rPr>
              <w:t xml:space="preserve"> </w:t>
            </w:r>
            <w:r w:rsidR="00656D62">
              <w:rPr>
                <w:sz w:val="24"/>
                <w:szCs w:val="24"/>
              </w:rPr>
              <w:t xml:space="preserve"> </w:t>
            </w:r>
            <w:r w:rsidR="007E087D">
              <w:rPr>
                <w:sz w:val="24"/>
                <w:szCs w:val="24"/>
              </w:rPr>
              <w:t xml:space="preserve"> </w:t>
            </w:r>
            <w:r w:rsidR="0033570D">
              <w:rPr>
                <w:sz w:val="24"/>
                <w:szCs w:val="24"/>
              </w:rPr>
              <w:t>86,8</w:t>
            </w:r>
          </w:p>
        </w:tc>
      </w:tr>
      <w:tr w:rsidR="00A423FC" w:rsidRPr="00894B01" w:rsidTr="005F4704">
        <w:trPr>
          <w:trHeight w:val="94"/>
        </w:trPr>
        <w:tc>
          <w:tcPr>
            <w:tcW w:w="450" w:type="dxa"/>
          </w:tcPr>
          <w:p w:rsidR="00A423FC" w:rsidRPr="00894B01" w:rsidRDefault="00A423FC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A423FC" w:rsidRPr="008D09FF" w:rsidRDefault="00600B4B" w:rsidP="00621E01">
            <w:r>
              <w:t xml:space="preserve">Печень говяжья тушеная в соусе </w:t>
            </w:r>
          </w:p>
        </w:tc>
        <w:tc>
          <w:tcPr>
            <w:tcW w:w="1364" w:type="dxa"/>
          </w:tcPr>
          <w:p w:rsidR="00A423FC" w:rsidRDefault="002E476F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E087D">
              <w:rPr>
                <w:sz w:val="24"/>
                <w:szCs w:val="24"/>
              </w:rPr>
              <w:t xml:space="preserve"> </w:t>
            </w:r>
            <w:r w:rsidR="00600B4B">
              <w:rPr>
                <w:sz w:val="24"/>
                <w:szCs w:val="24"/>
              </w:rPr>
              <w:t>80</w:t>
            </w:r>
          </w:p>
        </w:tc>
        <w:tc>
          <w:tcPr>
            <w:tcW w:w="1038" w:type="dxa"/>
          </w:tcPr>
          <w:p w:rsidR="00A423FC" w:rsidRDefault="00B06A08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0449">
              <w:rPr>
                <w:sz w:val="24"/>
                <w:szCs w:val="24"/>
              </w:rPr>
              <w:t xml:space="preserve"> </w:t>
            </w:r>
            <w:r w:rsidR="00DD08EA">
              <w:rPr>
                <w:sz w:val="24"/>
                <w:szCs w:val="24"/>
              </w:rPr>
              <w:t xml:space="preserve"> </w:t>
            </w:r>
            <w:r w:rsidR="005F4704">
              <w:rPr>
                <w:sz w:val="24"/>
                <w:szCs w:val="24"/>
              </w:rPr>
              <w:t xml:space="preserve"> </w:t>
            </w:r>
            <w:r w:rsidR="00600B4B">
              <w:rPr>
                <w:sz w:val="24"/>
                <w:szCs w:val="24"/>
              </w:rPr>
              <w:t>70</w:t>
            </w:r>
          </w:p>
        </w:tc>
        <w:tc>
          <w:tcPr>
            <w:tcW w:w="1368" w:type="dxa"/>
            <w:gridSpan w:val="2"/>
          </w:tcPr>
          <w:p w:rsidR="00A423FC" w:rsidRDefault="00145694" w:rsidP="0015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2DBF">
              <w:rPr>
                <w:sz w:val="24"/>
                <w:szCs w:val="24"/>
              </w:rPr>
              <w:t xml:space="preserve"> </w:t>
            </w:r>
            <w:r w:rsidR="00690BBB">
              <w:rPr>
                <w:sz w:val="24"/>
                <w:szCs w:val="24"/>
              </w:rPr>
              <w:t xml:space="preserve">   </w:t>
            </w:r>
            <w:r w:rsidR="00B01C9A">
              <w:rPr>
                <w:sz w:val="24"/>
                <w:szCs w:val="24"/>
              </w:rPr>
              <w:t xml:space="preserve">  </w:t>
            </w:r>
            <w:r w:rsidR="0033570D">
              <w:rPr>
                <w:sz w:val="24"/>
                <w:szCs w:val="24"/>
              </w:rPr>
              <w:t>154,9</w:t>
            </w:r>
          </w:p>
        </w:tc>
        <w:tc>
          <w:tcPr>
            <w:tcW w:w="1218" w:type="dxa"/>
          </w:tcPr>
          <w:p w:rsidR="009E5BF2" w:rsidRDefault="00690BBB" w:rsidP="00CF7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4704">
              <w:rPr>
                <w:sz w:val="24"/>
                <w:szCs w:val="24"/>
              </w:rPr>
              <w:t xml:space="preserve">  </w:t>
            </w:r>
            <w:r w:rsidR="0033570D">
              <w:rPr>
                <w:sz w:val="24"/>
                <w:szCs w:val="24"/>
              </w:rPr>
              <w:t>135,5</w:t>
            </w:r>
          </w:p>
        </w:tc>
      </w:tr>
      <w:tr w:rsidR="00061F44" w:rsidRPr="00894B01" w:rsidTr="005F4704">
        <w:trPr>
          <w:trHeight w:val="70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061F44" w:rsidRPr="00894B01" w:rsidRDefault="00D0083D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364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0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0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="00C5286C">
              <w:rPr>
                <w:sz w:val="24"/>
                <w:szCs w:val="24"/>
              </w:rPr>
              <w:t>3,5</w:t>
            </w:r>
          </w:p>
        </w:tc>
        <w:tc>
          <w:tcPr>
            <w:tcW w:w="1218" w:type="dxa"/>
          </w:tcPr>
          <w:p w:rsidR="00061F44" w:rsidRPr="00894B01" w:rsidRDefault="00061F44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,2</w:t>
            </w:r>
          </w:p>
        </w:tc>
      </w:tr>
      <w:tr w:rsidR="00061F44" w:rsidRPr="00894B01" w:rsidTr="005F4704"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061F44" w:rsidRPr="00894B01" w:rsidRDefault="002949E9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061F44" w:rsidRPr="00894B01" w:rsidRDefault="002949E9" w:rsidP="00621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49E9"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  <w:gridSpan w:val="2"/>
          </w:tcPr>
          <w:p w:rsidR="00061F44" w:rsidRPr="00894B01" w:rsidRDefault="00061F44" w:rsidP="00621E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949E9">
              <w:rPr>
                <w:sz w:val="24"/>
                <w:szCs w:val="24"/>
              </w:rPr>
              <w:t>77,5</w:t>
            </w:r>
          </w:p>
        </w:tc>
        <w:tc>
          <w:tcPr>
            <w:tcW w:w="1218" w:type="dxa"/>
          </w:tcPr>
          <w:p w:rsidR="00061F44" w:rsidRPr="00894B01" w:rsidRDefault="00BF76B8" w:rsidP="00621E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49E9">
              <w:rPr>
                <w:sz w:val="24"/>
                <w:szCs w:val="24"/>
              </w:rPr>
              <w:t>5</w:t>
            </w:r>
            <w:r w:rsidR="00600B4B">
              <w:rPr>
                <w:sz w:val="24"/>
                <w:szCs w:val="24"/>
              </w:rPr>
              <w:t>1,7</w:t>
            </w:r>
          </w:p>
        </w:tc>
      </w:tr>
      <w:tr w:rsidR="00061F44" w:rsidRPr="00B4657B" w:rsidTr="005F4704">
        <w:trPr>
          <w:trHeight w:val="70"/>
        </w:trPr>
        <w:tc>
          <w:tcPr>
            <w:tcW w:w="450" w:type="dxa"/>
          </w:tcPr>
          <w:p w:rsidR="00061F44" w:rsidRPr="00B4657B" w:rsidRDefault="00061F44" w:rsidP="00621E0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4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103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368" w:type="dxa"/>
            <w:gridSpan w:val="2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061F44" w:rsidRPr="00B4657B" w:rsidRDefault="00061F44" w:rsidP="00621E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1F44" w:rsidRPr="00894B01" w:rsidTr="005F4704">
        <w:trPr>
          <w:trHeight w:val="412"/>
        </w:trPr>
        <w:tc>
          <w:tcPr>
            <w:tcW w:w="450" w:type="dxa"/>
          </w:tcPr>
          <w:p w:rsidR="00061F44" w:rsidRPr="00894B01" w:rsidRDefault="00061F44" w:rsidP="00621E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061F44" w:rsidRPr="009E576E" w:rsidRDefault="00061F44" w:rsidP="00621E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061F44" w:rsidRPr="009E576E" w:rsidRDefault="00061F44" w:rsidP="0062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61F44" w:rsidRPr="009E576E" w:rsidRDefault="00404CDA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</w:t>
            </w:r>
            <w:r w:rsidR="0033570D">
              <w:rPr>
                <w:sz w:val="20"/>
                <w:szCs w:val="20"/>
              </w:rPr>
              <w:t>,5</w:t>
            </w:r>
          </w:p>
        </w:tc>
        <w:tc>
          <w:tcPr>
            <w:tcW w:w="1218" w:type="dxa"/>
          </w:tcPr>
          <w:p w:rsidR="00061F44" w:rsidRPr="009E576E" w:rsidRDefault="0033570D" w:rsidP="00621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04CDA">
              <w:rPr>
                <w:sz w:val="20"/>
                <w:szCs w:val="20"/>
              </w:rPr>
              <w:t>92,1</w:t>
            </w:r>
          </w:p>
        </w:tc>
      </w:tr>
    </w:tbl>
    <w:p w:rsidR="004B126F" w:rsidRPr="004B126F" w:rsidRDefault="004B126F" w:rsidP="00A423FC">
      <w:pPr>
        <w:spacing w:after="0" w:line="240" w:lineRule="auto"/>
        <w:jc w:val="right"/>
        <w:rPr>
          <w:b/>
          <w:sz w:val="24"/>
          <w:szCs w:val="24"/>
        </w:rPr>
      </w:pPr>
    </w:p>
    <w:sectPr w:rsidR="004B126F" w:rsidRPr="004B126F" w:rsidSect="003E5FA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114"/>
    <w:rsid w:val="0000177A"/>
    <w:rsid w:val="00001EF3"/>
    <w:rsid w:val="00002356"/>
    <w:rsid w:val="0000289D"/>
    <w:rsid w:val="00002B72"/>
    <w:rsid w:val="00003954"/>
    <w:rsid w:val="00003EBD"/>
    <w:rsid w:val="0000494F"/>
    <w:rsid w:val="00006633"/>
    <w:rsid w:val="00007C4E"/>
    <w:rsid w:val="0001079F"/>
    <w:rsid w:val="00010CF5"/>
    <w:rsid w:val="00011A98"/>
    <w:rsid w:val="0001210E"/>
    <w:rsid w:val="0001213A"/>
    <w:rsid w:val="00012A3B"/>
    <w:rsid w:val="00013175"/>
    <w:rsid w:val="00013BD3"/>
    <w:rsid w:val="00013D21"/>
    <w:rsid w:val="000150DC"/>
    <w:rsid w:val="00015554"/>
    <w:rsid w:val="000156B7"/>
    <w:rsid w:val="000159FE"/>
    <w:rsid w:val="00016566"/>
    <w:rsid w:val="00016580"/>
    <w:rsid w:val="00020AB8"/>
    <w:rsid w:val="000211D4"/>
    <w:rsid w:val="0002147D"/>
    <w:rsid w:val="000214F7"/>
    <w:rsid w:val="00021504"/>
    <w:rsid w:val="00022E63"/>
    <w:rsid w:val="00022E83"/>
    <w:rsid w:val="0002331D"/>
    <w:rsid w:val="00023413"/>
    <w:rsid w:val="000238E3"/>
    <w:rsid w:val="000244BA"/>
    <w:rsid w:val="0002507A"/>
    <w:rsid w:val="0002534E"/>
    <w:rsid w:val="0002542A"/>
    <w:rsid w:val="00025CCD"/>
    <w:rsid w:val="00025D37"/>
    <w:rsid w:val="00025FB1"/>
    <w:rsid w:val="000275D3"/>
    <w:rsid w:val="0003053B"/>
    <w:rsid w:val="000323DB"/>
    <w:rsid w:val="00032555"/>
    <w:rsid w:val="000329A6"/>
    <w:rsid w:val="00033BF0"/>
    <w:rsid w:val="00033CC1"/>
    <w:rsid w:val="0003431E"/>
    <w:rsid w:val="0003498B"/>
    <w:rsid w:val="000354F0"/>
    <w:rsid w:val="000361B8"/>
    <w:rsid w:val="000363F1"/>
    <w:rsid w:val="00036A00"/>
    <w:rsid w:val="000372AA"/>
    <w:rsid w:val="0003753B"/>
    <w:rsid w:val="00037959"/>
    <w:rsid w:val="00040DDA"/>
    <w:rsid w:val="00040E1B"/>
    <w:rsid w:val="000410EE"/>
    <w:rsid w:val="00041915"/>
    <w:rsid w:val="00041BB8"/>
    <w:rsid w:val="00042D72"/>
    <w:rsid w:val="0004396E"/>
    <w:rsid w:val="00043E7B"/>
    <w:rsid w:val="00044510"/>
    <w:rsid w:val="00044FD6"/>
    <w:rsid w:val="00045C1D"/>
    <w:rsid w:val="00046BB9"/>
    <w:rsid w:val="00046D3C"/>
    <w:rsid w:val="0004753C"/>
    <w:rsid w:val="00051B92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7E5"/>
    <w:rsid w:val="00060FFF"/>
    <w:rsid w:val="000613A0"/>
    <w:rsid w:val="00061F44"/>
    <w:rsid w:val="00062428"/>
    <w:rsid w:val="000636BF"/>
    <w:rsid w:val="0006514C"/>
    <w:rsid w:val="000651F8"/>
    <w:rsid w:val="00065D05"/>
    <w:rsid w:val="000667FA"/>
    <w:rsid w:val="000671D1"/>
    <w:rsid w:val="000675CF"/>
    <w:rsid w:val="0007000C"/>
    <w:rsid w:val="00071130"/>
    <w:rsid w:val="00071CA5"/>
    <w:rsid w:val="00072944"/>
    <w:rsid w:val="00072C69"/>
    <w:rsid w:val="00073EBE"/>
    <w:rsid w:val="000748F1"/>
    <w:rsid w:val="00074EE2"/>
    <w:rsid w:val="0007612B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37F0"/>
    <w:rsid w:val="00083D1F"/>
    <w:rsid w:val="0008450A"/>
    <w:rsid w:val="000845B2"/>
    <w:rsid w:val="000845D6"/>
    <w:rsid w:val="00085688"/>
    <w:rsid w:val="000878C9"/>
    <w:rsid w:val="00090947"/>
    <w:rsid w:val="00091450"/>
    <w:rsid w:val="0009205C"/>
    <w:rsid w:val="000925F1"/>
    <w:rsid w:val="000926E5"/>
    <w:rsid w:val="00092ABB"/>
    <w:rsid w:val="00092D5D"/>
    <w:rsid w:val="00093ABE"/>
    <w:rsid w:val="000948F2"/>
    <w:rsid w:val="00096330"/>
    <w:rsid w:val="000975B5"/>
    <w:rsid w:val="0009766E"/>
    <w:rsid w:val="000976DE"/>
    <w:rsid w:val="000A082A"/>
    <w:rsid w:val="000A0F17"/>
    <w:rsid w:val="000A1904"/>
    <w:rsid w:val="000A24C9"/>
    <w:rsid w:val="000A2A83"/>
    <w:rsid w:val="000A2E26"/>
    <w:rsid w:val="000A44B7"/>
    <w:rsid w:val="000A6352"/>
    <w:rsid w:val="000A6844"/>
    <w:rsid w:val="000A6EBD"/>
    <w:rsid w:val="000A790D"/>
    <w:rsid w:val="000B132A"/>
    <w:rsid w:val="000B18F6"/>
    <w:rsid w:val="000B1C65"/>
    <w:rsid w:val="000B1DFC"/>
    <w:rsid w:val="000B248E"/>
    <w:rsid w:val="000B33AC"/>
    <w:rsid w:val="000B3734"/>
    <w:rsid w:val="000B3C2B"/>
    <w:rsid w:val="000B4536"/>
    <w:rsid w:val="000B48CD"/>
    <w:rsid w:val="000B4C3C"/>
    <w:rsid w:val="000B50F2"/>
    <w:rsid w:val="000B5118"/>
    <w:rsid w:val="000B52E8"/>
    <w:rsid w:val="000B677B"/>
    <w:rsid w:val="000B7E2C"/>
    <w:rsid w:val="000C01B9"/>
    <w:rsid w:val="000C05F5"/>
    <w:rsid w:val="000C085D"/>
    <w:rsid w:val="000C0A7E"/>
    <w:rsid w:val="000C1168"/>
    <w:rsid w:val="000C14C2"/>
    <w:rsid w:val="000C35FF"/>
    <w:rsid w:val="000C746D"/>
    <w:rsid w:val="000C7B71"/>
    <w:rsid w:val="000D020D"/>
    <w:rsid w:val="000D05C0"/>
    <w:rsid w:val="000D0DED"/>
    <w:rsid w:val="000D1631"/>
    <w:rsid w:val="000D2268"/>
    <w:rsid w:val="000D36E5"/>
    <w:rsid w:val="000D3CB0"/>
    <w:rsid w:val="000D42A3"/>
    <w:rsid w:val="000D4593"/>
    <w:rsid w:val="000D5D8A"/>
    <w:rsid w:val="000D5EE4"/>
    <w:rsid w:val="000D5FAC"/>
    <w:rsid w:val="000D6A63"/>
    <w:rsid w:val="000D6D78"/>
    <w:rsid w:val="000D7391"/>
    <w:rsid w:val="000D7DB3"/>
    <w:rsid w:val="000E09B6"/>
    <w:rsid w:val="000E1E03"/>
    <w:rsid w:val="000E298E"/>
    <w:rsid w:val="000E3DF2"/>
    <w:rsid w:val="000E40BD"/>
    <w:rsid w:val="000E4B30"/>
    <w:rsid w:val="000E574D"/>
    <w:rsid w:val="000E6774"/>
    <w:rsid w:val="000F0871"/>
    <w:rsid w:val="000F1309"/>
    <w:rsid w:val="000F14E7"/>
    <w:rsid w:val="000F173A"/>
    <w:rsid w:val="000F1F36"/>
    <w:rsid w:val="000F3EAC"/>
    <w:rsid w:val="000F49C8"/>
    <w:rsid w:val="000F590D"/>
    <w:rsid w:val="000F5A4F"/>
    <w:rsid w:val="000F757E"/>
    <w:rsid w:val="001004EB"/>
    <w:rsid w:val="00100BDC"/>
    <w:rsid w:val="00100E63"/>
    <w:rsid w:val="0010149E"/>
    <w:rsid w:val="00102364"/>
    <w:rsid w:val="001039C4"/>
    <w:rsid w:val="00103F04"/>
    <w:rsid w:val="0010483C"/>
    <w:rsid w:val="00104A8D"/>
    <w:rsid w:val="00104E5C"/>
    <w:rsid w:val="00104FC8"/>
    <w:rsid w:val="0010561D"/>
    <w:rsid w:val="00105D76"/>
    <w:rsid w:val="00105F83"/>
    <w:rsid w:val="00105FF5"/>
    <w:rsid w:val="00105FFE"/>
    <w:rsid w:val="00106004"/>
    <w:rsid w:val="00107EE1"/>
    <w:rsid w:val="0011186A"/>
    <w:rsid w:val="001127C9"/>
    <w:rsid w:val="00113EEE"/>
    <w:rsid w:val="001141D2"/>
    <w:rsid w:val="0011547E"/>
    <w:rsid w:val="001154E4"/>
    <w:rsid w:val="00115577"/>
    <w:rsid w:val="00116853"/>
    <w:rsid w:val="001172DD"/>
    <w:rsid w:val="001176F7"/>
    <w:rsid w:val="00117981"/>
    <w:rsid w:val="001202DF"/>
    <w:rsid w:val="00120316"/>
    <w:rsid w:val="0012085C"/>
    <w:rsid w:val="00122A74"/>
    <w:rsid w:val="00123428"/>
    <w:rsid w:val="00123865"/>
    <w:rsid w:val="00124008"/>
    <w:rsid w:val="00124E5B"/>
    <w:rsid w:val="00125742"/>
    <w:rsid w:val="001266BE"/>
    <w:rsid w:val="0012799E"/>
    <w:rsid w:val="00127BAB"/>
    <w:rsid w:val="00127E54"/>
    <w:rsid w:val="00131DEC"/>
    <w:rsid w:val="001320FF"/>
    <w:rsid w:val="001327E7"/>
    <w:rsid w:val="00132828"/>
    <w:rsid w:val="001333DD"/>
    <w:rsid w:val="00133E96"/>
    <w:rsid w:val="00134117"/>
    <w:rsid w:val="001346C1"/>
    <w:rsid w:val="00134D06"/>
    <w:rsid w:val="00134E8F"/>
    <w:rsid w:val="00135374"/>
    <w:rsid w:val="001359C5"/>
    <w:rsid w:val="001360C7"/>
    <w:rsid w:val="0013651F"/>
    <w:rsid w:val="00136DEE"/>
    <w:rsid w:val="00140C8A"/>
    <w:rsid w:val="00140FA4"/>
    <w:rsid w:val="0014106B"/>
    <w:rsid w:val="001437DB"/>
    <w:rsid w:val="00143E07"/>
    <w:rsid w:val="00144209"/>
    <w:rsid w:val="001443D2"/>
    <w:rsid w:val="00144943"/>
    <w:rsid w:val="001453F2"/>
    <w:rsid w:val="00145694"/>
    <w:rsid w:val="00145DAD"/>
    <w:rsid w:val="00146C91"/>
    <w:rsid w:val="00146FED"/>
    <w:rsid w:val="0015003F"/>
    <w:rsid w:val="0015150A"/>
    <w:rsid w:val="001535EE"/>
    <w:rsid w:val="00153B30"/>
    <w:rsid w:val="001541E3"/>
    <w:rsid w:val="00154A71"/>
    <w:rsid w:val="00154AA0"/>
    <w:rsid w:val="00155437"/>
    <w:rsid w:val="00155B48"/>
    <w:rsid w:val="001569EA"/>
    <w:rsid w:val="00156ADE"/>
    <w:rsid w:val="00156DC4"/>
    <w:rsid w:val="00157BA8"/>
    <w:rsid w:val="00157BC4"/>
    <w:rsid w:val="00160156"/>
    <w:rsid w:val="00161BB7"/>
    <w:rsid w:val="00162622"/>
    <w:rsid w:val="001628E1"/>
    <w:rsid w:val="00162AD0"/>
    <w:rsid w:val="00163332"/>
    <w:rsid w:val="001634D5"/>
    <w:rsid w:val="00163D6E"/>
    <w:rsid w:val="00164604"/>
    <w:rsid w:val="001651F6"/>
    <w:rsid w:val="001653F1"/>
    <w:rsid w:val="0016582E"/>
    <w:rsid w:val="001672ED"/>
    <w:rsid w:val="00170695"/>
    <w:rsid w:val="001708A2"/>
    <w:rsid w:val="00170A32"/>
    <w:rsid w:val="00170F0A"/>
    <w:rsid w:val="00171054"/>
    <w:rsid w:val="0017180A"/>
    <w:rsid w:val="00171893"/>
    <w:rsid w:val="001719A3"/>
    <w:rsid w:val="00171DB1"/>
    <w:rsid w:val="00172245"/>
    <w:rsid w:val="001724A3"/>
    <w:rsid w:val="00172A84"/>
    <w:rsid w:val="00172C17"/>
    <w:rsid w:val="00173AE5"/>
    <w:rsid w:val="00173C7B"/>
    <w:rsid w:val="00173CBD"/>
    <w:rsid w:val="00173FA3"/>
    <w:rsid w:val="0017598C"/>
    <w:rsid w:val="00175B5F"/>
    <w:rsid w:val="001762BE"/>
    <w:rsid w:val="0017691E"/>
    <w:rsid w:val="001771BF"/>
    <w:rsid w:val="00177216"/>
    <w:rsid w:val="001772AB"/>
    <w:rsid w:val="001773E9"/>
    <w:rsid w:val="0017776A"/>
    <w:rsid w:val="00177A05"/>
    <w:rsid w:val="00180914"/>
    <w:rsid w:val="00180A1F"/>
    <w:rsid w:val="00181AA8"/>
    <w:rsid w:val="00181F5A"/>
    <w:rsid w:val="00182694"/>
    <w:rsid w:val="0018284B"/>
    <w:rsid w:val="00185764"/>
    <w:rsid w:val="00186680"/>
    <w:rsid w:val="00187FA2"/>
    <w:rsid w:val="00190914"/>
    <w:rsid w:val="00191727"/>
    <w:rsid w:val="00191AE5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34DD"/>
    <w:rsid w:val="001A40BE"/>
    <w:rsid w:val="001A4D11"/>
    <w:rsid w:val="001A4F6D"/>
    <w:rsid w:val="001A4FA0"/>
    <w:rsid w:val="001A5B77"/>
    <w:rsid w:val="001A709F"/>
    <w:rsid w:val="001A7CC9"/>
    <w:rsid w:val="001B09E5"/>
    <w:rsid w:val="001B09EF"/>
    <w:rsid w:val="001B23C9"/>
    <w:rsid w:val="001B2CC3"/>
    <w:rsid w:val="001B3132"/>
    <w:rsid w:val="001B3900"/>
    <w:rsid w:val="001B404C"/>
    <w:rsid w:val="001B4266"/>
    <w:rsid w:val="001B4B6F"/>
    <w:rsid w:val="001B7750"/>
    <w:rsid w:val="001B786C"/>
    <w:rsid w:val="001B7E06"/>
    <w:rsid w:val="001C0123"/>
    <w:rsid w:val="001C0444"/>
    <w:rsid w:val="001C0E3E"/>
    <w:rsid w:val="001C13C0"/>
    <w:rsid w:val="001C13EC"/>
    <w:rsid w:val="001C16B9"/>
    <w:rsid w:val="001C1C7B"/>
    <w:rsid w:val="001C22B5"/>
    <w:rsid w:val="001C246C"/>
    <w:rsid w:val="001C26A6"/>
    <w:rsid w:val="001C2EC6"/>
    <w:rsid w:val="001C39F0"/>
    <w:rsid w:val="001C56E2"/>
    <w:rsid w:val="001C5951"/>
    <w:rsid w:val="001C6BAC"/>
    <w:rsid w:val="001C6CBB"/>
    <w:rsid w:val="001C6CDE"/>
    <w:rsid w:val="001C6E02"/>
    <w:rsid w:val="001C7EB8"/>
    <w:rsid w:val="001D040D"/>
    <w:rsid w:val="001D053D"/>
    <w:rsid w:val="001D0DE8"/>
    <w:rsid w:val="001D1A20"/>
    <w:rsid w:val="001D1B4B"/>
    <w:rsid w:val="001D2AAE"/>
    <w:rsid w:val="001D4AEF"/>
    <w:rsid w:val="001D4B24"/>
    <w:rsid w:val="001D4F2C"/>
    <w:rsid w:val="001D653D"/>
    <w:rsid w:val="001D6C2E"/>
    <w:rsid w:val="001D72CD"/>
    <w:rsid w:val="001E0A40"/>
    <w:rsid w:val="001E0FFF"/>
    <w:rsid w:val="001E13C9"/>
    <w:rsid w:val="001E1B4C"/>
    <w:rsid w:val="001E1DDA"/>
    <w:rsid w:val="001E1E37"/>
    <w:rsid w:val="001E2D24"/>
    <w:rsid w:val="001E30AB"/>
    <w:rsid w:val="001E31EB"/>
    <w:rsid w:val="001E396A"/>
    <w:rsid w:val="001E441B"/>
    <w:rsid w:val="001E5F1D"/>
    <w:rsid w:val="001E6228"/>
    <w:rsid w:val="001E653E"/>
    <w:rsid w:val="001E67F8"/>
    <w:rsid w:val="001E6BBF"/>
    <w:rsid w:val="001E6F35"/>
    <w:rsid w:val="001E7AB3"/>
    <w:rsid w:val="001F024D"/>
    <w:rsid w:val="001F046E"/>
    <w:rsid w:val="001F04F9"/>
    <w:rsid w:val="001F0771"/>
    <w:rsid w:val="001F0EBA"/>
    <w:rsid w:val="001F0F11"/>
    <w:rsid w:val="001F1E08"/>
    <w:rsid w:val="001F200D"/>
    <w:rsid w:val="001F2373"/>
    <w:rsid w:val="001F3C6B"/>
    <w:rsid w:val="001F456B"/>
    <w:rsid w:val="001F4E16"/>
    <w:rsid w:val="001F4EAA"/>
    <w:rsid w:val="001F52B7"/>
    <w:rsid w:val="001F587B"/>
    <w:rsid w:val="001F59D1"/>
    <w:rsid w:val="001F5D03"/>
    <w:rsid w:val="002000D5"/>
    <w:rsid w:val="00200E42"/>
    <w:rsid w:val="002017CA"/>
    <w:rsid w:val="002022BC"/>
    <w:rsid w:val="002023F2"/>
    <w:rsid w:val="002027A3"/>
    <w:rsid w:val="002027CA"/>
    <w:rsid w:val="00202941"/>
    <w:rsid w:val="00202C33"/>
    <w:rsid w:val="00204BB9"/>
    <w:rsid w:val="00204CED"/>
    <w:rsid w:val="00205140"/>
    <w:rsid w:val="00205B18"/>
    <w:rsid w:val="00205B78"/>
    <w:rsid w:val="0020625E"/>
    <w:rsid w:val="00206891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1649B"/>
    <w:rsid w:val="00220905"/>
    <w:rsid w:val="002212DC"/>
    <w:rsid w:val="00222077"/>
    <w:rsid w:val="0022300B"/>
    <w:rsid w:val="00223F4A"/>
    <w:rsid w:val="00224937"/>
    <w:rsid w:val="0022538B"/>
    <w:rsid w:val="00226D2B"/>
    <w:rsid w:val="002272FC"/>
    <w:rsid w:val="0022734F"/>
    <w:rsid w:val="002309ED"/>
    <w:rsid w:val="00230B4F"/>
    <w:rsid w:val="00231019"/>
    <w:rsid w:val="00232702"/>
    <w:rsid w:val="002348CC"/>
    <w:rsid w:val="002350F4"/>
    <w:rsid w:val="00235446"/>
    <w:rsid w:val="0023610A"/>
    <w:rsid w:val="00237AE2"/>
    <w:rsid w:val="0024018B"/>
    <w:rsid w:val="0024042F"/>
    <w:rsid w:val="00240FA4"/>
    <w:rsid w:val="00241037"/>
    <w:rsid w:val="0024159A"/>
    <w:rsid w:val="0024230F"/>
    <w:rsid w:val="00242809"/>
    <w:rsid w:val="00242B50"/>
    <w:rsid w:val="00242EC2"/>
    <w:rsid w:val="00244F04"/>
    <w:rsid w:val="00244F67"/>
    <w:rsid w:val="0024545C"/>
    <w:rsid w:val="002458E8"/>
    <w:rsid w:val="00245A7A"/>
    <w:rsid w:val="002461BF"/>
    <w:rsid w:val="0024668E"/>
    <w:rsid w:val="002500A6"/>
    <w:rsid w:val="0025055C"/>
    <w:rsid w:val="002511A1"/>
    <w:rsid w:val="00251911"/>
    <w:rsid w:val="00251BBB"/>
    <w:rsid w:val="00252DBF"/>
    <w:rsid w:val="00253A4B"/>
    <w:rsid w:val="00253C52"/>
    <w:rsid w:val="0025472E"/>
    <w:rsid w:val="00254A68"/>
    <w:rsid w:val="002551A0"/>
    <w:rsid w:val="0025540D"/>
    <w:rsid w:val="00255615"/>
    <w:rsid w:val="002562C3"/>
    <w:rsid w:val="00256404"/>
    <w:rsid w:val="002570A5"/>
    <w:rsid w:val="00257C73"/>
    <w:rsid w:val="00260D97"/>
    <w:rsid w:val="00261079"/>
    <w:rsid w:val="00261D26"/>
    <w:rsid w:val="002624E2"/>
    <w:rsid w:val="00263BD5"/>
    <w:rsid w:val="002640F8"/>
    <w:rsid w:val="0026430D"/>
    <w:rsid w:val="00264A3A"/>
    <w:rsid w:val="00264A4B"/>
    <w:rsid w:val="002651D6"/>
    <w:rsid w:val="00265B57"/>
    <w:rsid w:val="00265D08"/>
    <w:rsid w:val="0026681C"/>
    <w:rsid w:val="002668AE"/>
    <w:rsid w:val="0026696C"/>
    <w:rsid w:val="0026704F"/>
    <w:rsid w:val="002671E2"/>
    <w:rsid w:val="0026727F"/>
    <w:rsid w:val="00267835"/>
    <w:rsid w:val="00267B3C"/>
    <w:rsid w:val="0027049E"/>
    <w:rsid w:val="00270680"/>
    <w:rsid w:val="00270944"/>
    <w:rsid w:val="002716B5"/>
    <w:rsid w:val="00272151"/>
    <w:rsid w:val="0027229A"/>
    <w:rsid w:val="002723A0"/>
    <w:rsid w:val="00273902"/>
    <w:rsid w:val="00273906"/>
    <w:rsid w:val="00273B0D"/>
    <w:rsid w:val="002740C5"/>
    <w:rsid w:val="00274595"/>
    <w:rsid w:val="00275054"/>
    <w:rsid w:val="00275773"/>
    <w:rsid w:val="00275798"/>
    <w:rsid w:val="00275A11"/>
    <w:rsid w:val="00276A2E"/>
    <w:rsid w:val="0027716B"/>
    <w:rsid w:val="002775A2"/>
    <w:rsid w:val="00277DEA"/>
    <w:rsid w:val="00281324"/>
    <w:rsid w:val="00282259"/>
    <w:rsid w:val="0028386A"/>
    <w:rsid w:val="00283CA4"/>
    <w:rsid w:val="00284BCC"/>
    <w:rsid w:val="00285577"/>
    <w:rsid w:val="00285F12"/>
    <w:rsid w:val="00286A30"/>
    <w:rsid w:val="00287252"/>
    <w:rsid w:val="00287502"/>
    <w:rsid w:val="00287E64"/>
    <w:rsid w:val="002910E2"/>
    <w:rsid w:val="00291383"/>
    <w:rsid w:val="00291C54"/>
    <w:rsid w:val="00291F97"/>
    <w:rsid w:val="00292C8F"/>
    <w:rsid w:val="00293054"/>
    <w:rsid w:val="00293F0E"/>
    <w:rsid w:val="00294609"/>
    <w:rsid w:val="002949E9"/>
    <w:rsid w:val="00294B27"/>
    <w:rsid w:val="002950F7"/>
    <w:rsid w:val="002951E4"/>
    <w:rsid w:val="00295638"/>
    <w:rsid w:val="00295914"/>
    <w:rsid w:val="00295A53"/>
    <w:rsid w:val="00296979"/>
    <w:rsid w:val="00296AC1"/>
    <w:rsid w:val="002970C2"/>
    <w:rsid w:val="002971A9"/>
    <w:rsid w:val="002977A3"/>
    <w:rsid w:val="00297B7E"/>
    <w:rsid w:val="00297CA5"/>
    <w:rsid w:val="002A0DFC"/>
    <w:rsid w:val="002A13B0"/>
    <w:rsid w:val="002A206E"/>
    <w:rsid w:val="002A237D"/>
    <w:rsid w:val="002A2640"/>
    <w:rsid w:val="002A2C3F"/>
    <w:rsid w:val="002A30CA"/>
    <w:rsid w:val="002A411A"/>
    <w:rsid w:val="002A499A"/>
    <w:rsid w:val="002A524A"/>
    <w:rsid w:val="002A5C75"/>
    <w:rsid w:val="002A6A72"/>
    <w:rsid w:val="002A76A9"/>
    <w:rsid w:val="002B04AB"/>
    <w:rsid w:val="002B04DE"/>
    <w:rsid w:val="002B124B"/>
    <w:rsid w:val="002B144B"/>
    <w:rsid w:val="002B1E16"/>
    <w:rsid w:val="002B1FC5"/>
    <w:rsid w:val="002B2702"/>
    <w:rsid w:val="002B2DD1"/>
    <w:rsid w:val="002B30A5"/>
    <w:rsid w:val="002B360B"/>
    <w:rsid w:val="002B391B"/>
    <w:rsid w:val="002B4154"/>
    <w:rsid w:val="002B75CE"/>
    <w:rsid w:val="002B7F16"/>
    <w:rsid w:val="002C0DE9"/>
    <w:rsid w:val="002C22CF"/>
    <w:rsid w:val="002C256A"/>
    <w:rsid w:val="002C25FF"/>
    <w:rsid w:val="002C2E0C"/>
    <w:rsid w:val="002C3C05"/>
    <w:rsid w:val="002C3F19"/>
    <w:rsid w:val="002C5EB4"/>
    <w:rsid w:val="002D2290"/>
    <w:rsid w:val="002D2B63"/>
    <w:rsid w:val="002D3758"/>
    <w:rsid w:val="002D426E"/>
    <w:rsid w:val="002D4D61"/>
    <w:rsid w:val="002D5058"/>
    <w:rsid w:val="002D7201"/>
    <w:rsid w:val="002D7B7F"/>
    <w:rsid w:val="002E063F"/>
    <w:rsid w:val="002E0AF8"/>
    <w:rsid w:val="002E1C6A"/>
    <w:rsid w:val="002E26D6"/>
    <w:rsid w:val="002E34D6"/>
    <w:rsid w:val="002E3D5D"/>
    <w:rsid w:val="002E3DC0"/>
    <w:rsid w:val="002E3FC2"/>
    <w:rsid w:val="002E476F"/>
    <w:rsid w:val="002E51D3"/>
    <w:rsid w:val="002E521D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2F674E"/>
    <w:rsid w:val="002F6F95"/>
    <w:rsid w:val="002F786A"/>
    <w:rsid w:val="0030022A"/>
    <w:rsid w:val="00301681"/>
    <w:rsid w:val="00302B2F"/>
    <w:rsid w:val="003033A3"/>
    <w:rsid w:val="0030434F"/>
    <w:rsid w:val="00304D62"/>
    <w:rsid w:val="00305009"/>
    <w:rsid w:val="003056CB"/>
    <w:rsid w:val="003066F3"/>
    <w:rsid w:val="00307B10"/>
    <w:rsid w:val="00311E8E"/>
    <w:rsid w:val="00312A03"/>
    <w:rsid w:val="003132BA"/>
    <w:rsid w:val="00313661"/>
    <w:rsid w:val="00314D58"/>
    <w:rsid w:val="0031678F"/>
    <w:rsid w:val="00316843"/>
    <w:rsid w:val="0031713A"/>
    <w:rsid w:val="00320713"/>
    <w:rsid w:val="00323BCA"/>
    <w:rsid w:val="00324A85"/>
    <w:rsid w:val="00324F4B"/>
    <w:rsid w:val="0032536C"/>
    <w:rsid w:val="00325F7B"/>
    <w:rsid w:val="00326102"/>
    <w:rsid w:val="00326A64"/>
    <w:rsid w:val="00326F5A"/>
    <w:rsid w:val="00327B29"/>
    <w:rsid w:val="00327F6E"/>
    <w:rsid w:val="00327FA0"/>
    <w:rsid w:val="00332D52"/>
    <w:rsid w:val="003333B3"/>
    <w:rsid w:val="003337B7"/>
    <w:rsid w:val="00333872"/>
    <w:rsid w:val="00334253"/>
    <w:rsid w:val="00334A58"/>
    <w:rsid w:val="00335125"/>
    <w:rsid w:val="0033570D"/>
    <w:rsid w:val="00336A53"/>
    <w:rsid w:val="00336BDE"/>
    <w:rsid w:val="00337012"/>
    <w:rsid w:val="00337220"/>
    <w:rsid w:val="00341031"/>
    <w:rsid w:val="00341359"/>
    <w:rsid w:val="003420A9"/>
    <w:rsid w:val="003423DE"/>
    <w:rsid w:val="0034310F"/>
    <w:rsid w:val="00343583"/>
    <w:rsid w:val="0034386D"/>
    <w:rsid w:val="00343A85"/>
    <w:rsid w:val="0034556F"/>
    <w:rsid w:val="00347C5E"/>
    <w:rsid w:val="00347C6E"/>
    <w:rsid w:val="003502E0"/>
    <w:rsid w:val="003504BA"/>
    <w:rsid w:val="00350677"/>
    <w:rsid w:val="00350FC4"/>
    <w:rsid w:val="00351C74"/>
    <w:rsid w:val="00351D78"/>
    <w:rsid w:val="00352094"/>
    <w:rsid w:val="00352DC4"/>
    <w:rsid w:val="00353C8B"/>
    <w:rsid w:val="00354169"/>
    <w:rsid w:val="0035477C"/>
    <w:rsid w:val="0035535C"/>
    <w:rsid w:val="003563C0"/>
    <w:rsid w:val="00356881"/>
    <w:rsid w:val="00357D2F"/>
    <w:rsid w:val="00357EF8"/>
    <w:rsid w:val="003605C6"/>
    <w:rsid w:val="00360CA8"/>
    <w:rsid w:val="003627E2"/>
    <w:rsid w:val="00362927"/>
    <w:rsid w:val="00362B5B"/>
    <w:rsid w:val="00362E8F"/>
    <w:rsid w:val="00363812"/>
    <w:rsid w:val="00366017"/>
    <w:rsid w:val="0036664D"/>
    <w:rsid w:val="00366A86"/>
    <w:rsid w:val="003675A8"/>
    <w:rsid w:val="00367D1D"/>
    <w:rsid w:val="0037005E"/>
    <w:rsid w:val="0037074D"/>
    <w:rsid w:val="003707D7"/>
    <w:rsid w:val="00370B9C"/>
    <w:rsid w:val="00371B0A"/>
    <w:rsid w:val="00371C41"/>
    <w:rsid w:val="003727B0"/>
    <w:rsid w:val="00372FDE"/>
    <w:rsid w:val="0037436C"/>
    <w:rsid w:val="0037762D"/>
    <w:rsid w:val="003776F6"/>
    <w:rsid w:val="0038040B"/>
    <w:rsid w:val="00380E4E"/>
    <w:rsid w:val="003812D1"/>
    <w:rsid w:val="003822F2"/>
    <w:rsid w:val="0038267D"/>
    <w:rsid w:val="003826CE"/>
    <w:rsid w:val="00382FBC"/>
    <w:rsid w:val="0038320D"/>
    <w:rsid w:val="00383BA7"/>
    <w:rsid w:val="00383E9B"/>
    <w:rsid w:val="003843E3"/>
    <w:rsid w:val="003848F0"/>
    <w:rsid w:val="00384A8B"/>
    <w:rsid w:val="003851E5"/>
    <w:rsid w:val="00385483"/>
    <w:rsid w:val="0038556B"/>
    <w:rsid w:val="003860DC"/>
    <w:rsid w:val="0038636F"/>
    <w:rsid w:val="00386386"/>
    <w:rsid w:val="003867A2"/>
    <w:rsid w:val="00387732"/>
    <w:rsid w:val="00387B72"/>
    <w:rsid w:val="00387CED"/>
    <w:rsid w:val="00387D40"/>
    <w:rsid w:val="00390E94"/>
    <w:rsid w:val="003910E3"/>
    <w:rsid w:val="00391C0D"/>
    <w:rsid w:val="00392237"/>
    <w:rsid w:val="003928F9"/>
    <w:rsid w:val="0039483B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1CA4"/>
    <w:rsid w:val="003A2328"/>
    <w:rsid w:val="003A254F"/>
    <w:rsid w:val="003A2DC5"/>
    <w:rsid w:val="003A2E5D"/>
    <w:rsid w:val="003A3213"/>
    <w:rsid w:val="003A4944"/>
    <w:rsid w:val="003A4A4F"/>
    <w:rsid w:val="003A4A73"/>
    <w:rsid w:val="003A51D5"/>
    <w:rsid w:val="003A5399"/>
    <w:rsid w:val="003A541D"/>
    <w:rsid w:val="003A5489"/>
    <w:rsid w:val="003A58BD"/>
    <w:rsid w:val="003A59B4"/>
    <w:rsid w:val="003A68BC"/>
    <w:rsid w:val="003A6BCF"/>
    <w:rsid w:val="003A731E"/>
    <w:rsid w:val="003A7643"/>
    <w:rsid w:val="003A78E5"/>
    <w:rsid w:val="003B05B5"/>
    <w:rsid w:val="003B1974"/>
    <w:rsid w:val="003B33BF"/>
    <w:rsid w:val="003B3DE5"/>
    <w:rsid w:val="003B4671"/>
    <w:rsid w:val="003B5A21"/>
    <w:rsid w:val="003B665F"/>
    <w:rsid w:val="003B725C"/>
    <w:rsid w:val="003B7645"/>
    <w:rsid w:val="003B7D28"/>
    <w:rsid w:val="003B7E1F"/>
    <w:rsid w:val="003C0216"/>
    <w:rsid w:val="003C0F67"/>
    <w:rsid w:val="003C298E"/>
    <w:rsid w:val="003C360D"/>
    <w:rsid w:val="003C3782"/>
    <w:rsid w:val="003C3CD9"/>
    <w:rsid w:val="003C4572"/>
    <w:rsid w:val="003C512D"/>
    <w:rsid w:val="003C513F"/>
    <w:rsid w:val="003C5189"/>
    <w:rsid w:val="003C5334"/>
    <w:rsid w:val="003C53A5"/>
    <w:rsid w:val="003C5FAF"/>
    <w:rsid w:val="003C5FE2"/>
    <w:rsid w:val="003C60C9"/>
    <w:rsid w:val="003C65FB"/>
    <w:rsid w:val="003D0291"/>
    <w:rsid w:val="003D057F"/>
    <w:rsid w:val="003D09E1"/>
    <w:rsid w:val="003D0D21"/>
    <w:rsid w:val="003D0F93"/>
    <w:rsid w:val="003D0FC3"/>
    <w:rsid w:val="003D11EB"/>
    <w:rsid w:val="003D1760"/>
    <w:rsid w:val="003D1A61"/>
    <w:rsid w:val="003D2B89"/>
    <w:rsid w:val="003D2D15"/>
    <w:rsid w:val="003D2EBF"/>
    <w:rsid w:val="003D2F39"/>
    <w:rsid w:val="003D3D86"/>
    <w:rsid w:val="003D428E"/>
    <w:rsid w:val="003D493D"/>
    <w:rsid w:val="003D4A11"/>
    <w:rsid w:val="003D55A2"/>
    <w:rsid w:val="003D5ACF"/>
    <w:rsid w:val="003D5F49"/>
    <w:rsid w:val="003D6154"/>
    <w:rsid w:val="003D7121"/>
    <w:rsid w:val="003D7633"/>
    <w:rsid w:val="003D7905"/>
    <w:rsid w:val="003D7B54"/>
    <w:rsid w:val="003D7FF4"/>
    <w:rsid w:val="003E048F"/>
    <w:rsid w:val="003E0A2D"/>
    <w:rsid w:val="003E2D72"/>
    <w:rsid w:val="003E2EE4"/>
    <w:rsid w:val="003E3BEF"/>
    <w:rsid w:val="003E4BA1"/>
    <w:rsid w:val="003E4C44"/>
    <w:rsid w:val="003E5FA1"/>
    <w:rsid w:val="003E6410"/>
    <w:rsid w:val="003E65AB"/>
    <w:rsid w:val="003E68B1"/>
    <w:rsid w:val="003E6B07"/>
    <w:rsid w:val="003E7496"/>
    <w:rsid w:val="003E74F3"/>
    <w:rsid w:val="003E7A1F"/>
    <w:rsid w:val="003F0785"/>
    <w:rsid w:val="003F08FB"/>
    <w:rsid w:val="003F0C19"/>
    <w:rsid w:val="003F144C"/>
    <w:rsid w:val="003F17EF"/>
    <w:rsid w:val="003F1853"/>
    <w:rsid w:val="003F1901"/>
    <w:rsid w:val="003F1BBC"/>
    <w:rsid w:val="003F2380"/>
    <w:rsid w:val="003F308D"/>
    <w:rsid w:val="003F4747"/>
    <w:rsid w:val="003F4DE4"/>
    <w:rsid w:val="003F4E99"/>
    <w:rsid w:val="003F55F0"/>
    <w:rsid w:val="003F6262"/>
    <w:rsid w:val="003F629E"/>
    <w:rsid w:val="003F7CDB"/>
    <w:rsid w:val="003F7F36"/>
    <w:rsid w:val="00400E09"/>
    <w:rsid w:val="00401286"/>
    <w:rsid w:val="004021B5"/>
    <w:rsid w:val="004021EE"/>
    <w:rsid w:val="00403548"/>
    <w:rsid w:val="00404CDA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21BD"/>
    <w:rsid w:val="00412FAB"/>
    <w:rsid w:val="00413B75"/>
    <w:rsid w:val="00415AB5"/>
    <w:rsid w:val="00415B76"/>
    <w:rsid w:val="004163E0"/>
    <w:rsid w:val="0042019B"/>
    <w:rsid w:val="00420B1E"/>
    <w:rsid w:val="00421C5A"/>
    <w:rsid w:val="00421CC4"/>
    <w:rsid w:val="00423183"/>
    <w:rsid w:val="00423D2C"/>
    <w:rsid w:val="00424AA8"/>
    <w:rsid w:val="004251E1"/>
    <w:rsid w:val="00425561"/>
    <w:rsid w:val="00425C00"/>
    <w:rsid w:val="004261FA"/>
    <w:rsid w:val="004263B3"/>
    <w:rsid w:val="00426D0B"/>
    <w:rsid w:val="00426FC1"/>
    <w:rsid w:val="00427ACF"/>
    <w:rsid w:val="00430434"/>
    <w:rsid w:val="00431F61"/>
    <w:rsid w:val="004322EC"/>
    <w:rsid w:val="00433042"/>
    <w:rsid w:val="00433271"/>
    <w:rsid w:val="00433C96"/>
    <w:rsid w:val="00433E6D"/>
    <w:rsid w:val="004346D7"/>
    <w:rsid w:val="004347B0"/>
    <w:rsid w:val="004348A0"/>
    <w:rsid w:val="004350B7"/>
    <w:rsid w:val="004351A3"/>
    <w:rsid w:val="00435989"/>
    <w:rsid w:val="00436B09"/>
    <w:rsid w:val="00437833"/>
    <w:rsid w:val="00440758"/>
    <w:rsid w:val="004416FB"/>
    <w:rsid w:val="00441B7D"/>
    <w:rsid w:val="00442895"/>
    <w:rsid w:val="00442C35"/>
    <w:rsid w:val="004430A1"/>
    <w:rsid w:val="0044329F"/>
    <w:rsid w:val="0044429D"/>
    <w:rsid w:val="00444523"/>
    <w:rsid w:val="00444596"/>
    <w:rsid w:val="004449B2"/>
    <w:rsid w:val="00444E96"/>
    <w:rsid w:val="00445235"/>
    <w:rsid w:val="004453E5"/>
    <w:rsid w:val="00445412"/>
    <w:rsid w:val="004454DD"/>
    <w:rsid w:val="00445EE1"/>
    <w:rsid w:val="00447979"/>
    <w:rsid w:val="00447B36"/>
    <w:rsid w:val="0045192D"/>
    <w:rsid w:val="00454B1C"/>
    <w:rsid w:val="00455534"/>
    <w:rsid w:val="00455D20"/>
    <w:rsid w:val="00456675"/>
    <w:rsid w:val="00456CD2"/>
    <w:rsid w:val="0045785C"/>
    <w:rsid w:val="00457CE3"/>
    <w:rsid w:val="004601B5"/>
    <w:rsid w:val="004607F1"/>
    <w:rsid w:val="00461E12"/>
    <w:rsid w:val="00461FBD"/>
    <w:rsid w:val="0046207E"/>
    <w:rsid w:val="00462EE0"/>
    <w:rsid w:val="004631AE"/>
    <w:rsid w:val="00463881"/>
    <w:rsid w:val="00464C41"/>
    <w:rsid w:val="0046689F"/>
    <w:rsid w:val="004668E3"/>
    <w:rsid w:val="00467256"/>
    <w:rsid w:val="0046778C"/>
    <w:rsid w:val="00470D9F"/>
    <w:rsid w:val="004710FB"/>
    <w:rsid w:val="00471B37"/>
    <w:rsid w:val="00471EEE"/>
    <w:rsid w:val="004724BA"/>
    <w:rsid w:val="0047319E"/>
    <w:rsid w:val="00473A2D"/>
    <w:rsid w:val="004748C4"/>
    <w:rsid w:val="00475253"/>
    <w:rsid w:val="004754B6"/>
    <w:rsid w:val="0047579D"/>
    <w:rsid w:val="00475CC4"/>
    <w:rsid w:val="00475F4C"/>
    <w:rsid w:val="00475FE4"/>
    <w:rsid w:val="00476827"/>
    <w:rsid w:val="00476A01"/>
    <w:rsid w:val="00476F01"/>
    <w:rsid w:val="00477607"/>
    <w:rsid w:val="0048014E"/>
    <w:rsid w:val="0048042B"/>
    <w:rsid w:val="00480D9E"/>
    <w:rsid w:val="00482796"/>
    <w:rsid w:val="004827BD"/>
    <w:rsid w:val="00482C21"/>
    <w:rsid w:val="00483598"/>
    <w:rsid w:val="004845AE"/>
    <w:rsid w:val="00485407"/>
    <w:rsid w:val="00486D68"/>
    <w:rsid w:val="004876F2"/>
    <w:rsid w:val="00487A75"/>
    <w:rsid w:val="00487BE8"/>
    <w:rsid w:val="00491425"/>
    <w:rsid w:val="00491A2C"/>
    <w:rsid w:val="00492089"/>
    <w:rsid w:val="00492955"/>
    <w:rsid w:val="00492ECD"/>
    <w:rsid w:val="00492F59"/>
    <w:rsid w:val="00493356"/>
    <w:rsid w:val="00494727"/>
    <w:rsid w:val="0049487B"/>
    <w:rsid w:val="00494BA9"/>
    <w:rsid w:val="004959CB"/>
    <w:rsid w:val="004963B8"/>
    <w:rsid w:val="004968EA"/>
    <w:rsid w:val="00496C77"/>
    <w:rsid w:val="004974C6"/>
    <w:rsid w:val="00497CF0"/>
    <w:rsid w:val="00497E08"/>
    <w:rsid w:val="004A06E4"/>
    <w:rsid w:val="004A12D8"/>
    <w:rsid w:val="004A1694"/>
    <w:rsid w:val="004A1BDA"/>
    <w:rsid w:val="004A1C6F"/>
    <w:rsid w:val="004A25F2"/>
    <w:rsid w:val="004A32C0"/>
    <w:rsid w:val="004A345C"/>
    <w:rsid w:val="004A397A"/>
    <w:rsid w:val="004A3E58"/>
    <w:rsid w:val="004A6802"/>
    <w:rsid w:val="004A70E5"/>
    <w:rsid w:val="004A7D52"/>
    <w:rsid w:val="004B060D"/>
    <w:rsid w:val="004B09FD"/>
    <w:rsid w:val="004B126F"/>
    <w:rsid w:val="004B167C"/>
    <w:rsid w:val="004B2662"/>
    <w:rsid w:val="004B33B6"/>
    <w:rsid w:val="004B391B"/>
    <w:rsid w:val="004B4536"/>
    <w:rsid w:val="004B6792"/>
    <w:rsid w:val="004B6B8F"/>
    <w:rsid w:val="004C1444"/>
    <w:rsid w:val="004C1469"/>
    <w:rsid w:val="004C15EB"/>
    <w:rsid w:val="004C18B1"/>
    <w:rsid w:val="004C2451"/>
    <w:rsid w:val="004C36AF"/>
    <w:rsid w:val="004C3E8A"/>
    <w:rsid w:val="004C40EB"/>
    <w:rsid w:val="004C413F"/>
    <w:rsid w:val="004C4D3C"/>
    <w:rsid w:val="004C5057"/>
    <w:rsid w:val="004C5719"/>
    <w:rsid w:val="004C6A40"/>
    <w:rsid w:val="004C6E45"/>
    <w:rsid w:val="004C7895"/>
    <w:rsid w:val="004D0C06"/>
    <w:rsid w:val="004D0FD6"/>
    <w:rsid w:val="004D12FE"/>
    <w:rsid w:val="004D1B42"/>
    <w:rsid w:val="004D2AF7"/>
    <w:rsid w:val="004D2C9D"/>
    <w:rsid w:val="004D2DAE"/>
    <w:rsid w:val="004D45FB"/>
    <w:rsid w:val="004D46B0"/>
    <w:rsid w:val="004D577C"/>
    <w:rsid w:val="004D62C4"/>
    <w:rsid w:val="004D6A21"/>
    <w:rsid w:val="004D6F57"/>
    <w:rsid w:val="004D74B2"/>
    <w:rsid w:val="004D78D7"/>
    <w:rsid w:val="004E04F7"/>
    <w:rsid w:val="004E07F1"/>
    <w:rsid w:val="004E09A8"/>
    <w:rsid w:val="004E0D7D"/>
    <w:rsid w:val="004E26BE"/>
    <w:rsid w:val="004E31C2"/>
    <w:rsid w:val="004E4B6E"/>
    <w:rsid w:val="004E5FA0"/>
    <w:rsid w:val="004E6605"/>
    <w:rsid w:val="004E782A"/>
    <w:rsid w:val="004F01C3"/>
    <w:rsid w:val="004F139C"/>
    <w:rsid w:val="004F15A7"/>
    <w:rsid w:val="004F16E8"/>
    <w:rsid w:val="004F1EAA"/>
    <w:rsid w:val="004F2141"/>
    <w:rsid w:val="004F2FCA"/>
    <w:rsid w:val="004F31CE"/>
    <w:rsid w:val="004F33E9"/>
    <w:rsid w:val="004F35D5"/>
    <w:rsid w:val="004F3898"/>
    <w:rsid w:val="004F3E41"/>
    <w:rsid w:val="004F5308"/>
    <w:rsid w:val="004F5862"/>
    <w:rsid w:val="004F6348"/>
    <w:rsid w:val="00500626"/>
    <w:rsid w:val="00500628"/>
    <w:rsid w:val="00501493"/>
    <w:rsid w:val="00503306"/>
    <w:rsid w:val="00503B4B"/>
    <w:rsid w:val="00503F2C"/>
    <w:rsid w:val="00503F68"/>
    <w:rsid w:val="00503F6E"/>
    <w:rsid w:val="00503FD8"/>
    <w:rsid w:val="00505361"/>
    <w:rsid w:val="00505771"/>
    <w:rsid w:val="005061E2"/>
    <w:rsid w:val="00506213"/>
    <w:rsid w:val="005068BD"/>
    <w:rsid w:val="00506AC9"/>
    <w:rsid w:val="00506F22"/>
    <w:rsid w:val="00511114"/>
    <w:rsid w:val="005111C1"/>
    <w:rsid w:val="00511838"/>
    <w:rsid w:val="005126C8"/>
    <w:rsid w:val="00512B7C"/>
    <w:rsid w:val="005134D2"/>
    <w:rsid w:val="00513645"/>
    <w:rsid w:val="0051370A"/>
    <w:rsid w:val="0051445A"/>
    <w:rsid w:val="0051562C"/>
    <w:rsid w:val="005160CD"/>
    <w:rsid w:val="00517521"/>
    <w:rsid w:val="00520887"/>
    <w:rsid w:val="005209D0"/>
    <w:rsid w:val="0052119C"/>
    <w:rsid w:val="005214E0"/>
    <w:rsid w:val="0052183D"/>
    <w:rsid w:val="005220DC"/>
    <w:rsid w:val="00522F11"/>
    <w:rsid w:val="00524C4C"/>
    <w:rsid w:val="00525393"/>
    <w:rsid w:val="00525FA4"/>
    <w:rsid w:val="005278FE"/>
    <w:rsid w:val="0052790C"/>
    <w:rsid w:val="00527E5A"/>
    <w:rsid w:val="005305B5"/>
    <w:rsid w:val="00530EC0"/>
    <w:rsid w:val="0053156D"/>
    <w:rsid w:val="00531BEF"/>
    <w:rsid w:val="005320D9"/>
    <w:rsid w:val="005320FD"/>
    <w:rsid w:val="0053215A"/>
    <w:rsid w:val="00532A3C"/>
    <w:rsid w:val="00532CF0"/>
    <w:rsid w:val="00533486"/>
    <w:rsid w:val="005336E6"/>
    <w:rsid w:val="00533790"/>
    <w:rsid w:val="00533B83"/>
    <w:rsid w:val="00534100"/>
    <w:rsid w:val="00534ADD"/>
    <w:rsid w:val="00534B1A"/>
    <w:rsid w:val="00535358"/>
    <w:rsid w:val="005353E1"/>
    <w:rsid w:val="00535F20"/>
    <w:rsid w:val="00536AA8"/>
    <w:rsid w:val="00536F8A"/>
    <w:rsid w:val="005370F6"/>
    <w:rsid w:val="005377E8"/>
    <w:rsid w:val="00537CB1"/>
    <w:rsid w:val="005405DC"/>
    <w:rsid w:val="005412B7"/>
    <w:rsid w:val="00542D9F"/>
    <w:rsid w:val="005431DB"/>
    <w:rsid w:val="005441A8"/>
    <w:rsid w:val="00544340"/>
    <w:rsid w:val="00544357"/>
    <w:rsid w:val="00546043"/>
    <w:rsid w:val="00547003"/>
    <w:rsid w:val="00550376"/>
    <w:rsid w:val="005504F1"/>
    <w:rsid w:val="005505E3"/>
    <w:rsid w:val="00552523"/>
    <w:rsid w:val="005525ED"/>
    <w:rsid w:val="00552D5D"/>
    <w:rsid w:val="005535CE"/>
    <w:rsid w:val="00553849"/>
    <w:rsid w:val="00553A74"/>
    <w:rsid w:val="00553CAF"/>
    <w:rsid w:val="00554290"/>
    <w:rsid w:val="0055481F"/>
    <w:rsid w:val="00555AE1"/>
    <w:rsid w:val="00555F31"/>
    <w:rsid w:val="005568E2"/>
    <w:rsid w:val="00556FE5"/>
    <w:rsid w:val="00557E4B"/>
    <w:rsid w:val="00560451"/>
    <w:rsid w:val="00560773"/>
    <w:rsid w:val="0056142D"/>
    <w:rsid w:val="005616E7"/>
    <w:rsid w:val="00561B2E"/>
    <w:rsid w:val="00563B87"/>
    <w:rsid w:val="005654BF"/>
    <w:rsid w:val="00565DFB"/>
    <w:rsid w:val="0056617D"/>
    <w:rsid w:val="00566643"/>
    <w:rsid w:val="00566B6F"/>
    <w:rsid w:val="00570789"/>
    <w:rsid w:val="00572657"/>
    <w:rsid w:val="005758F1"/>
    <w:rsid w:val="00576109"/>
    <w:rsid w:val="005763B8"/>
    <w:rsid w:val="00576E71"/>
    <w:rsid w:val="0057702A"/>
    <w:rsid w:val="005770AA"/>
    <w:rsid w:val="00577AD9"/>
    <w:rsid w:val="005835A7"/>
    <w:rsid w:val="00584F56"/>
    <w:rsid w:val="005853C1"/>
    <w:rsid w:val="00585777"/>
    <w:rsid w:val="005870DA"/>
    <w:rsid w:val="005877F3"/>
    <w:rsid w:val="00590260"/>
    <w:rsid w:val="005916C8"/>
    <w:rsid w:val="00591EAE"/>
    <w:rsid w:val="00592679"/>
    <w:rsid w:val="005926E5"/>
    <w:rsid w:val="00593C20"/>
    <w:rsid w:val="00593F54"/>
    <w:rsid w:val="005949EF"/>
    <w:rsid w:val="005950BF"/>
    <w:rsid w:val="00596E87"/>
    <w:rsid w:val="00596F64"/>
    <w:rsid w:val="005975A8"/>
    <w:rsid w:val="0059792F"/>
    <w:rsid w:val="005979E1"/>
    <w:rsid w:val="005A0C85"/>
    <w:rsid w:val="005A1C7A"/>
    <w:rsid w:val="005A1C80"/>
    <w:rsid w:val="005A20C3"/>
    <w:rsid w:val="005A4804"/>
    <w:rsid w:val="005A482F"/>
    <w:rsid w:val="005A507C"/>
    <w:rsid w:val="005A6034"/>
    <w:rsid w:val="005A7A3F"/>
    <w:rsid w:val="005A7BE6"/>
    <w:rsid w:val="005A7DBC"/>
    <w:rsid w:val="005B00E3"/>
    <w:rsid w:val="005B044B"/>
    <w:rsid w:val="005B09C6"/>
    <w:rsid w:val="005B15A8"/>
    <w:rsid w:val="005B184D"/>
    <w:rsid w:val="005B317F"/>
    <w:rsid w:val="005B33B6"/>
    <w:rsid w:val="005B363E"/>
    <w:rsid w:val="005B424E"/>
    <w:rsid w:val="005B5B5C"/>
    <w:rsid w:val="005B6229"/>
    <w:rsid w:val="005B651D"/>
    <w:rsid w:val="005B718B"/>
    <w:rsid w:val="005C07AB"/>
    <w:rsid w:val="005C0A53"/>
    <w:rsid w:val="005C0ED8"/>
    <w:rsid w:val="005C143E"/>
    <w:rsid w:val="005C1900"/>
    <w:rsid w:val="005C21FA"/>
    <w:rsid w:val="005C3961"/>
    <w:rsid w:val="005C41E2"/>
    <w:rsid w:val="005C65A5"/>
    <w:rsid w:val="005C69D2"/>
    <w:rsid w:val="005C69E3"/>
    <w:rsid w:val="005C704A"/>
    <w:rsid w:val="005C7EE4"/>
    <w:rsid w:val="005D0767"/>
    <w:rsid w:val="005D076B"/>
    <w:rsid w:val="005D13E7"/>
    <w:rsid w:val="005D1F73"/>
    <w:rsid w:val="005D2516"/>
    <w:rsid w:val="005D34A1"/>
    <w:rsid w:val="005D3837"/>
    <w:rsid w:val="005D5B67"/>
    <w:rsid w:val="005D7350"/>
    <w:rsid w:val="005D75E5"/>
    <w:rsid w:val="005E02F8"/>
    <w:rsid w:val="005E0643"/>
    <w:rsid w:val="005E082B"/>
    <w:rsid w:val="005E0A58"/>
    <w:rsid w:val="005E2CEA"/>
    <w:rsid w:val="005E4508"/>
    <w:rsid w:val="005E4C3C"/>
    <w:rsid w:val="005E4E01"/>
    <w:rsid w:val="005E5745"/>
    <w:rsid w:val="005E5B4A"/>
    <w:rsid w:val="005E5FA8"/>
    <w:rsid w:val="005E6974"/>
    <w:rsid w:val="005E6E08"/>
    <w:rsid w:val="005E6F55"/>
    <w:rsid w:val="005E708D"/>
    <w:rsid w:val="005E71B9"/>
    <w:rsid w:val="005F2113"/>
    <w:rsid w:val="005F298D"/>
    <w:rsid w:val="005F4704"/>
    <w:rsid w:val="005F4804"/>
    <w:rsid w:val="005F566C"/>
    <w:rsid w:val="005F5CCF"/>
    <w:rsid w:val="005F5D8B"/>
    <w:rsid w:val="005F5FED"/>
    <w:rsid w:val="005F639A"/>
    <w:rsid w:val="005F648B"/>
    <w:rsid w:val="005F6D3A"/>
    <w:rsid w:val="005F704E"/>
    <w:rsid w:val="005F777E"/>
    <w:rsid w:val="005F7929"/>
    <w:rsid w:val="005F7F63"/>
    <w:rsid w:val="006003A6"/>
    <w:rsid w:val="0060083F"/>
    <w:rsid w:val="00600B4B"/>
    <w:rsid w:val="006019BA"/>
    <w:rsid w:val="00602849"/>
    <w:rsid w:val="00603963"/>
    <w:rsid w:val="00603A56"/>
    <w:rsid w:val="00603B84"/>
    <w:rsid w:val="006049CF"/>
    <w:rsid w:val="006056FC"/>
    <w:rsid w:val="00605915"/>
    <w:rsid w:val="00606562"/>
    <w:rsid w:val="00606A1F"/>
    <w:rsid w:val="006075B2"/>
    <w:rsid w:val="00607D99"/>
    <w:rsid w:val="00607F45"/>
    <w:rsid w:val="006100F8"/>
    <w:rsid w:val="00611EFD"/>
    <w:rsid w:val="006120FE"/>
    <w:rsid w:val="00612989"/>
    <w:rsid w:val="00612B0B"/>
    <w:rsid w:val="00612DB5"/>
    <w:rsid w:val="0061351D"/>
    <w:rsid w:val="00613A48"/>
    <w:rsid w:val="0061413E"/>
    <w:rsid w:val="00614E51"/>
    <w:rsid w:val="006177E7"/>
    <w:rsid w:val="006179D6"/>
    <w:rsid w:val="00617A4E"/>
    <w:rsid w:val="00617F2C"/>
    <w:rsid w:val="00621668"/>
    <w:rsid w:val="00621955"/>
    <w:rsid w:val="00621FC2"/>
    <w:rsid w:val="00623114"/>
    <w:rsid w:val="00623297"/>
    <w:rsid w:val="006237C1"/>
    <w:rsid w:val="006244AE"/>
    <w:rsid w:val="006250AC"/>
    <w:rsid w:val="006255F6"/>
    <w:rsid w:val="00626312"/>
    <w:rsid w:val="006265B3"/>
    <w:rsid w:val="00627020"/>
    <w:rsid w:val="00627371"/>
    <w:rsid w:val="00627522"/>
    <w:rsid w:val="00627687"/>
    <w:rsid w:val="00627BA2"/>
    <w:rsid w:val="0063056E"/>
    <w:rsid w:val="0063078D"/>
    <w:rsid w:val="00630EE5"/>
    <w:rsid w:val="00631085"/>
    <w:rsid w:val="00632036"/>
    <w:rsid w:val="0063228D"/>
    <w:rsid w:val="00632384"/>
    <w:rsid w:val="00632502"/>
    <w:rsid w:val="006333A0"/>
    <w:rsid w:val="00633443"/>
    <w:rsid w:val="006338E0"/>
    <w:rsid w:val="00633CE3"/>
    <w:rsid w:val="00633FA8"/>
    <w:rsid w:val="00634E0D"/>
    <w:rsid w:val="00635A0B"/>
    <w:rsid w:val="00635C02"/>
    <w:rsid w:val="00636867"/>
    <w:rsid w:val="0063719C"/>
    <w:rsid w:val="006419AE"/>
    <w:rsid w:val="00641E0E"/>
    <w:rsid w:val="00642E8D"/>
    <w:rsid w:val="00643A44"/>
    <w:rsid w:val="00643B41"/>
    <w:rsid w:val="006440E5"/>
    <w:rsid w:val="006454E0"/>
    <w:rsid w:val="00646DFD"/>
    <w:rsid w:val="006471B2"/>
    <w:rsid w:val="00651481"/>
    <w:rsid w:val="006520AB"/>
    <w:rsid w:val="00654359"/>
    <w:rsid w:val="00654450"/>
    <w:rsid w:val="0065460C"/>
    <w:rsid w:val="006546DD"/>
    <w:rsid w:val="00655206"/>
    <w:rsid w:val="00655A54"/>
    <w:rsid w:val="006561F2"/>
    <w:rsid w:val="006562C2"/>
    <w:rsid w:val="006568BF"/>
    <w:rsid w:val="00656D62"/>
    <w:rsid w:val="00656E14"/>
    <w:rsid w:val="006575F7"/>
    <w:rsid w:val="006579CD"/>
    <w:rsid w:val="00660343"/>
    <w:rsid w:val="00661152"/>
    <w:rsid w:val="00661580"/>
    <w:rsid w:val="00661DA1"/>
    <w:rsid w:val="00662155"/>
    <w:rsid w:val="00662F9B"/>
    <w:rsid w:val="0066321B"/>
    <w:rsid w:val="00663337"/>
    <w:rsid w:val="00663EDF"/>
    <w:rsid w:val="0066427E"/>
    <w:rsid w:val="0066484B"/>
    <w:rsid w:val="00664A9F"/>
    <w:rsid w:val="00664D7B"/>
    <w:rsid w:val="006650C9"/>
    <w:rsid w:val="00665175"/>
    <w:rsid w:val="00665236"/>
    <w:rsid w:val="00665410"/>
    <w:rsid w:val="00665450"/>
    <w:rsid w:val="00666C2F"/>
    <w:rsid w:val="00667A05"/>
    <w:rsid w:val="006700F8"/>
    <w:rsid w:val="006705AB"/>
    <w:rsid w:val="006721FA"/>
    <w:rsid w:val="00672935"/>
    <w:rsid w:val="00672F9E"/>
    <w:rsid w:val="006730BF"/>
    <w:rsid w:val="006738A7"/>
    <w:rsid w:val="0067714A"/>
    <w:rsid w:val="00677B53"/>
    <w:rsid w:val="00677BCB"/>
    <w:rsid w:val="00677D18"/>
    <w:rsid w:val="00681190"/>
    <w:rsid w:val="0068166D"/>
    <w:rsid w:val="00681BB6"/>
    <w:rsid w:val="0068236D"/>
    <w:rsid w:val="0068273B"/>
    <w:rsid w:val="006838CE"/>
    <w:rsid w:val="0068453F"/>
    <w:rsid w:val="006845E4"/>
    <w:rsid w:val="00684FAC"/>
    <w:rsid w:val="00685064"/>
    <w:rsid w:val="0068588E"/>
    <w:rsid w:val="00690BBB"/>
    <w:rsid w:val="00690F9A"/>
    <w:rsid w:val="00691194"/>
    <w:rsid w:val="00693C51"/>
    <w:rsid w:val="00694488"/>
    <w:rsid w:val="00695184"/>
    <w:rsid w:val="006964B8"/>
    <w:rsid w:val="00696746"/>
    <w:rsid w:val="00696F9D"/>
    <w:rsid w:val="006975DB"/>
    <w:rsid w:val="0069768F"/>
    <w:rsid w:val="006A0467"/>
    <w:rsid w:val="006A0AD1"/>
    <w:rsid w:val="006A0AE6"/>
    <w:rsid w:val="006A1D0D"/>
    <w:rsid w:val="006A1F04"/>
    <w:rsid w:val="006A24FB"/>
    <w:rsid w:val="006A43C7"/>
    <w:rsid w:val="006A43DD"/>
    <w:rsid w:val="006A4F5E"/>
    <w:rsid w:val="006A52E3"/>
    <w:rsid w:val="006A5501"/>
    <w:rsid w:val="006A57E0"/>
    <w:rsid w:val="006A6ACF"/>
    <w:rsid w:val="006A7294"/>
    <w:rsid w:val="006B0449"/>
    <w:rsid w:val="006B08E5"/>
    <w:rsid w:val="006B0983"/>
    <w:rsid w:val="006B12DA"/>
    <w:rsid w:val="006B1316"/>
    <w:rsid w:val="006B17D4"/>
    <w:rsid w:val="006B1DCA"/>
    <w:rsid w:val="006B206A"/>
    <w:rsid w:val="006B2B12"/>
    <w:rsid w:val="006B2D1F"/>
    <w:rsid w:val="006B3E69"/>
    <w:rsid w:val="006B4AB3"/>
    <w:rsid w:val="006B591F"/>
    <w:rsid w:val="006B725C"/>
    <w:rsid w:val="006C0910"/>
    <w:rsid w:val="006C0CAA"/>
    <w:rsid w:val="006C1A00"/>
    <w:rsid w:val="006C3417"/>
    <w:rsid w:val="006C36B9"/>
    <w:rsid w:val="006C3824"/>
    <w:rsid w:val="006C3BC0"/>
    <w:rsid w:val="006C4CDC"/>
    <w:rsid w:val="006C5A45"/>
    <w:rsid w:val="006C6B72"/>
    <w:rsid w:val="006C74F7"/>
    <w:rsid w:val="006C7DC2"/>
    <w:rsid w:val="006D04AC"/>
    <w:rsid w:val="006D08E5"/>
    <w:rsid w:val="006D1863"/>
    <w:rsid w:val="006D2CDE"/>
    <w:rsid w:val="006D4FA2"/>
    <w:rsid w:val="006D60A8"/>
    <w:rsid w:val="006D620B"/>
    <w:rsid w:val="006D6531"/>
    <w:rsid w:val="006D6925"/>
    <w:rsid w:val="006D6CEF"/>
    <w:rsid w:val="006D71EF"/>
    <w:rsid w:val="006D7EC1"/>
    <w:rsid w:val="006E007C"/>
    <w:rsid w:val="006E0A99"/>
    <w:rsid w:val="006E2562"/>
    <w:rsid w:val="006E2A75"/>
    <w:rsid w:val="006E4CCC"/>
    <w:rsid w:val="006E4D4D"/>
    <w:rsid w:val="006E4D95"/>
    <w:rsid w:val="006E51CB"/>
    <w:rsid w:val="006E668E"/>
    <w:rsid w:val="006E6BAE"/>
    <w:rsid w:val="006E6F49"/>
    <w:rsid w:val="006E70BD"/>
    <w:rsid w:val="006E7A46"/>
    <w:rsid w:val="006F0A93"/>
    <w:rsid w:val="006F263F"/>
    <w:rsid w:val="006F2B3F"/>
    <w:rsid w:val="006F3361"/>
    <w:rsid w:val="006F4216"/>
    <w:rsid w:val="006F430C"/>
    <w:rsid w:val="006F437C"/>
    <w:rsid w:val="006F4FCC"/>
    <w:rsid w:val="006F5623"/>
    <w:rsid w:val="006F5786"/>
    <w:rsid w:val="006F5EFF"/>
    <w:rsid w:val="006F60B0"/>
    <w:rsid w:val="006F70F3"/>
    <w:rsid w:val="006F7CF5"/>
    <w:rsid w:val="00700821"/>
    <w:rsid w:val="007010F4"/>
    <w:rsid w:val="00701732"/>
    <w:rsid w:val="00701D75"/>
    <w:rsid w:val="00701E87"/>
    <w:rsid w:val="00703057"/>
    <w:rsid w:val="007031A3"/>
    <w:rsid w:val="0070344E"/>
    <w:rsid w:val="0070390B"/>
    <w:rsid w:val="00704741"/>
    <w:rsid w:val="00704A08"/>
    <w:rsid w:val="007050CF"/>
    <w:rsid w:val="0070533D"/>
    <w:rsid w:val="007064D9"/>
    <w:rsid w:val="00706A4E"/>
    <w:rsid w:val="00706EE0"/>
    <w:rsid w:val="00706FB1"/>
    <w:rsid w:val="00706FBB"/>
    <w:rsid w:val="0070750A"/>
    <w:rsid w:val="00707C33"/>
    <w:rsid w:val="00710850"/>
    <w:rsid w:val="00710B14"/>
    <w:rsid w:val="00710FC6"/>
    <w:rsid w:val="00712D08"/>
    <w:rsid w:val="00713C6E"/>
    <w:rsid w:val="00713D47"/>
    <w:rsid w:val="007142B0"/>
    <w:rsid w:val="0071534A"/>
    <w:rsid w:val="007157DF"/>
    <w:rsid w:val="00716313"/>
    <w:rsid w:val="00716DD1"/>
    <w:rsid w:val="00717406"/>
    <w:rsid w:val="007176B0"/>
    <w:rsid w:val="007202A8"/>
    <w:rsid w:val="007203DE"/>
    <w:rsid w:val="007209CA"/>
    <w:rsid w:val="0072125D"/>
    <w:rsid w:val="007220EA"/>
    <w:rsid w:val="0072275D"/>
    <w:rsid w:val="00722777"/>
    <w:rsid w:val="00722AD8"/>
    <w:rsid w:val="00722FE2"/>
    <w:rsid w:val="00726203"/>
    <w:rsid w:val="0072624C"/>
    <w:rsid w:val="00727929"/>
    <w:rsid w:val="0073017F"/>
    <w:rsid w:val="007318CA"/>
    <w:rsid w:val="00731FA0"/>
    <w:rsid w:val="007320AC"/>
    <w:rsid w:val="0073257F"/>
    <w:rsid w:val="0073301F"/>
    <w:rsid w:val="00733CE5"/>
    <w:rsid w:val="007342FD"/>
    <w:rsid w:val="00734BB0"/>
    <w:rsid w:val="00734FD9"/>
    <w:rsid w:val="00735293"/>
    <w:rsid w:val="007362DA"/>
    <w:rsid w:val="00736D84"/>
    <w:rsid w:val="00736F0B"/>
    <w:rsid w:val="007374C1"/>
    <w:rsid w:val="0074121B"/>
    <w:rsid w:val="00741BFB"/>
    <w:rsid w:val="00742039"/>
    <w:rsid w:val="0074265C"/>
    <w:rsid w:val="00743746"/>
    <w:rsid w:val="00743D42"/>
    <w:rsid w:val="00744647"/>
    <w:rsid w:val="00745491"/>
    <w:rsid w:val="007459CD"/>
    <w:rsid w:val="00746B04"/>
    <w:rsid w:val="00746C48"/>
    <w:rsid w:val="00747336"/>
    <w:rsid w:val="0074792A"/>
    <w:rsid w:val="00750AC7"/>
    <w:rsid w:val="00751AA1"/>
    <w:rsid w:val="0075209F"/>
    <w:rsid w:val="0075371C"/>
    <w:rsid w:val="00753CB8"/>
    <w:rsid w:val="00753FA7"/>
    <w:rsid w:val="00754709"/>
    <w:rsid w:val="007548AB"/>
    <w:rsid w:val="00754D16"/>
    <w:rsid w:val="00754D92"/>
    <w:rsid w:val="00754EF5"/>
    <w:rsid w:val="007555EB"/>
    <w:rsid w:val="007571E5"/>
    <w:rsid w:val="00757815"/>
    <w:rsid w:val="00757A0F"/>
    <w:rsid w:val="00761257"/>
    <w:rsid w:val="0076160C"/>
    <w:rsid w:val="00761C7F"/>
    <w:rsid w:val="0076256A"/>
    <w:rsid w:val="00762EA4"/>
    <w:rsid w:val="00763363"/>
    <w:rsid w:val="00763BF1"/>
    <w:rsid w:val="00763E2D"/>
    <w:rsid w:val="00764B76"/>
    <w:rsid w:val="00765C4D"/>
    <w:rsid w:val="007669EA"/>
    <w:rsid w:val="00766B4B"/>
    <w:rsid w:val="00767250"/>
    <w:rsid w:val="00767322"/>
    <w:rsid w:val="00770659"/>
    <w:rsid w:val="00770A70"/>
    <w:rsid w:val="00770BE3"/>
    <w:rsid w:val="00771DD7"/>
    <w:rsid w:val="007733BB"/>
    <w:rsid w:val="007744DC"/>
    <w:rsid w:val="00774B19"/>
    <w:rsid w:val="007755C3"/>
    <w:rsid w:val="007760F5"/>
    <w:rsid w:val="007761DB"/>
    <w:rsid w:val="0077656B"/>
    <w:rsid w:val="00776A21"/>
    <w:rsid w:val="00777B61"/>
    <w:rsid w:val="00777E7A"/>
    <w:rsid w:val="00780603"/>
    <w:rsid w:val="0078061A"/>
    <w:rsid w:val="00780738"/>
    <w:rsid w:val="00780926"/>
    <w:rsid w:val="0078186D"/>
    <w:rsid w:val="007818AC"/>
    <w:rsid w:val="00782AE8"/>
    <w:rsid w:val="0078308C"/>
    <w:rsid w:val="00783DE5"/>
    <w:rsid w:val="00784C6C"/>
    <w:rsid w:val="0078660A"/>
    <w:rsid w:val="007869A3"/>
    <w:rsid w:val="00787648"/>
    <w:rsid w:val="00787A4F"/>
    <w:rsid w:val="007902BA"/>
    <w:rsid w:val="0079084D"/>
    <w:rsid w:val="00791688"/>
    <w:rsid w:val="0079290D"/>
    <w:rsid w:val="0079323A"/>
    <w:rsid w:val="00793500"/>
    <w:rsid w:val="00793606"/>
    <w:rsid w:val="0079374B"/>
    <w:rsid w:val="00794508"/>
    <w:rsid w:val="00794A70"/>
    <w:rsid w:val="00794D5B"/>
    <w:rsid w:val="007956D3"/>
    <w:rsid w:val="00795920"/>
    <w:rsid w:val="00795D4E"/>
    <w:rsid w:val="0079613E"/>
    <w:rsid w:val="00796947"/>
    <w:rsid w:val="007A26B2"/>
    <w:rsid w:val="007A3DDD"/>
    <w:rsid w:val="007A5042"/>
    <w:rsid w:val="007A5298"/>
    <w:rsid w:val="007A5DFD"/>
    <w:rsid w:val="007A646A"/>
    <w:rsid w:val="007A734B"/>
    <w:rsid w:val="007A7FD7"/>
    <w:rsid w:val="007B0260"/>
    <w:rsid w:val="007B0B74"/>
    <w:rsid w:val="007B0C3E"/>
    <w:rsid w:val="007B118D"/>
    <w:rsid w:val="007B188A"/>
    <w:rsid w:val="007B1B02"/>
    <w:rsid w:val="007B24F0"/>
    <w:rsid w:val="007B2B41"/>
    <w:rsid w:val="007B373B"/>
    <w:rsid w:val="007B4CA0"/>
    <w:rsid w:val="007B551A"/>
    <w:rsid w:val="007B5E92"/>
    <w:rsid w:val="007B667A"/>
    <w:rsid w:val="007B6881"/>
    <w:rsid w:val="007B68FE"/>
    <w:rsid w:val="007B707D"/>
    <w:rsid w:val="007B7FDF"/>
    <w:rsid w:val="007C1261"/>
    <w:rsid w:val="007C1B8C"/>
    <w:rsid w:val="007C23F6"/>
    <w:rsid w:val="007C2472"/>
    <w:rsid w:val="007C2748"/>
    <w:rsid w:val="007C38CC"/>
    <w:rsid w:val="007C4655"/>
    <w:rsid w:val="007C5750"/>
    <w:rsid w:val="007C57C9"/>
    <w:rsid w:val="007C5D3A"/>
    <w:rsid w:val="007C61DC"/>
    <w:rsid w:val="007C6406"/>
    <w:rsid w:val="007C6DA7"/>
    <w:rsid w:val="007C7A28"/>
    <w:rsid w:val="007D09C2"/>
    <w:rsid w:val="007D0AF0"/>
    <w:rsid w:val="007D12E0"/>
    <w:rsid w:val="007D142F"/>
    <w:rsid w:val="007D19F9"/>
    <w:rsid w:val="007D1CBC"/>
    <w:rsid w:val="007D2008"/>
    <w:rsid w:val="007D31D4"/>
    <w:rsid w:val="007D48F1"/>
    <w:rsid w:val="007D49A3"/>
    <w:rsid w:val="007D4B96"/>
    <w:rsid w:val="007D55A5"/>
    <w:rsid w:val="007D5811"/>
    <w:rsid w:val="007D59F2"/>
    <w:rsid w:val="007D5A9B"/>
    <w:rsid w:val="007D61EC"/>
    <w:rsid w:val="007D69B8"/>
    <w:rsid w:val="007D7531"/>
    <w:rsid w:val="007D76B4"/>
    <w:rsid w:val="007E087D"/>
    <w:rsid w:val="007E244E"/>
    <w:rsid w:val="007E2795"/>
    <w:rsid w:val="007E2BDF"/>
    <w:rsid w:val="007E37E9"/>
    <w:rsid w:val="007E495A"/>
    <w:rsid w:val="007E4ADA"/>
    <w:rsid w:val="007E6F95"/>
    <w:rsid w:val="007E7EAA"/>
    <w:rsid w:val="007F0050"/>
    <w:rsid w:val="007F0581"/>
    <w:rsid w:val="007F05E0"/>
    <w:rsid w:val="007F0D51"/>
    <w:rsid w:val="007F1241"/>
    <w:rsid w:val="007F245C"/>
    <w:rsid w:val="007F27F8"/>
    <w:rsid w:val="007F3548"/>
    <w:rsid w:val="007F3DE2"/>
    <w:rsid w:val="007F430C"/>
    <w:rsid w:val="007F4CC1"/>
    <w:rsid w:val="007F53CF"/>
    <w:rsid w:val="007F5E8C"/>
    <w:rsid w:val="007F5EFF"/>
    <w:rsid w:val="007F642B"/>
    <w:rsid w:val="007F6643"/>
    <w:rsid w:val="007F6F4D"/>
    <w:rsid w:val="007F7169"/>
    <w:rsid w:val="007F7812"/>
    <w:rsid w:val="007F7AF1"/>
    <w:rsid w:val="0080020E"/>
    <w:rsid w:val="0080146F"/>
    <w:rsid w:val="0080183B"/>
    <w:rsid w:val="008026D8"/>
    <w:rsid w:val="00803581"/>
    <w:rsid w:val="008044FC"/>
    <w:rsid w:val="008046CB"/>
    <w:rsid w:val="0080626F"/>
    <w:rsid w:val="00806A8C"/>
    <w:rsid w:val="00806B8F"/>
    <w:rsid w:val="00807AE3"/>
    <w:rsid w:val="00807B44"/>
    <w:rsid w:val="00807C8E"/>
    <w:rsid w:val="00812675"/>
    <w:rsid w:val="00812722"/>
    <w:rsid w:val="00812CE3"/>
    <w:rsid w:val="00813610"/>
    <w:rsid w:val="00813FA8"/>
    <w:rsid w:val="0081459F"/>
    <w:rsid w:val="0081496B"/>
    <w:rsid w:val="00814C1B"/>
    <w:rsid w:val="008150AA"/>
    <w:rsid w:val="008160D6"/>
    <w:rsid w:val="00816F56"/>
    <w:rsid w:val="00820412"/>
    <w:rsid w:val="008206D5"/>
    <w:rsid w:val="00821746"/>
    <w:rsid w:val="008221D8"/>
    <w:rsid w:val="0082244D"/>
    <w:rsid w:val="00822B76"/>
    <w:rsid w:val="00823091"/>
    <w:rsid w:val="0082370C"/>
    <w:rsid w:val="00823C3B"/>
    <w:rsid w:val="008248C6"/>
    <w:rsid w:val="00824BA2"/>
    <w:rsid w:val="0082585E"/>
    <w:rsid w:val="00825D8A"/>
    <w:rsid w:val="00826A0D"/>
    <w:rsid w:val="00827470"/>
    <w:rsid w:val="00832BCE"/>
    <w:rsid w:val="00833485"/>
    <w:rsid w:val="00833D31"/>
    <w:rsid w:val="00835B9B"/>
    <w:rsid w:val="00836BAA"/>
    <w:rsid w:val="008376F9"/>
    <w:rsid w:val="00837A33"/>
    <w:rsid w:val="00840F7C"/>
    <w:rsid w:val="008411D2"/>
    <w:rsid w:val="008413BD"/>
    <w:rsid w:val="00841433"/>
    <w:rsid w:val="00841579"/>
    <w:rsid w:val="0084218A"/>
    <w:rsid w:val="00842C3F"/>
    <w:rsid w:val="00843146"/>
    <w:rsid w:val="008447A4"/>
    <w:rsid w:val="0084490E"/>
    <w:rsid w:val="0084650A"/>
    <w:rsid w:val="00846DD4"/>
    <w:rsid w:val="0084782D"/>
    <w:rsid w:val="00847C44"/>
    <w:rsid w:val="00850692"/>
    <w:rsid w:val="00850AF1"/>
    <w:rsid w:val="00850C5A"/>
    <w:rsid w:val="00850FE3"/>
    <w:rsid w:val="0085132F"/>
    <w:rsid w:val="008526CC"/>
    <w:rsid w:val="00853740"/>
    <w:rsid w:val="008548BB"/>
    <w:rsid w:val="0085502F"/>
    <w:rsid w:val="00856379"/>
    <w:rsid w:val="00856776"/>
    <w:rsid w:val="008570FC"/>
    <w:rsid w:val="00860602"/>
    <w:rsid w:val="00860C51"/>
    <w:rsid w:val="00860F3A"/>
    <w:rsid w:val="008612AC"/>
    <w:rsid w:val="00862187"/>
    <w:rsid w:val="008621EE"/>
    <w:rsid w:val="0086258B"/>
    <w:rsid w:val="00863397"/>
    <w:rsid w:val="00864F50"/>
    <w:rsid w:val="00864FE6"/>
    <w:rsid w:val="0086605D"/>
    <w:rsid w:val="0086612E"/>
    <w:rsid w:val="00866289"/>
    <w:rsid w:val="008665D7"/>
    <w:rsid w:val="00867D67"/>
    <w:rsid w:val="0087201E"/>
    <w:rsid w:val="00872178"/>
    <w:rsid w:val="008729A8"/>
    <w:rsid w:val="00872F48"/>
    <w:rsid w:val="00873CA1"/>
    <w:rsid w:val="00873E4E"/>
    <w:rsid w:val="0087476D"/>
    <w:rsid w:val="00874B4B"/>
    <w:rsid w:val="0087534D"/>
    <w:rsid w:val="0087631B"/>
    <w:rsid w:val="0087647D"/>
    <w:rsid w:val="00876EC8"/>
    <w:rsid w:val="0087704E"/>
    <w:rsid w:val="00877C7F"/>
    <w:rsid w:val="008818C2"/>
    <w:rsid w:val="00882481"/>
    <w:rsid w:val="008824E9"/>
    <w:rsid w:val="008829EA"/>
    <w:rsid w:val="0088357D"/>
    <w:rsid w:val="008842FA"/>
    <w:rsid w:val="00884CFE"/>
    <w:rsid w:val="0088516D"/>
    <w:rsid w:val="00885DBD"/>
    <w:rsid w:val="00885E14"/>
    <w:rsid w:val="008863AE"/>
    <w:rsid w:val="00886F89"/>
    <w:rsid w:val="00887CF6"/>
    <w:rsid w:val="00887F51"/>
    <w:rsid w:val="00890DB9"/>
    <w:rsid w:val="00890F9E"/>
    <w:rsid w:val="00891E2B"/>
    <w:rsid w:val="0089255A"/>
    <w:rsid w:val="00893D9E"/>
    <w:rsid w:val="00894B01"/>
    <w:rsid w:val="008965B5"/>
    <w:rsid w:val="00896B98"/>
    <w:rsid w:val="00897234"/>
    <w:rsid w:val="008974DB"/>
    <w:rsid w:val="008A0A01"/>
    <w:rsid w:val="008A0ADF"/>
    <w:rsid w:val="008A13E5"/>
    <w:rsid w:val="008A1C3D"/>
    <w:rsid w:val="008A2294"/>
    <w:rsid w:val="008A26FE"/>
    <w:rsid w:val="008A2797"/>
    <w:rsid w:val="008A2B06"/>
    <w:rsid w:val="008A2EF0"/>
    <w:rsid w:val="008A30DC"/>
    <w:rsid w:val="008A344E"/>
    <w:rsid w:val="008A36B9"/>
    <w:rsid w:val="008A3E34"/>
    <w:rsid w:val="008A4E4C"/>
    <w:rsid w:val="008A4FCE"/>
    <w:rsid w:val="008A66AC"/>
    <w:rsid w:val="008A66E1"/>
    <w:rsid w:val="008A68D1"/>
    <w:rsid w:val="008A738C"/>
    <w:rsid w:val="008A750F"/>
    <w:rsid w:val="008A7A33"/>
    <w:rsid w:val="008B0B0B"/>
    <w:rsid w:val="008B1BD5"/>
    <w:rsid w:val="008B26F2"/>
    <w:rsid w:val="008B3A90"/>
    <w:rsid w:val="008B44BE"/>
    <w:rsid w:val="008B4DD1"/>
    <w:rsid w:val="008B4EDA"/>
    <w:rsid w:val="008B611C"/>
    <w:rsid w:val="008B65E8"/>
    <w:rsid w:val="008B6B46"/>
    <w:rsid w:val="008B76CC"/>
    <w:rsid w:val="008B782B"/>
    <w:rsid w:val="008B789F"/>
    <w:rsid w:val="008B79E9"/>
    <w:rsid w:val="008B7E55"/>
    <w:rsid w:val="008C06CC"/>
    <w:rsid w:val="008C0DCE"/>
    <w:rsid w:val="008C15AA"/>
    <w:rsid w:val="008C18D4"/>
    <w:rsid w:val="008C205B"/>
    <w:rsid w:val="008C2212"/>
    <w:rsid w:val="008C25B1"/>
    <w:rsid w:val="008C3030"/>
    <w:rsid w:val="008C332F"/>
    <w:rsid w:val="008C3505"/>
    <w:rsid w:val="008C4571"/>
    <w:rsid w:val="008C4AA8"/>
    <w:rsid w:val="008C4EF4"/>
    <w:rsid w:val="008C56AB"/>
    <w:rsid w:val="008C6A67"/>
    <w:rsid w:val="008C6D33"/>
    <w:rsid w:val="008C7222"/>
    <w:rsid w:val="008C7597"/>
    <w:rsid w:val="008C7DE8"/>
    <w:rsid w:val="008D06D7"/>
    <w:rsid w:val="008D09FF"/>
    <w:rsid w:val="008D1984"/>
    <w:rsid w:val="008D19F0"/>
    <w:rsid w:val="008D3AA6"/>
    <w:rsid w:val="008D3AF4"/>
    <w:rsid w:val="008D408F"/>
    <w:rsid w:val="008D411D"/>
    <w:rsid w:val="008D47F2"/>
    <w:rsid w:val="008D4FAD"/>
    <w:rsid w:val="008D562B"/>
    <w:rsid w:val="008D6484"/>
    <w:rsid w:val="008D64B9"/>
    <w:rsid w:val="008D6810"/>
    <w:rsid w:val="008D6A29"/>
    <w:rsid w:val="008E02F5"/>
    <w:rsid w:val="008E1B24"/>
    <w:rsid w:val="008E1CD9"/>
    <w:rsid w:val="008E2429"/>
    <w:rsid w:val="008E27AA"/>
    <w:rsid w:val="008E2999"/>
    <w:rsid w:val="008E29C7"/>
    <w:rsid w:val="008E2F86"/>
    <w:rsid w:val="008E3432"/>
    <w:rsid w:val="008E3F70"/>
    <w:rsid w:val="008E500B"/>
    <w:rsid w:val="008E6AC7"/>
    <w:rsid w:val="008E6B66"/>
    <w:rsid w:val="008E751A"/>
    <w:rsid w:val="008F03DF"/>
    <w:rsid w:val="008F04B2"/>
    <w:rsid w:val="008F0644"/>
    <w:rsid w:val="008F0A5C"/>
    <w:rsid w:val="008F162E"/>
    <w:rsid w:val="008F1661"/>
    <w:rsid w:val="008F2BDF"/>
    <w:rsid w:val="008F3ACB"/>
    <w:rsid w:val="008F3B63"/>
    <w:rsid w:val="008F4670"/>
    <w:rsid w:val="008F4E0B"/>
    <w:rsid w:val="008F58B6"/>
    <w:rsid w:val="008F5CF9"/>
    <w:rsid w:val="008F614C"/>
    <w:rsid w:val="008F647F"/>
    <w:rsid w:val="008F64FC"/>
    <w:rsid w:val="008F6ED6"/>
    <w:rsid w:val="008F6F5B"/>
    <w:rsid w:val="008F7F52"/>
    <w:rsid w:val="009007B9"/>
    <w:rsid w:val="00900A76"/>
    <w:rsid w:val="00900DB2"/>
    <w:rsid w:val="0090114A"/>
    <w:rsid w:val="0090150E"/>
    <w:rsid w:val="00901DF0"/>
    <w:rsid w:val="00901E8B"/>
    <w:rsid w:val="00901F2A"/>
    <w:rsid w:val="00901F94"/>
    <w:rsid w:val="0090300D"/>
    <w:rsid w:val="009034F5"/>
    <w:rsid w:val="00904D58"/>
    <w:rsid w:val="009056A8"/>
    <w:rsid w:val="009058C6"/>
    <w:rsid w:val="009060DF"/>
    <w:rsid w:val="0090687E"/>
    <w:rsid w:val="00906D80"/>
    <w:rsid w:val="00906F24"/>
    <w:rsid w:val="009074CA"/>
    <w:rsid w:val="009076FB"/>
    <w:rsid w:val="00907DC5"/>
    <w:rsid w:val="00907EAA"/>
    <w:rsid w:val="009100DB"/>
    <w:rsid w:val="009102D9"/>
    <w:rsid w:val="00910F76"/>
    <w:rsid w:val="009117FE"/>
    <w:rsid w:val="00912631"/>
    <w:rsid w:val="00912781"/>
    <w:rsid w:val="009139C5"/>
    <w:rsid w:val="00913E6B"/>
    <w:rsid w:val="00913EFE"/>
    <w:rsid w:val="00914537"/>
    <w:rsid w:val="0091555E"/>
    <w:rsid w:val="00915F8F"/>
    <w:rsid w:val="0091767B"/>
    <w:rsid w:val="00917D51"/>
    <w:rsid w:val="009203E4"/>
    <w:rsid w:val="00920603"/>
    <w:rsid w:val="00920623"/>
    <w:rsid w:val="00920AFE"/>
    <w:rsid w:val="00921470"/>
    <w:rsid w:val="00921619"/>
    <w:rsid w:val="009217FF"/>
    <w:rsid w:val="00921AB6"/>
    <w:rsid w:val="00921DEB"/>
    <w:rsid w:val="00922C0C"/>
    <w:rsid w:val="009230AE"/>
    <w:rsid w:val="00923169"/>
    <w:rsid w:val="009233D1"/>
    <w:rsid w:val="00923529"/>
    <w:rsid w:val="00926092"/>
    <w:rsid w:val="00926106"/>
    <w:rsid w:val="009267F6"/>
    <w:rsid w:val="0093201E"/>
    <w:rsid w:val="009329FC"/>
    <w:rsid w:val="00932C7A"/>
    <w:rsid w:val="00932D11"/>
    <w:rsid w:val="00933AB1"/>
    <w:rsid w:val="00933AF4"/>
    <w:rsid w:val="00933C57"/>
    <w:rsid w:val="00933DEE"/>
    <w:rsid w:val="0093720E"/>
    <w:rsid w:val="00937446"/>
    <w:rsid w:val="00937AE7"/>
    <w:rsid w:val="00940084"/>
    <w:rsid w:val="00940908"/>
    <w:rsid w:val="00940B1D"/>
    <w:rsid w:val="00940BD9"/>
    <w:rsid w:val="00941CFC"/>
    <w:rsid w:val="009422A7"/>
    <w:rsid w:val="0094274A"/>
    <w:rsid w:val="00942F9E"/>
    <w:rsid w:val="0094421B"/>
    <w:rsid w:val="0094482A"/>
    <w:rsid w:val="00944944"/>
    <w:rsid w:val="00945369"/>
    <w:rsid w:val="009455DF"/>
    <w:rsid w:val="00945649"/>
    <w:rsid w:val="00945836"/>
    <w:rsid w:val="00945A78"/>
    <w:rsid w:val="0094699F"/>
    <w:rsid w:val="00946E60"/>
    <w:rsid w:val="009472BF"/>
    <w:rsid w:val="00947CA9"/>
    <w:rsid w:val="009500CE"/>
    <w:rsid w:val="009508A5"/>
    <w:rsid w:val="00950E8C"/>
    <w:rsid w:val="009522E8"/>
    <w:rsid w:val="0095253D"/>
    <w:rsid w:val="00952A21"/>
    <w:rsid w:val="0095322A"/>
    <w:rsid w:val="009533A9"/>
    <w:rsid w:val="009534CC"/>
    <w:rsid w:val="0095373C"/>
    <w:rsid w:val="00953E99"/>
    <w:rsid w:val="009544B2"/>
    <w:rsid w:val="009548C9"/>
    <w:rsid w:val="009552A2"/>
    <w:rsid w:val="009554FB"/>
    <w:rsid w:val="009558C7"/>
    <w:rsid w:val="009567D3"/>
    <w:rsid w:val="009568EB"/>
    <w:rsid w:val="009577EF"/>
    <w:rsid w:val="00960408"/>
    <w:rsid w:val="009604F4"/>
    <w:rsid w:val="00960823"/>
    <w:rsid w:val="00960A3D"/>
    <w:rsid w:val="00960AAE"/>
    <w:rsid w:val="00961030"/>
    <w:rsid w:val="0096176A"/>
    <w:rsid w:val="009618DB"/>
    <w:rsid w:val="00962E75"/>
    <w:rsid w:val="009632AB"/>
    <w:rsid w:val="00963488"/>
    <w:rsid w:val="0096348F"/>
    <w:rsid w:val="009634B7"/>
    <w:rsid w:val="0096374A"/>
    <w:rsid w:val="0096379F"/>
    <w:rsid w:val="00963EFC"/>
    <w:rsid w:val="0096427E"/>
    <w:rsid w:val="009647EB"/>
    <w:rsid w:val="00964F2D"/>
    <w:rsid w:val="0096616D"/>
    <w:rsid w:val="00966D08"/>
    <w:rsid w:val="00967730"/>
    <w:rsid w:val="00970369"/>
    <w:rsid w:val="00970662"/>
    <w:rsid w:val="00970A0A"/>
    <w:rsid w:val="00970ECC"/>
    <w:rsid w:val="009713D4"/>
    <w:rsid w:val="00971726"/>
    <w:rsid w:val="00971E62"/>
    <w:rsid w:val="009720DA"/>
    <w:rsid w:val="009736F9"/>
    <w:rsid w:val="00974E89"/>
    <w:rsid w:val="00975D9B"/>
    <w:rsid w:val="00977200"/>
    <w:rsid w:val="00981642"/>
    <w:rsid w:val="0098278E"/>
    <w:rsid w:val="009839EF"/>
    <w:rsid w:val="0098415B"/>
    <w:rsid w:val="00984B40"/>
    <w:rsid w:val="00984B48"/>
    <w:rsid w:val="00984E1C"/>
    <w:rsid w:val="009857AE"/>
    <w:rsid w:val="00985AAB"/>
    <w:rsid w:val="00985CFF"/>
    <w:rsid w:val="009868FB"/>
    <w:rsid w:val="00986FD8"/>
    <w:rsid w:val="00987163"/>
    <w:rsid w:val="009872B1"/>
    <w:rsid w:val="009878D1"/>
    <w:rsid w:val="009906AC"/>
    <w:rsid w:val="00991087"/>
    <w:rsid w:val="00991C40"/>
    <w:rsid w:val="00991CAA"/>
    <w:rsid w:val="009922A5"/>
    <w:rsid w:val="00992A9A"/>
    <w:rsid w:val="00992AB4"/>
    <w:rsid w:val="009940BF"/>
    <w:rsid w:val="00994312"/>
    <w:rsid w:val="009944F9"/>
    <w:rsid w:val="0099516C"/>
    <w:rsid w:val="0099556F"/>
    <w:rsid w:val="009960C9"/>
    <w:rsid w:val="009A01D7"/>
    <w:rsid w:val="009A0A9B"/>
    <w:rsid w:val="009A164F"/>
    <w:rsid w:val="009A1D5C"/>
    <w:rsid w:val="009A1E55"/>
    <w:rsid w:val="009A2093"/>
    <w:rsid w:val="009A248E"/>
    <w:rsid w:val="009A3DC8"/>
    <w:rsid w:val="009A4AD8"/>
    <w:rsid w:val="009A4D5B"/>
    <w:rsid w:val="009A5A77"/>
    <w:rsid w:val="009A5C79"/>
    <w:rsid w:val="009A5F7F"/>
    <w:rsid w:val="009A66AE"/>
    <w:rsid w:val="009A6880"/>
    <w:rsid w:val="009A6EC5"/>
    <w:rsid w:val="009A759F"/>
    <w:rsid w:val="009A7A45"/>
    <w:rsid w:val="009B0DF0"/>
    <w:rsid w:val="009B145E"/>
    <w:rsid w:val="009B15AC"/>
    <w:rsid w:val="009B1C3F"/>
    <w:rsid w:val="009B1C7F"/>
    <w:rsid w:val="009B33A9"/>
    <w:rsid w:val="009B554E"/>
    <w:rsid w:val="009B6227"/>
    <w:rsid w:val="009B6D7D"/>
    <w:rsid w:val="009B73C2"/>
    <w:rsid w:val="009B78BD"/>
    <w:rsid w:val="009C0F50"/>
    <w:rsid w:val="009C1ADC"/>
    <w:rsid w:val="009C2845"/>
    <w:rsid w:val="009C2893"/>
    <w:rsid w:val="009C2DE9"/>
    <w:rsid w:val="009C307A"/>
    <w:rsid w:val="009C3227"/>
    <w:rsid w:val="009C4C21"/>
    <w:rsid w:val="009C4F74"/>
    <w:rsid w:val="009C50DF"/>
    <w:rsid w:val="009C5875"/>
    <w:rsid w:val="009C5E18"/>
    <w:rsid w:val="009C72FF"/>
    <w:rsid w:val="009C7C1D"/>
    <w:rsid w:val="009D020C"/>
    <w:rsid w:val="009D14E4"/>
    <w:rsid w:val="009D3586"/>
    <w:rsid w:val="009D3ABC"/>
    <w:rsid w:val="009D3B61"/>
    <w:rsid w:val="009D3C99"/>
    <w:rsid w:val="009D4186"/>
    <w:rsid w:val="009D47BF"/>
    <w:rsid w:val="009D6F08"/>
    <w:rsid w:val="009D73A9"/>
    <w:rsid w:val="009D7530"/>
    <w:rsid w:val="009D7B63"/>
    <w:rsid w:val="009D7BEE"/>
    <w:rsid w:val="009E07A7"/>
    <w:rsid w:val="009E0920"/>
    <w:rsid w:val="009E0F32"/>
    <w:rsid w:val="009E289B"/>
    <w:rsid w:val="009E30FC"/>
    <w:rsid w:val="009E4D27"/>
    <w:rsid w:val="009E4EB6"/>
    <w:rsid w:val="009E55D4"/>
    <w:rsid w:val="009E576E"/>
    <w:rsid w:val="009E5A35"/>
    <w:rsid w:val="009E5BF2"/>
    <w:rsid w:val="009E5EC3"/>
    <w:rsid w:val="009E6DD8"/>
    <w:rsid w:val="009E723B"/>
    <w:rsid w:val="009E72AB"/>
    <w:rsid w:val="009F0E6B"/>
    <w:rsid w:val="009F0FCE"/>
    <w:rsid w:val="009F2566"/>
    <w:rsid w:val="009F293A"/>
    <w:rsid w:val="009F395D"/>
    <w:rsid w:val="009F3B55"/>
    <w:rsid w:val="009F4793"/>
    <w:rsid w:val="009F4B08"/>
    <w:rsid w:val="009F5B74"/>
    <w:rsid w:val="009F6917"/>
    <w:rsid w:val="009F71D4"/>
    <w:rsid w:val="009F7885"/>
    <w:rsid w:val="009F7D03"/>
    <w:rsid w:val="009F7E0C"/>
    <w:rsid w:val="009F7E89"/>
    <w:rsid w:val="00A00131"/>
    <w:rsid w:val="00A00CC8"/>
    <w:rsid w:val="00A00EC0"/>
    <w:rsid w:val="00A01451"/>
    <w:rsid w:val="00A01591"/>
    <w:rsid w:val="00A01955"/>
    <w:rsid w:val="00A02156"/>
    <w:rsid w:val="00A022A3"/>
    <w:rsid w:val="00A02512"/>
    <w:rsid w:val="00A028A3"/>
    <w:rsid w:val="00A02E92"/>
    <w:rsid w:val="00A0361D"/>
    <w:rsid w:val="00A062BD"/>
    <w:rsid w:val="00A06460"/>
    <w:rsid w:val="00A064B5"/>
    <w:rsid w:val="00A0658A"/>
    <w:rsid w:val="00A06A40"/>
    <w:rsid w:val="00A06BCD"/>
    <w:rsid w:val="00A10C0D"/>
    <w:rsid w:val="00A1178C"/>
    <w:rsid w:val="00A11FC5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589E"/>
    <w:rsid w:val="00A1796E"/>
    <w:rsid w:val="00A208DA"/>
    <w:rsid w:val="00A20B14"/>
    <w:rsid w:val="00A21759"/>
    <w:rsid w:val="00A21FA0"/>
    <w:rsid w:val="00A22852"/>
    <w:rsid w:val="00A23892"/>
    <w:rsid w:val="00A249D4"/>
    <w:rsid w:val="00A255B7"/>
    <w:rsid w:val="00A26208"/>
    <w:rsid w:val="00A268CB"/>
    <w:rsid w:val="00A27A17"/>
    <w:rsid w:val="00A30677"/>
    <w:rsid w:val="00A30B6F"/>
    <w:rsid w:val="00A30C65"/>
    <w:rsid w:val="00A310B5"/>
    <w:rsid w:val="00A31339"/>
    <w:rsid w:val="00A314A3"/>
    <w:rsid w:val="00A31C77"/>
    <w:rsid w:val="00A32D9D"/>
    <w:rsid w:val="00A339D3"/>
    <w:rsid w:val="00A35789"/>
    <w:rsid w:val="00A35F6D"/>
    <w:rsid w:val="00A36DF8"/>
    <w:rsid w:val="00A37B34"/>
    <w:rsid w:val="00A40349"/>
    <w:rsid w:val="00A40842"/>
    <w:rsid w:val="00A40BDD"/>
    <w:rsid w:val="00A413CB"/>
    <w:rsid w:val="00A423FC"/>
    <w:rsid w:val="00A42452"/>
    <w:rsid w:val="00A424DC"/>
    <w:rsid w:val="00A42EF8"/>
    <w:rsid w:val="00A43016"/>
    <w:rsid w:val="00A43427"/>
    <w:rsid w:val="00A435AC"/>
    <w:rsid w:val="00A447FF"/>
    <w:rsid w:val="00A4630E"/>
    <w:rsid w:val="00A501DA"/>
    <w:rsid w:val="00A503A2"/>
    <w:rsid w:val="00A504D6"/>
    <w:rsid w:val="00A522C9"/>
    <w:rsid w:val="00A52540"/>
    <w:rsid w:val="00A530FF"/>
    <w:rsid w:val="00A542D8"/>
    <w:rsid w:val="00A54997"/>
    <w:rsid w:val="00A559B9"/>
    <w:rsid w:val="00A55E97"/>
    <w:rsid w:val="00A55ED2"/>
    <w:rsid w:val="00A60542"/>
    <w:rsid w:val="00A609A1"/>
    <w:rsid w:val="00A611E1"/>
    <w:rsid w:val="00A617B1"/>
    <w:rsid w:val="00A618B0"/>
    <w:rsid w:val="00A61972"/>
    <w:rsid w:val="00A62B4B"/>
    <w:rsid w:val="00A62C4E"/>
    <w:rsid w:val="00A63B3A"/>
    <w:rsid w:val="00A63E3B"/>
    <w:rsid w:val="00A63FD4"/>
    <w:rsid w:val="00A66541"/>
    <w:rsid w:val="00A669C9"/>
    <w:rsid w:val="00A674CC"/>
    <w:rsid w:val="00A679D8"/>
    <w:rsid w:val="00A67BEC"/>
    <w:rsid w:val="00A67CCC"/>
    <w:rsid w:val="00A67E0D"/>
    <w:rsid w:val="00A707B4"/>
    <w:rsid w:val="00A71258"/>
    <w:rsid w:val="00A718AC"/>
    <w:rsid w:val="00A71F62"/>
    <w:rsid w:val="00A72326"/>
    <w:rsid w:val="00A72F2D"/>
    <w:rsid w:val="00A72F56"/>
    <w:rsid w:val="00A73817"/>
    <w:rsid w:val="00A738AF"/>
    <w:rsid w:val="00A745FB"/>
    <w:rsid w:val="00A74E55"/>
    <w:rsid w:val="00A74FA7"/>
    <w:rsid w:val="00A7521F"/>
    <w:rsid w:val="00A752EC"/>
    <w:rsid w:val="00A75F8F"/>
    <w:rsid w:val="00A768E5"/>
    <w:rsid w:val="00A76966"/>
    <w:rsid w:val="00A77088"/>
    <w:rsid w:val="00A77242"/>
    <w:rsid w:val="00A801E7"/>
    <w:rsid w:val="00A82B5C"/>
    <w:rsid w:val="00A85C79"/>
    <w:rsid w:val="00A85EA1"/>
    <w:rsid w:val="00A860ED"/>
    <w:rsid w:val="00A8645D"/>
    <w:rsid w:val="00A86E27"/>
    <w:rsid w:val="00A87403"/>
    <w:rsid w:val="00A8797D"/>
    <w:rsid w:val="00A903E4"/>
    <w:rsid w:val="00A90F0E"/>
    <w:rsid w:val="00A925C3"/>
    <w:rsid w:val="00A9282F"/>
    <w:rsid w:val="00A92912"/>
    <w:rsid w:val="00A92CC6"/>
    <w:rsid w:val="00A93655"/>
    <w:rsid w:val="00A937C9"/>
    <w:rsid w:val="00A944FA"/>
    <w:rsid w:val="00A94A01"/>
    <w:rsid w:val="00A952A5"/>
    <w:rsid w:val="00A95924"/>
    <w:rsid w:val="00A96412"/>
    <w:rsid w:val="00A96415"/>
    <w:rsid w:val="00A964A6"/>
    <w:rsid w:val="00A96B77"/>
    <w:rsid w:val="00A971B6"/>
    <w:rsid w:val="00A972FF"/>
    <w:rsid w:val="00A97811"/>
    <w:rsid w:val="00AA0E94"/>
    <w:rsid w:val="00AA2E9D"/>
    <w:rsid w:val="00AA33A5"/>
    <w:rsid w:val="00AA381D"/>
    <w:rsid w:val="00AA41BB"/>
    <w:rsid w:val="00AA4721"/>
    <w:rsid w:val="00AA4844"/>
    <w:rsid w:val="00AA494C"/>
    <w:rsid w:val="00AA4AD5"/>
    <w:rsid w:val="00AA56BE"/>
    <w:rsid w:val="00AA6A39"/>
    <w:rsid w:val="00AA6CBF"/>
    <w:rsid w:val="00AA6FB3"/>
    <w:rsid w:val="00AB0A4A"/>
    <w:rsid w:val="00AB13C4"/>
    <w:rsid w:val="00AB1646"/>
    <w:rsid w:val="00AB2734"/>
    <w:rsid w:val="00AB35A3"/>
    <w:rsid w:val="00AB3F4D"/>
    <w:rsid w:val="00AB475B"/>
    <w:rsid w:val="00AB4D0D"/>
    <w:rsid w:val="00AB6FE2"/>
    <w:rsid w:val="00AB7F70"/>
    <w:rsid w:val="00AC038B"/>
    <w:rsid w:val="00AC1E7F"/>
    <w:rsid w:val="00AC20E4"/>
    <w:rsid w:val="00AC3A2F"/>
    <w:rsid w:val="00AC3B1B"/>
    <w:rsid w:val="00AC4120"/>
    <w:rsid w:val="00AC436E"/>
    <w:rsid w:val="00AC6081"/>
    <w:rsid w:val="00AC6CB8"/>
    <w:rsid w:val="00AD10C6"/>
    <w:rsid w:val="00AD14B9"/>
    <w:rsid w:val="00AD1657"/>
    <w:rsid w:val="00AD16ED"/>
    <w:rsid w:val="00AD1ACB"/>
    <w:rsid w:val="00AD1CA5"/>
    <w:rsid w:val="00AD4E7E"/>
    <w:rsid w:val="00AD4EF8"/>
    <w:rsid w:val="00AD6CC5"/>
    <w:rsid w:val="00AD6E73"/>
    <w:rsid w:val="00AE10AC"/>
    <w:rsid w:val="00AE1430"/>
    <w:rsid w:val="00AE173F"/>
    <w:rsid w:val="00AE1986"/>
    <w:rsid w:val="00AE1D2E"/>
    <w:rsid w:val="00AE2056"/>
    <w:rsid w:val="00AE29B5"/>
    <w:rsid w:val="00AE354F"/>
    <w:rsid w:val="00AE4AD0"/>
    <w:rsid w:val="00AF0556"/>
    <w:rsid w:val="00AF0D6C"/>
    <w:rsid w:val="00AF1051"/>
    <w:rsid w:val="00AF15A0"/>
    <w:rsid w:val="00AF198D"/>
    <w:rsid w:val="00AF283F"/>
    <w:rsid w:val="00AF379B"/>
    <w:rsid w:val="00AF3AA9"/>
    <w:rsid w:val="00AF3C88"/>
    <w:rsid w:val="00AF421B"/>
    <w:rsid w:val="00AF42A6"/>
    <w:rsid w:val="00AF5339"/>
    <w:rsid w:val="00AF7A57"/>
    <w:rsid w:val="00AF7C6D"/>
    <w:rsid w:val="00B00826"/>
    <w:rsid w:val="00B008E4"/>
    <w:rsid w:val="00B00E35"/>
    <w:rsid w:val="00B01976"/>
    <w:rsid w:val="00B01C9A"/>
    <w:rsid w:val="00B04CFB"/>
    <w:rsid w:val="00B0588B"/>
    <w:rsid w:val="00B06121"/>
    <w:rsid w:val="00B064AA"/>
    <w:rsid w:val="00B066E7"/>
    <w:rsid w:val="00B069E2"/>
    <w:rsid w:val="00B06A08"/>
    <w:rsid w:val="00B06DD2"/>
    <w:rsid w:val="00B07041"/>
    <w:rsid w:val="00B07C84"/>
    <w:rsid w:val="00B07FB3"/>
    <w:rsid w:val="00B100B3"/>
    <w:rsid w:val="00B106D7"/>
    <w:rsid w:val="00B11929"/>
    <w:rsid w:val="00B11FF4"/>
    <w:rsid w:val="00B13593"/>
    <w:rsid w:val="00B13E1A"/>
    <w:rsid w:val="00B1403B"/>
    <w:rsid w:val="00B142C3"/>
    <w:rsid w:val="00B14581"/>
    <w:rsid w:val="00B14961"/>
    <w:rsid w:val="00B14B27"/>
    <w:rsid w:val="00B14E4F"/>
    <w:rsid w:val="00B15104"/>
    <w:rsid w:val="00B15A49"/>
    <w:rsid w:val="00B164C9"/>
    <w:rsid w:val="00B16A44"/>
    <w:rsid w:val="00B16A6B"/>
    <w:rsid w:val="00B17214"/>
    <w:rsid w:val="00B175EA"/>
    <w:rsid w:val="00B2318A"/>
    <w:rsid w:val="00B23BE7"/>
    <w:rsid w:val="00B25005"/>
    <w:rsid w:val="00B261BB"/>
    <w:rsid w:val="00B262DF"/>
    <w:rsid w:val="00B26E15"/>
    <w:rsid w:val="00B3008B"/>
    <w:rsid w:val="00B30209"/>
    <w:rsid w:val="00B302B4"/>
    <w:rsid w:val="00B307FB"/>
    <w:rsid w:val="00B313DF"/>
    <w:rsid w:val="00B31702"/>
    <w:rsid w:val="00B31CB7"/>
    <w:rsid w:val="00B31FA4"/>
    <w:rsid w:val="00B3206E"/>
    <w:rsid w:val="00B32C95"/>
    <w:rsid w:val="00B33001"/>
    <w:rsid w:val="00B3408D"/>
    <w:rsid w:val="00B343AE"/>
    <w:rsid w:val="00B343E7"/>
    <w:rsid w:val="00B34449"/>
    <w:rsid w:val="00B34A90"/>
    <w:rsid w:val="00B35640"/>
    <w:rsid w:val="00B37828"/>
    <w:rsid w:val="00B378B7"/>
    <w:rsid w:val="00B37A7F"/>
    <w:rsid w:val="00B41125"/>
    <w:rsid w:val="00B4183C"/>
    <w:rsid w:val="00B41A15"/>
    <w:rsid w:val="00B41B8A"/>
    <w:rsid w:val="00B41F0C"/>
    <w:rsid w:val="00B42118"/>
    <w:rsid w:val="00B42191"/>
    <w:rsid w:val="00B42198"/>
    <w:rsid w:val="00B43044"/>
    <w:rsid w:val="00B4366F"/>
    <w:rsid w:val="00B43FCD"/>
    <w:rsid w:val="00B44011"/>
    <w:rsid w:val="00B450D8"/>
    <w:rsid w:val="00B45398"/>
    <w:rsid w:val="00B45565"/>
    <w:rsid w:val="00B45F55"/>
    <w:rsid w:val="00B4657B"/>
    <w:rsid w:val="00B465CB"/>
    <w:rsid w:val="00B4727A"/>
    <w:rsid w:val="00B47286"/>
    <w:rsid w:val="00B47BAA"/>
    <w:rsid w:val="00B47EBC"/>
    <w:rsid w:val="00B508FD"/>
    <w:rsid w:val="00B514DE"/>
    <w:rsid w:val="00B5157B"/>
    <w:rsid w:val="00B52561"/>
    <w:rsid w:val="00B52807"/>
    <w:rsid w:val="00B529C5"/>
    <w:rsid w:val="00B53952"/>
    <w:rsid w:val="00B53D1E"/>
    <w:rsid w:val="00B543DF"/>
    <w:rsid w:val="00B5476C"/>
    <w:rsid w:val="00B554C7"/>
    <w:rsid w:val="00B5671A"/>
    <w:rsid w:val="00B569EE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13E7"/>
    <w:rsid w:val="00B729B6"/>
    <w:rsid w:val="00B73AC7"/>
    <w:rsid w:val="00B7436E"/>
    <w:rsid w:val="00B749D8"/>
    <w:rsid w:val="00B74B38"/>
    <w:rsid w:val="00B753D9"/>
    <w:rsid w:val="00B758A8"/>
    <w:rsid w:val="00B761B5"/>
    <w:rsid w:val="00B763CB"/>
    <w:rsid w:val="00B764D0"/>
    <w:rsid w:val="00B80942"/>
    <w:rsid w:val="00B80B3C"/>
    <w:rsid w:val="00B81DDC"/>
    <w:rsid w:val="00B83AD8"/>
    <w:rsid w:val="00B85134"/>
    <w:rsid w:val="00B8566C"/>
    <w:rsid w:val="00B85C33"/>
    <w:rsid w:val="00B8610C"/>
    <w:rsid w:val="00B8714D"/>
    <w:rsid w:val="00B87621"/>
    <w:rsid w:val="00B907DD"/>
    <w:rsid w:val="00B91004"/>
    <w:rsid w:val="00B918ED"/>
    <w:rsid w:val="00B91E40"/>
    <w:rsid w:val="00B92AB9"/>
    <w:rsid w:val="00B92C56"/>
    <w:rsid w:val="00B93267"/>
    <w:rsid w:val="00B945C8"/>
    <w:rsid w:val="00B94850"/>
    <w:rsid w:val="00B950F8"/>
    <w:rsid w:val="00B952DA"/>
    <w:rsid w:val="00B95351"/>
    <w:rsid w:val="00B954AC"/>
    <w:rsid w:val="00B95C20"/>
    <w:rsid w:val="00B96724"/>
    <w:rsid w:val="00B96A06"/>
    <w:rsid w:val="00B9731B"/>
    <w:rsid w:val="00BA02E5"/>
    <w:rsid w:val="00BA053A"/>
    <w:rsid w:val="00BA1856"/>
    <w:rsid w:val="00BA2003"/>
    <w:rsid w:val="00BA263D"/>
    <w:rsid w:val="00BA471E"/>
    <w:rsid w:val="00BA486A"/>
    <w:rsid w:val="00BA48E7"/>
    <w:rsid w:val="00BA6332"/>
    <w:rsid w:val="00BA64F7"/>
    <w:rsid w:val="00BA69A7"/>
    <w:rsid w:val="00BA7059"/>
    <w:rsid w:val="00BA74B4"/>
    <w:rsid w:val="00BB1E7D"/>
    <w:rsid w:val="00BB2B6F"/>
    <w:rsid w:val="00BB349A"/>
    <w:rsid w:val="00BB35BF"/>
    <w:rsid w:val="00BB3730"/>
    <w:rsid w:val="00BB3CDF"/>
    <w:rsid w:val="00BB4A7D"/>
    <w:rsid w:val="00BB4BDD"/>
    <w:rsid w:val="00BB5519"/>
    <w:rsid w:val="00BB6BFF"/>
    <w:rsid w:val="00BB7E68"/>
    <w:rsid w:val="00BC04E0"/>
    <w:rsid w:val="00BC06B2"/>
    <w:rsid w:val="00BC1A86"/>
    <w:rsid w:val="00BC2C0F"/>
    <w:rsid w:val="00BC316F"/>
    <w:rsid w:val="00BC3506"/>
    <w:rsid w:val="00BC3A8D"/>
    <w:rsid w:val="00BC5612"/>
    <w:rsid w:val="00BC5723"/>
    <w:rsid w:val="00BC5E74"/>
    <w:rsid w:val="00BC7163"/>
    <w:rsid w:val="00BC78AC"/>
    <w:rsid w:val="00BC7BB2"/>
    <w:rsid w:val="00BD0405"/>
    <w:rsid w:val="00BD0671"/>
    <w:rsid w:val="00BD0986"/>
    <w:rsid w:val="00BD16CA"/>
    <w:rsid w:val="00BD1F51"/>
    <w:rsid w:val="00BD2117"/>
    <w:rsid w:val="00BD29E8"/>
    <w:rsid w:val="00BD3878"/>
    <w:rsid w:val="00BD38D9"/>
    <w:rsid w:val="00BD4026"/>
    <w:rsid w:val="00BD420C"/>
    <w:rsid w:val="00BD45B5"/>
    <w:rsid w:val="00BD4FFC"/>
    <w:rsid w:val="00BD5836"/>
    <w:rsid w:val="00BD594B"/>
    <w:rsid w:val="00BD5B11"/>
    <w:rsid w:val="00BD5B9C"/>
    <w:rsid w:val="00BD5C47"/>
    <w:rsid w:val="00BD793A"/>
    <w:rsid w:val="00BE0328"/>
    <w:rsid w:val="00BE039B"/>
    <w:rsid w:val="00BE0CA1"/>
    <w:rsid w:val="00BE1481"/>
    <w:rsid w:val="00BE15A2"/>
    <w:rsid w:val="00BE190C"/>
    <w:rsid w:val="00BE20A1"/>
    <w:rsid w:val="00BE21EB"/>
    <w:rsid w:val="00BE5053"/>
    <w:rsid w:val="00BE55C6"/>
    <w:rsid w:val="00BE59AF"/>
    <w:rsid w:val="00BE5E59"/>
    <w:rsid w:val="00BE69A6"/>
    <w:rsid w:val="00BF1572"/>
    <w:rsid w:val="00BF2C55"/>
    <w:rsid w:val="00BF31D1"/>
    <w:rsid w:val="00BF3635"/>
    <w:rsid w:val="00BF5DB6"/>
    <w:rsid w:val="00BF5F6F"/>
    <w:rsid w:val="00BF6E67"/>
    <w:rsid w:val="00BF76B8"/>
    <w:rsid w:val="00C00B48"/>
    <w:rsid w:val="00C017C9"/>
    <w:rsid w:val="00C029CF"/>
    <w:rsid w:val="00C02C76"/>
    <w:rsid w:val="00C03274"/>
    <w:rsid w:val="00C058CC"/>
    <w:rsid w:val="00C05B91"/>
    <w:rsid w:val="00C05CAB"/>
    <w:rsid w:val="00C05DFF"/>
    <w:rsid w:val="00C07711"/>
    <w:rsid w:val="00C115C0"/>
    <w:rsid w:val="00C117C4"/>
    <w:rsid w:val="00C120DB"/>
    <w:rsid w:val="00C14AF6"/>
    <w:rsid w:val="00C162A0"/>
    <w:rsid w:val="00C20502"/>
    <w:rsid w:val="00C20527"/>
    <w:rsid w:val="00C2096D"/>
    <w:rsid w:val="00C20FBA"/>
    <w:rsid w:val="00C22669"/>
    <w:rsid w:val="00C23370"/>
    <w:rsid w:val="00C24983"/>
    <w:rsid w:val="00C24B01"/>
    <w:rsid w:val="00C24E38"/>
    <w:rsid w:val="00C261CA"/>
    <w:rsid w:val="00C26264"/>
    <w:rsid w:val="00C26E8D"/>
    <w:rsid w:val="00C2723F"/>
    <w:rsid w:val="00C30845"/>
    <w:rsid w:val="00C31440"/>
    <w:rsid w:val="00C3173E"/>
    <w:rsid w:val="00C321FE"/>
    <w:rsid w:val="00C3250F"/>
    <w:rsid w:val="00C3326F"/>
    <w:rsid w:val="00C33C9B"/>
    <w:rsid w:val="00C33CC6"/>
    <w:rsid w:val="00C33F43"/>
    <w:rsid w:val="00C34847"/>
    <w:rsid w:val="00C34B0F"/>
    <w:rsid w:val="00C34C90"/>
    <w:rsid w:val="00C34F8B"/>
    <w:rsid w:val="00C3638B"/>
    <w:rsid w:val="00C366B3"/>
    <w:rsid w:val="00C36C10"/>
    <w:rsid w:val="00C37A23"/>
    <w:rsid w:val="00C402B2"/>
    <w:rsid w:val="00C40867"/>
    <w:rsid w:val="00C42434"/>
    <w:rsid w:val="00C42CC5"/>
    <w:rsid w:val="00C43235"/>
    <w:rsid w:val="00C432AA"/>
    <w:rsid w:val="00C43728"/>
    <w:rsid w:val="00C43860"/>
    <w:rsid w:val="00C445BE"/>
    <w:rsid w:val="00C45140"/>
    <w:rsid w:val="00C457A7"/>
    <w:rsid w:val="00C4580F"/>
    <w:rsid w:val="00C45B7C"/>
    <w:rsid w:val="00C4692C"/>
    <w:rsid w:val="00C5086C"/>
    <w:rsid w:val="00C513A7"/>
    <w:rsid w:val="00C517D4"/>
    <w:rsid w:val="00C5286C"/>
    <w:rsid w:val="00C52E19"/>
    <w:rsid w:val="00C52EFF"/>
    <w:rsid w:val="00C52F4D"/>
    <w:rsid w:val="00C53086"/>
    <w:rsid w:val="00C5430E"/>
    <w:rsid w:val="00C544EE"/>
    <w:rsid w:val="00C54E90"/>
    <w:rsid w:val="00C5528E"/>
    <w:rsid w:val="00C56073"/>
    <w:rsid w:val="00C56489"/>
    <w:rsid w:val="00C56829"/>
    <w:rsid w:val="00C56C69"/>
    <w:rsid w:val="00C60138"/>
    <w:rsid w:val="00C603E8"/>
    <w:rsid w:val="00C604EB"/>
    <w:rsid w:val="00C60F0A"/>
    <w:rsid w:val="00C615E3"/>
    <w:rsid w:val="00C62C56"/>
    <w:rsid w:val="00C631B8"/>
    <w:rsid w:val="00C67EA0"/>
    <w:rsid w:val="00C70B4A"/>
    <w:rsid w:val="00C70D5E"/>
    <w:rsid w:val="00C70E1C"/>
    <w:rsid w:val="00C712D0"/>
    <w:rsid w:val="00C71987"/>
    <w:rsid w:val="00C71D47"/>
    <w:rsid w:val="00C71DC9"/>
    <w:rsid w:val="00C72845"/>
    <w:rsid w:val="00C73369"/>
    <w:rsid w:val="00C737B4"/>
    <w:rsid w:val="00C73D94"/>
    <w:rsid w:val="00C74300"/>
    <w:rsid w:val="00C74A90"/>
    <w:rsid w:val="00C7505A"/>
    <w:rsid w:val="00C75496"/>
    <w:rsid w:val="00C75C09"/>
    <w:rsid w:val="00C76264"/>
    <w:rsid w:val="00C766DE"/>
    <w:rsid w:val="00C77582"/>
    <w:rsid w:val="00C77A66"/>
    <w:rsid w:val="00C81D28"/>
    <w:rsid w:val="00C82007"/>
    <w:rsid w:val="00C821A2"/>
    <w:rsid w:val="00C8262D"/>
    <w:rsid w:val="00C826BD"/>
    <w:rsid w:val="00C826D2"/>
    <w:rsid w:val="00C83324"/>
    <w:rsid w:val="00C8402B"/>
    <w:rsid w:val="00C84745"/>
    <w:rsid w:val="00C848A9"/>
    <w:rsid w:val="00C85181"/>
    <w:rsid w:val="00C85492"/>
    <w:rsid w:val="00C855EE"/>
    <w:rsid w:val="00C86437"/>
    <w:rsid w:val="00C86A30"/>
    <w:rsid w:val="00C8761F"/>
    <w:rsid w:val="00C90300"/>
    <w:rsid w:val="00C90646"/>
    <w:rsid w:val="00C90DA8"/>
    <w:rsid w:val="00C9145E"/>
    <w:rsid w:val="00C91F65"/>
    <w:rsid w:val="00C93411"/>
    <w:rsid w:val="00C94A22"/>
    <w:rsid w:val="00C959E8"/>
    <w:rsid w:val="00C961C2"/>
    <w:rsid w:val="00C961E2"/>
    <w:rsid w:val="00C9673E"/>
    <w:rsid w:val="00C97474"/>
    <w:rsid w:val="00CA0005"/>
    <w:rsid w:val="00CA05EC"/>
    <w:rsid w:val="00CA081C"/>
    <w:rsid w:val="00CA21A2"/>
    <w:rsid w:val="00CA26A5"/>
    <w:rsid w:val="00CA2821"/>
    <w:rsid w:val="00CA2BAC"/>
    <w:rsid w:val="00CA2D83"/>
    <w:rsid w:val="00CA2DCE"/>
    <w:rsid w:val="00CA2FEA"/>
    <w:rsid w:val="00CA339C"/>
    <w:rsid w:val="00CA4B02"/>
    <w:rsid w:val="00CA514A"/>
    <w:rsid w:val="00CA5812"/>
    <w:rsid w:val="00CA5B35"/>
    <w:rsid w:val="00CA6D80"/>
    <w:rsid w:val="00CA6F56"/>
    <w:rsid w:val="00CA7953"/>
    <w:rsid w:val="00CA79BA"/>
    <w:rsid w:val="00CA7D49"/>
    <w:rsid w:val="00CA7EC7"/>
    <w:rsid w:val="00CB07D2"/>
    <w:rsid w:val="00CB0B00"/>
    <w:rsid w:val="00CB0CA4"/>
    <w:rsid w:val="00CB121A"/>
    <w:rsid w:val="00CB14E2"/>
    <w:rsid w:val="00CB1C76"/>
    <w:rsid w:val="00CB25EA"/>
    <w:rsid w:val="00CB2979"/>
    <w:rsid w:val="00CB339F"/>
    <w:rsid w:val="00CB42D6"/>
    <w:rsid w:val="00CB4E98"/>
    <w:rsid w:val="00CB5EF4"/>
    <w:rsid w:val="00CB64F9"/>
    <w:rsid w:val="00CB67CD"/>
    <w:rsid w:val="00CB6F7F"/>
    <w:rsid w:val="00CB7731"/>
    <w:rsid w:val="00CB7AB3"/>
    <w:rsid w:val="00CC022A"/>
    <w:rsid w:val="00CC0A3B"/>
    <w:rsid w:val="00CC0EA0"/>
    <w:rsid w:val="00CC15A4"/>
    <w:rsid w:val="00CC2058"/>
    <w:rsid w:val="00CC2C31"/>
    <w:rsid w:val="00CC2D2E"/>
    <w:rsid w:val="00CC3060"/>
    <w:rsid w:val="00CC42FC"/>
    <w:rsid w:val="00CC4768"/>
    <w:rsid w:val="00CC49FA"/>
    <w:rsid w:val="00CC4CC8"/>
    <w:rsid w:val="00CC5008"/>
    <w:rsid w:val="00CC592E"/>
    <w:rsid w:val="00CD16EB"/>
    <w:rsid w:val="00CD20DF"/>
    <w:rsid w:val="00CD21E9"/>
    <w:rsid w:val="00CD2296"/>
    <w:rsid w:val="00CD26C3"/>
    <w:rsid w:val="00CD26FB"/>
    <w:rsid w:val="00CD31F8"/>
    <w:rsid w:val="00CD39B2"/>
    <w:rsid w:val="00CD463A"/>
    <w:rsid w:val="00CD4643"/>
    <w:rsid w:val="00CD4873"/>
    <w:rsid w:val="00CD4954"/>
    <w:rsid w:val="00CD5425"/>
    <w:rsid w:val="00CD5975"/>
    <w:rsid w:val="00CD677C"/>
    <w:rsid w:val="00CD7188"/>
    <w:rsid w:val="00CD74AE"/>
    <w:rsid w:val="00CE0841"/>
    <w:rsid w:val="00CE10B5"/>
    <w:rsid w:val="00CE1137"/>
    <w:rsid w:val="00CE12AE"/>
    <w:rsid w:val="00CE1304"/>
    <w:rsid w:val="00CE151F"/>
    <w:rsid w:val="00CE1B4E"/>
    <w:rsid w:val="00CE1B7A"/>
    <w:rsid w:val="00CE210E"/>
    <w:rsid w:val="00CE23A0"/>
    <w:rsid w:val="00CE2F07"/>
    <w:rsid w:val="00CE3F55"/>
    <w:rsid w:val="00CE4522"/>
    <w:rsid w:val="00CE464C"/>
    <w:rsid w:val="00CE582E"/>
    <w:rsid w:val="00CE5BA3"/>
    <w:rsid w:val="00CE668B"/>
    <w:rsid w:val="00CE6978"/>
    <w:rsid w:val="00CE6A58"/>
    <w:rsid w:val="00CE6F74"/>
    <w:rsid w:val="00CE7295"/>
    <w:rsid w:val="00CF00D4"/>
    <w:rsid w:val="00CF10B3"/>
    <w:rsid w:val="00CF2699"/>
    <w:rsid w:val="00CF2845"/>
    <w:rsid w:val="00CF2852"/>
    <w:rsid w:val="00CF29E0"/>
    <w:rsid w:val="00CF31F6"/>
    <w:rsid w:val="00CF3C23"/>
    <w:rsid w:val="00CF3C55"/>
    <w:rsid w:val="00CF4214"/>
    <w:rsid w:val="00CF421B"/>
    <w:rsid w:val="00CF54B5"/>
    <w:rsid w:val="00CF58DC"/>
    <w:rsid w:val="00CF5B0B"/>
    <w:rsid w:val="00CF5C8C"/>
    <w:rsid w:val="00CF5CDB"/>
    <w:rsid w:val="00CF5DC2"/>
    <w:rsid w:val="00CF76E0"/>
    <w:rsid w:val="00CF7FAE"/>
    <w:rsid w:val="00D0083D"/>
    <w:rsid w:val="00D00A22"/>
    <w:rsid w:val="00D010B7"/>
    <w:rsid w:val="00D02A77"/>
    <w:rsid w:val="00D02B5B"/>
    <w:rsid w:val="00D02D0C"/>
    <w:rsid w:val="00D031C3"/>
    <w:rsid w:val="00D041A3"/>
    <w:rsid w:val="00D04BE0"/>
    <w:rsid w:val="00D04BE3"/>
    <w:rsid w:val="00D053A6"/>
    <w:rsid w:val="00D06BE9"/>
    <w:rsid w:val="00D075CC"/>
    <w:rsid w:val="00D07C2F"/>
    <w:rsid w:val="00D11580"/>
    <w:rsid w:val="00D11754"/>
    <w:rsid w:val="00D11E97"/>
    <w:rsid w:val="00D123B0"/>
    <w:rsid w:val="00D12CE3"/>
    <w:rsid w:val="00D139E8"/>
    <w:rsid w:val="00D13BA1"/>
    <w:rsid w:val="00D14B7D"/>
    <w:rsid w:val="00D14BA2"/>
    <w:rsid w:val="00D151C7"/>
    <w:rsid w:val="00D15304"/>
    <w:rsid w:val="00D16FDA"/>
    <w:rsid w:val="00D21482"/>
    <w:rsid w:val="00D21740"/>
    <w:rsid w:val="00D223BE"/>
    <w:rsid w:val="00D22A9F"/>
    <w:rsid w:val="00D23D55"/>
    <w:rsid w:val="00D23F99"/>
    <w:rsid w:val="00D2623B"/>
    <w:rsid w:val="00D26706"/>
    <w:rsid w:val="00D26836"/>
    <w:rsid w:val="00D2696F"/>
    <w:rsid w:val="00D26D42"/>
    <w:rsid w:val="00D26E0F"/>
    <w:rsid w:val="00D27333"/>
    <w:rsid w:val="00D3149F"/>
    <w:rsid w:val="00D31636"/>
    <w:rsid w:val="00D31F9B"/>
    <w:rsid w:val="00D33348"/>
    <w:rsid w:val="00D33725"/>
    <w:rsid w:val="00D34377"/>
    <w:rsid w:val="00D35CEB"/>
    <w:rsid w:val="00D35E9D"/>
    <w:rsid w:val="00D366F1"/>
    <w:rsid w:val="00D409CA"/>
    <w:rsid w:val="00D42BCC"/>
    <w:rsid w:val="00D42BDE"/>
    <w:rsid w:val="00D42FE2"/>
    <w:rsid w:val="00D4348A"/>
    <w:rsid w:val="00D43811"/>
    <w:rsid w:val="00D44317"/>
    <w:rsid w:val="00D44C16"/>
    <w:rsid w:val="00D45041"/>
    <w:rsid w:val="00D45871"/>
    <w:rsid w:val="00D45DF1"/>
    <w:rsid w:val="00D47205"/>
    <w:rsid w:val="00D475D4"/>
    <w:rsid w:val="00D50E17"/>
    <w:rsid w:val="00D510C5"/>
    <w:rsid w:val="00D51498"/>
    <w:rsid w:val="00D51821"/>
    <w:rsid w:val="00D51BCC"/>
    <w:rsid w:val="00D51F4D"/>
    <w:rsid w:val="00D52561"/>
    <w:rsid w:val="00D546D4"/>
    <w:rsid w:val="00D54D76"/>
    <w:rsid w:val="00D55145"/>
    <w:rsid w:val="00D566BE"/>
    <w:rsid w:val="00D577FD"/>
    <w:rsid w:val="00D57D89"/>
    <w:rsid w:val="00D60804"/>
    <w:rsid w:val="00D614E1"/>
    <w:rsid w:val="00D61A3B"/>
    <w:rsid w:val="00D61C5F"/>
    <w:rsid w:val="00D63344"/>
    <w:rsid w:val="00D6349F"/>
    <w:rsid w:val="00D63B01"/>
    <w:rsid w:val="00D640A8"/>
    <w:rsid w:val="00D64209"/>
    <w:rsid w:val="00D64231"/>
    <w:rsid w:val="00D64CE9"/>
    <w:rsid w:val="00D64D31"/>
    <w:rsid w:val="00D650BC"/>
    <w:rsid w:val="00D657FA"/>
    <w:rsid w:val="00D65AE0"/>
    <w:rsid w:val="00D65EEB"/>
    <w:rsid w:val="00D666DA"/>
    <w:rsid w:val="00D705E0"/>
    <w:rsid w:val="00D71AC7"/>
    <w:rsid w:val="00D71F8F"/>
    <w:rsid w:val="00D725D8"/>
    <w:rsid w:val="00D73737"/>
    <w:rsid w:val="00D7413C"/>
    <w:rsid w:val="00D74786"/>
    <w:rsid w:val="00D75019"/>
    <w:rsid w:val="00D75401"/>
    <w:rsid w:val="00D75E9A"/>
    <w:rsid w:val="00D767A2"/>
    <w:rsid w:val="00D77B96"/>
    <w:rsid w:val="00D8006E"/>
    <w:rsid w:val="00D80AE2"/>
    <w:rsid w:val="00D81577"/>
    <w:rsid w:val="00D81610"/>
    <w:rsid w:val="00D81C14"/>
    <w:rsid w:val="00D82D3C"/>
    <w:rsid w:val="00D833EE"/>
    <w:rsid w:val="00D84379"/>
    <w:rsid w:val="00D851AF"/>
    <w:rsid w:val="00D863E7"/>
    <w:rsid w:val="00D87B7C"/>
    <w:rsid w:val="00D87FBB"/>
    <w:rsid w:val="00D90161"/>
    <w:rsid w:val="00D90189"/>
    <w:rsid w:val="00D92697"/>
    <w:rsid w:val="00D929AE"/>
    <w:rsid w:val="00D92C60"/>
    <w:rsid w:val="00D93CF6"/>
    <w:rsid w:val="00D95548"/>
    <w:rsid w:val="00D97E5D"/>
    <w:rsid w:val="00DA0084"/>
    <w:rsid w:val="00DA00EC"/>
    <w:rsid w:val="00DA0229"/>
    <w:rsid w:val="00DA0829"/>
    <w:rsid w:val="00DA0C57"/>
    <w:rsid w:val="00DA0C86"/>
    <w:rsid w:val="00DA1A04"/>
    <w:rsid w:val="00DA2658"/>
    <w:rsid w:val="00DA2A1F"/>
    <w:rsid w:val="00DA3AB3"/>
    <w:rsid w:val="00DA3E62"/>
    <w:rsid w:val="00DA3E9A"/>
    <w:rsid w:val="00DA42D5"/>
    <w:rsid w:val="00DA4A97"/>
    <w:rsid w:val="00DA5170"/>
    <w:rsid w:val="00DA5256"/>
    <w:rsid w:val="00DA5D81"/>
    <w:rsid w:val="00DA6604"/>
    <w:rsid w:val="00DA6F9E"/>
    <w:rsid w:val="00DB0B11"/>
    <w:rsid w:val="00DB359C"/>
    <w:rsid w:val="00DB3A78"/>
    <w:rsid w:val="00DB3E18"/>
    <w:rsid w:val="00DB4478"/>
    <w:rsid w:val="00DB48BB"/>
    <w:rsid w:val="00DB4A95"/>
    <w:rsid w:val="00DB4DAF"/>
    <w:rsid w:val="00DB558C"/>
    <w:rsid w:val="00DB6EF5"/>
    <w:rsid w:val="00DB7A78"/>
    <w:rsid w:val="00DB7BA6"/>
    <w:rsid w:val="00DB7DED"/>
    <w:rsid w:val="00DC01A7"/>
    <w:rsid w:val="00DC1613"/>
    <w:rsid w:val="00DC1A5A"/>
    <w:rsid w:val="00DC1B23"/>
    <w:rsid w:val="00DC3A52"/>
    <w:rsid w:val="00DC3F55"/>
    <w:rsid w:val="00DC4090"/>
    <w:rsid w:val="00DC4803"/>
    <w:rsid w:val="00DC48BA"/>
    <w:rsid w:val="00DC564C"/>
    <w:rsid w:val="00DC63CB"/>
    <w:rsid w:val="00DC669C"/>
    <w:rsid w:val="00DC733B"/>
    <w:rsid w:val="00DD08EA"/>
    <w:rsid w:val="00DD0DDF"/>
    <w:rsid w:val="00DD0F56"/>
    <w:rsid w:val="00DD0FD5"/>
    <w:rsid w:val="00DD11A5"/>
    <w:rsid w:val="00DD17FE"/>
    <w:rsid w:val="00DD1D3E"/>
    <w:rsid w:val="00DD2A1A"/>
    <w:rsid w:val="00DD3146"/>
    <w:rsid w:val="00DD578F"/>
    <w:rsid w:val="00DD61EB"/>
    <w:rsid w:val="00DD6B58"/>
    <w:rsid w:val="00DD6C1F"/>
    <w:rsid w:val="00DE091A"/>
    <w:rsid w:val="00DE1819"/>
    <w:rsid w:val="00DE1D64"/>
    <w:rsid w:val="00DE37A3"/>
    <w:rsid w:val="00DE4045"/>
    <w:rsid w:val="00DE4743"/>
    <w:rsid w:val="00DE5C62"/>
    <w:rsid w:val="00DE6E5C"/>
    <w:rsid w:val="00DF0D76"/>
    <w:rsid w:val="00DF10A0"/>
    <w:rsid w:val="00DF1887"/>
    <w:rsid w:val="00DF1DCF"/>
    <w:rsid w:val="00DF232C"/>
    <w:rsid w:val="00DF24CC"/>
    <w:rsid w:val="00DF2FE0"/>
    <w:rsid w:val="00DF37A2"/>
    <w:rsid w:val="00DF3958"/>
    <w:rsid w:val="00DF6A84"/>
    <w:rsid w:val="00DF70E2"/>
    <w:rsid w:val="00DF7E1C"/>
    <w:rsid w:val="00E00852"/>
    <w:rsid w:val="00E00CB7"/>
    <w:rsid w:val="00E011CD"/>
    <w:rsid w:val="00E017C0"/>
    <w:rsid w:val="00E01E24"/>
    <w:rsid w:val="00E040EF"/>
    <w:rsid w:val="00E04A73"/>
    <w:rsid w:val="00E04C58"/>
    <w:rsid w:val="00E05B57"/>
    <w:rsid w:val="00E06097"/>
    <w:rsid w:val="00E061DB"/>
    <w:rsid w:val="00E065AE"/>
    <w:rsid w:val="00E069C8"/>
    <w:rsid w:val="00E06E98"/>
    <w:rsid w:val="00E07348"/>
    <w:rsid w:val="00E10ABB"/>
    <w:rsid w:val="00E11A0A"/>
    <w:rsid w:val="00E11AE3"/>
    <w:rsid w:val="00E122C4"/>
    <w:rsid w:val="00E1269F"/>
    <w:rsid w:val="00E1324E"/>
    <w:rsid w:val="00E14118"/>
    <w:rsid w:val="00E14A8B"/>
    <w:rsid w:val="00E14B56"/>
    <w:rsid w:val="00E1595A"/>
    <w:rsid w:val="00E15E0B"/>
    <w:rsid w:val="00E1634B"/>
    <w:rsid w:val="00E1653B"/>
    <w:rsid w:val="00E16B7F"/>
    <w:rsid w:val="00E20694"/>
    <w:rsid w:val="00E20715"/>
    <w:rsid w:val="00E20AEE"/>
    <w:rsid w:val="00E22F1D"/>
    <w:rsid w:val="00E24795"/>
    <w:rsid w:val="00E25380"/>
    <w:rsid w:val="00E25777"/>
    <w:rsid w:val="00E272F3"/>
    <w:rsid w:val="00E302CC"/>
    <w:rsid w:val="00E30FC6"/>
    <w:rsid w:val="00E31732"/>
    <w:rsid w:val="00E31F5D"/>
    <w:rsid w:val="00E33D2C"/>
    <w:rsid w:val="00E342AD"/>
    <w:rsid w:val="00E34495"/>
    <w:rsid w:val="00E35278"/>
    <w:rsid w:val="00E37427"/>
    <w:rsid w:val="00E37F97"/>
    <w:rsid w:val="00E4009A"/>
    <w:rsid w:val="00E4064B"/>
    <w:rsid w:val="00E40653"/>
    <w:rsid w:val="00E4121C"/>
    <w:rsid w:val="00E41B6D"/>
    <w:rsid w:val="00E425A8"/>
    <w:rsid w:val="00E43147"/>
    <w:rsid w:val="00E44C3C"/>
    <w:rsid w:val="00E44ED7"/>
    <w:rsid w:val="00E45B07"/>
    <w:rsid w:val="00E45FC7"/>
    <w:rsid w:val="00E46E9C"/>
    <w:rsid w:val="00E47221"/>
    <w:rsid w:val="00E50314"/>
    <w:rsid w:val="00E50328"/>
    <w:rsid w:val="00E508C9"/>
    <w:rsid w:val="00E50AC1"/>
    <w:rsid w:val="00E51BF1"/>
    <w:rsid w:val="00E526A1"/>
    <w:rsid w:val="00E52B0E"/>
    <w:rsid w:val="00E52D45"/>
    <w:rsid w:val="00E52DD3"/>
    <w:rsid w:val="00E53451"/>
    <w:rsid w:val="00E537EF"/>
    <w:rsid w:val="00E53C32"/>
    <w:rsid w:val="00E53EF8"/>
    <w:rsid w:val="00E547EC"/>
    <w:rsid w:val="00E54C90"/>
    <w:rsid w:val="00E55C7D"/>
    <w:rsid w:val="00E5764E"/>
    <w:rsid w:val="00E62AD4"/>
    <w:rsid w:val="00E62DD0"/>
    <w:rsid w:val="00E6450E"/>
    <w:rsid w:val="00E64CE2"/>
    <w:rsid w:val="00E64E30"/>
    <w:rsid w:val="00E6501A"/>
    <w:rsid w:val="00E651AC"/>
    <w:rsid w:val="00E653BE"/>
    <w:rsid w:val="00E65BBC"/>
    <w:rsid w:val="00E6627C"/>
    <w:rsid w:val="00E672FA"/>
    <w:rsid w:val="00E6759A"/>
    <w:rsid w:val="00E7012A"/>
    <w:rsid w:val="00E71221"/>
    <w:rsid w:val="00E7213D"/>
    <w:rsid w:val="00E721AA"/>
    <w:rsid w:val="00E7384E"/>
    <w:rsid w:val="00E74588"/>
    <w:rsid w:val="00E74728"/>
    <w:rsid w:val="00E761B5"/>
    <w:rsid w:val="00E77836"/>
    <w:rsid w:val="00E77F0A"/>
    <w:rsid w:val="00E80374"/>
    <w:rsid w:val="00E8060D"/>
    <w:rsid w:val="00E8105D"/>
    <w:rsid w:val="00E81077"/>
    <w:rsid w:val="00E81B01"/>
    <w:rsid w:val="00E8209B"/>
    <w:rsid w:val="00E82236"/>
    <w:rsid w:val="00E82A0B"/>
    <w:rsid w:val="00E82D20"/>
    <w:rsid w:val="00E830DA"/>
    <w:rsid w:val="00E83404"/>
    <w:rsid w:val="00E83907"/>
    <w:rsid w:val="00E839C0"/>
    <w:rsid w:val="00E84D33"/>
    <w:rsid w:val="00E855F0"/>
    <w:rsid w:val="00E859BC"/>
    <w:rsid w:val="00E85DA6"/>
    <w:rsid w:val="00E86E8C"/>
    <w:rsid w:val="00E87C85"/>
    <w:rsid w:val="00E90470"/>
    <w:rsid w:val="00E90876"/>
    <w:rsid w:val="00E90952"/>
    <w:rsid w:val="00E9155B"/>
    <w:rsid w:val="00E91B82"/>
    <w:rsid w:val="00E92091"/>
    <w:rsid w:val="00E92F57"/>
    <w:rsid w:val="00E93890"/>
    <w:rsid w:val="00E94B01"/>
    <w:rsid w:val="00E9528A"/>
    <w:rsid w:val="00E95644"/>
    <w:rsid w:val="00E96474"/>
    <w:rsid w:val="00E97555"/>
    <w:rsid w:val="00E975B7"/>
    <w:rsid w:val="00E9776F"/>
    <w:rsid w:val="00E97CE5"/>
    <w:rsid w:val="00EA0232"/>
    <w:rsid w:val="00EA0316"/>
    <w:rsid w:val="00EA0F5C"/>
    <w:rsid w:val="00EA11EC"/>
    <w:rsid w:val="00EA1792"/>
    <w:rsid w:val="00EA1958"/>
    <w:rsid w:val="00EA1AD0"/>
    <w:rsid w:val="00EA2B26"/>
    <w:rsid w:val="00EA3823"/>
    <w:rsid w:val="00EA3855"/>
    <w:rsid w:val="00EA4017"/>
    <w:rsid w:val="00EA4EEB"/>
    <w:rsid w:val="00EA4FB2"/>
    <w:rsid w:val="00EA5628"/>
    <w:rsid w:val="00EA5DFC"/>
    <w:rsid w:val="00EA62C8"/>
    <w:rsid w:val="00EA62F2"/>
    <w:rsid w:val="00EA709A"/>
    <w:rsid w:val="00EA7975"/>
    <w:rsid w:val="00EB016C"/>
    <w:rsid w:val="00EB057B"/>
    <w:rsid w:val="00EB0717"/>
    <w:rsid w:val="00EB09CA"/>
    <w:rsid w:val="00EB16B6"/>
    <w:rsid w:val="00EB180D"/>
    <w:rsid w:val="00EB194F"/>
    <w:rsid w:val="00EB197D"/>
    <w:rsid w:val="00EB1B5D"/>
    <w:rsid w:val="00EB1D50"/>
    <w:rsid w:val="00EB28AC"/>
    <w:rsid w:val="00EB37A1"/>
    <w:rsid w:val="00EB3E7D"/>
    <w:rsid w:val="00EB3F71"/>
    <w:rsid w:val="00EB57D8"/>
    <w:rsid w:val="00EB6034"/>
    <w:rsid w:val="00EB7093"/>
    <w:rsid w:val="00EB7636"/>
    <w:rsid w:val="00EB77C2"/>
    <w:rsid w:val="00EC0C95"/>
    <w:rsid w:val="00EC129E"/>
    <w:rsid w:val="00EC182C"/>
    <w:rsid w:val="00EC2AAA"/>
    <w:rsid w:val="00EC2BD7"/>
    <w:rsid w:val="00EC351C"/>
    <w:rsid w:val="00EC3B5C"/>
    <w:rsid w:val="00EC3E0B"/>
    <w:rsid w:val="00EC402F"/>
    <w:rsid w:val="00EC4B16"/>
    <w:rsid w:val="00EC4BA5"/>
    <w:rsid w:val="00EC5DAF"/>
    <w:rsid w:val="00EC6472"/>
    <w:rsid w:val="00EC6655"/>
    <w:rsid w:val="00EC6B11"/>
    <w:rsid w:val="00EC7C20"/>
    <w:rsid w:val="00ED01DE"/>
    <w:rsid w:val="00ED0503"/>
    <w:rsid w:val="00ED0AFD"/>
    <w:rsid w:val="00ED0C91"/>
    <w:rsid w:val="00ED0D86"/>
    <w:rsid w:val="00ED18FA"/>
    <w:rsid w:val="00ED19C4"/>
    <w:rsid w:val="00ED1C4B"/>
    <w:rsid w:val="00ED2673"/>
    <w:rsid w:val="00ED27BC"/>
    <w:rsid w:val="00ED344F"/>
    <w:rsid w:val="00ED41D5"/>
    <w:rsid w:val="00ED43D1"/>
    <w:rsid w:val="00ED5073"/>
    <w:rsid w:val="00ED5AAB"/>
    <w:rsid w:val="00ED663C"/>
    <w:rsid w:val="00ED67C7"/>
    <w:rsid w:val="00ED70D1"/>
    <w:rsid w:val="00ED7162"/>
    <w:rsid w:val="00EE05B5"/>
    <w:rsid w:val="00EE179A"/>
    <w:rsid w:val="00EE1C5B"/>
    <w:rsid w:val="00EE2273"/>
    <w:rsid w:val="00EE22C9"/>
    <w:rsid w:val="00EE2DD5"/>
    <w:rsid w:val="00EE361A"/>
    <w:rsid w:val="00EE4001"/>
    <w:rsid w:val="00EE4397"/>
    <w:rsid w:val="00EE4794"/>
    <w:rsid w:val="00EE4954"/>
    <w:rsid w:val="00EE57B2"/>
    <w:rsid w:val="00EE5A16"/>
    <w:rsid w:val="00EE5B3A"/>
    <w:rsid w:val="00EE60AD"/>
    <w:rsid w:val="00EE6401"/>
    <w:rsid w:val="00EE7210"/>
    <w:rsid w:val="00EE7C76"/>
    <w:rsid w:val="00EF03DB"/>
    <w:rsid w:val="00EF099D"/>
    <w:rsid w:val="00EF09F4"/>
    <w:rsid w:val="00EF1441"/>
    <w:rsid w:val="00EF1506"/>
    <w:rsid w:val="00EF1624"/>
    <w:rsid w:val="00EF2649"/>
    <w:rsid w:val="00EF2709"/>
    <w:rsid w:val="00EF2A36"/>
    <w:rsid w:val="00EF42A9"/>
    <w:rsid w:val="00EF4816"/>
    <w:rsid w:val="00EF54C0"/>
    <w:rsid w:val="00EF56C3"/>
    <w:rsid w:val="00EF6614"/>
    <w:rsid w:val="00EF72AD"/>
    <w:rsid w:val="00F007A9"/>
    <w:rsid w:val="00F017FF"/>
    <w:rsid w:val="00F02266"/>
    <w:rsid w:val="00F022EF"/>
    <w:rsid w:val="00F02E4B"/>
    <w:rsid w:val="00F03759"/>
    <w:rsid w:val="00F04204"/>
    <w:rsid w:val="00F0486C"/>
    <w:rsid w:val="00F065EE"/>
    <w:rsid w:val="00F072C5"/>
    <w:rsid w:val="00F102F4"/>
    <w:rsid w:val="00F104A2"/>
    <w:rsid w:val="00F10885"/>
    <w:rsid w:val="00F109F8"/>
    <w:rsid w:val="00F11429"/>
    <w:rsid w:val="00F12E20"/>
    <w:rsid w:val="00F1388E"/>
    <w:rsid w:val="00F138B1"/>
    <w:rsid w:val="00F141A3"/>
    <w:rsid w:val="00F14916"/>
    <w:rsid w:val="00F15876"/>
    <w:rsid w:val="00F15B4B"/>
    <w:rsid w:val="00F1660C"/>
    <w:rsid w:val="00F16714"/>
    <w:rsid w:val="00F17B8A"/>
    <w:rsid w:val="00F17BD8"/>
    <w:rsid w:val="00F21892"/>
    <w:rsid w:val="00F21C59"/>
    <w:rsid w:val="00F225F5"/>
    <w:rsid w:val="00F22EFA"/>
    <w:rsid w:val="00F2322B"/>
    <w:rsid w:val="00F237A8"/>
    <w:rsid w:val="00F243CD"/>
    <w:rsid w:val="00F24E47"/>
    <w:rsid w:val="00F26139"/>
    <w:rsid w:val="00F26ED0"/>
    <w:rsid w:val="00F27627"/>
    <w:rsid w:val="00F2795B"/>
    <w:rsid w:val="00F27DF9"/>
    <w:rsid w:val="00F30B61"/>
    <w:rsid w:val="00F3186A"/>
    <w:rsid w:val="00F3217A"/>
    <w:rsid w:val="00F32D99"/>
    <w:rsid w:val="00F349E9"/>
    <w:rsid w:val="00F3514E"/>
    <w:rsid w:val="00F3565B"/>
    <w:rsid w:val="00F35F19"/>
    <w:rsid w:val="00F36CD9"/>
    <w:rsid w:val="00F36DF4"/>
    <w:rsid w:val="00F41144"/>
    <w:rsid w:val="00F41776"/>
    <w:rsid w:val="00F41B01"/>
    <w:rsid w:val="00F4254E"/>
    <w:rsid w:val="00F43237"/>
    <w:rsid w:val="00F43CEA"/>
    <w:rsid w:val="00F43CF6"/>
    <w:rsid w:val="00F446AA"/>
    <w:rsid w:val="00F44C48"/>
    <w:rsid w:val="00F44E87"/>
    <w:rsid w:val="00F455F5"/>
    <w:rsid w:val="00F46759"/>
    <w:rsid w:val="00F46BE6"/>
    <w:rsid w:val="00F47706"/>
    <w:rsid w:val="00F47D1B"/>
    <w:rsid w:val="00F503D9"/>
    <w:rsid w:val="00F505D8"/>
    <w:rsid w:val="00F530FD"/>
    <w:rsid w:val="00F5371A"/>
    <w:rsid w:val="00F53786"/>
    <w:rsid w:val="00F538D7"/>
    <w:rsid w:val="00F53985"/>
    <w:rsid w:val="00F543C2"/>
    <w:rsid w:val="00F5520A"/>
    <w:rsid w:val="00F575FE"/>
    <w:rsid w:val="00F5779B"/>
    <w:rsid w:val="00F577E8"/>
    <w:rsid w:val="00F60BA1"/>
    <w:rsid w:val="00F61633"/>
    <w:rsid w:val="00F6195A"/>
    <w:rsid w:val="00F630DB"/>
    <w:rsid w:val="00F635FB"/>
    <w:rsid w:val="00F637AE"/>
    <w:rsid w:val="00F6386C"/>
    <w:rsid w:val="00F642CC"/>
    <w:rsid w:val="00F64CBF"/>
    <w:rsid w:val="00F659DC"/>
    <w:rsid w:val="00F65E76"/>
    <w:rsid w:val="00F65FF1"/>
    <w:rsid w:val="00F6732C"/>
    <w:rsid w:val="00F6734A"/>
    <w:rsid w:val="00F67717"/>
    <w:rsid w:val="00F679B8"/>
    <w:rsid w:val="00F67A7E"/>
    <w:rsid w:val="00F67CD9"/>
    <w:rsid w:val="00F700AC"/>
    <w:rsid w:val="00F70FDF"/>
    <w:rsid w:val="00F710D8"/>
    <w:rsid w:val="00F71261"/>
    <w:rsid w:val="00F71D6B"/>
    <w:rsid w:val="00F734F6"/>
    <w:rsid w:val="00F74A8E"/>
    <w:rsid w:val="00F74BC6"/>
    <w:rsid w:val="00F74C0C"/>
    <w:rsid w:val="00F7617A"/>
    <w:rsid w:val="00F7621F"/>
    <w:rsid w:val="00F76242"/>
    <w:rsid w:val="00F76350"/>
    <w:rsid w:val="00F7651A"/>
    <w:rsid w:val="00F770E1"/>
    <w:rsid w:val="00F8005C"/>
    <w:rsid w:val="00F80197"/>
    <w:rsid w:val="00F80D27"/>
    <w:rsid w:val="00F81309"/>
    <w:rsid w:val="00F81974"/>
    <w:rsid w:val="00F824FF"/>
    <w:rsid w:val="00F83450"/>
    <w:rsid w:val="00F83784"/>
    <w:rsid w:val="00F83A1E"/>
    <w:rsid w:val="00F84216"/>
    <w:rsid w:val="00F856FC"/>
    <w:rsid w:val="00F86C1B"/>
    <w:rsid w:val="00F87997"/>
    <w:rsid w:val="00F90562"/>
    <w:rsid w:val="00F90CC5"/>
    <w:rsid w:val="00F90FED"/>
    <w:rsid w:val="00F91719"/>
    <w:rsid w:val="00F92463"/>
    <w:rsid w:val="00F92937"/>
    <w:rsid w:val="00F92E6B"/>
    <w:rsid w:val="00F941E9"/>
    <w:rsid w:val="00F9432F"/>
    <w:rsid w:val="00F94585"/>
    <w:rsid w:val="00F94934"/>
    <w:rsid w:val="00F94C9C"/>
    <w:rsid w:val="00F95411"/>
    <w:rsid w:val="00F95492"/>
    <w:rsid w:val="00F95C4F"/>
    <w:rsid w:val="00F963D2"/>
    <w:rsid w:val="00F96420"/>
    <w:rsid w:val="00F96C35"/>
    <w:rsid w:val="00F9790B"/>
    <w:rsid w:val="00F97E17"/>
    <w:rsid w:val="00FA067C"/>
    <w:rsid w:val="00FA08DB"/>
    <w:rsid w:val="00FA138E"/>
    <w:rsid w:val="00FA215F"/>
    <w:rsid w:val="00FA2F1E"/>
    <w:rsid w:val="00FA3340"/>
    <w:rsid w:val="00FA3555"/>
    <w:rsid w:val="00FA39CA"/>
    <w:rsid w:val="00FA3C03"/>
    <w:rsid w:val="00FA45C2"/>
    <w:rsid w:val="00FA4EED"/>
    <w:rsid w:val="00FA543F"/>
    <w:rsid w:val="00FA547E"/>
    <w:rsid w:val="00FA59E0"/>
    <w:rsid w:val="00FA66CF"/>
    <w:rsid w:val="00FA67B7"/>
    <w:rsid w:val="00FA6C5A"/>
    <w:rsid w:val="00FA74D0"/>
    <w:rsid w:val="00FA7584"/>
    <w:rsid w:val="00FA7D00"/>
    <w:rsid w:val="00FA7EB5"/>
    <w:rsid w:val="00FB037C"/>
    <w:rsid w:val="00FB2C37"/>
    <w:rsid w:val="00FB348C"/>
    <w:rsid w:val="00FB5266"/>
    <w:rsid w:val="00FB531B"/>
    <w:rsid w:val="00FB5903"/>
    <w:rsid w:val="00FB6CAA"/>
    <w:rsid w:val="00FB7558"/>
    <w:rsid w:val="00FB75C9"/>
    <w:rsid w:val="00FB7ADB"/>
    <w:rsid w:val="00FC0321"/>
    <w:rsid w:val="00FC0612"/>
    <w:rsid w:val="00FC14CD"/>
    <w:rsid w:val="00FC22C8"/>
    <w:rsid w:val="00FC2D41"/>
    <w:rsid w:val="00FC3753"/>
    <w:rsid w:val="00FC52C3"/>
    <w:rsid w:val="00FC5F86"/>
    <w:rsid w:val="00FC6F4A"/>
    <w:rsid w:val="00FC74C8"/>
    <w:rsid w:val="00FC7CF6"/>
    <w:rsid w:val="00FD0663"/>
    <w:rsid w:val="00FD2390"/>
    <w:rsid w:val="00FD25BC"/>
    <w:rsid w:val="00FD4FBF"/>
    <w:rsid w:val="00FD6095"/>
    <w:rsid w:val="00FD6C72"/>
    <w:rsid w:val="00FD7519"/>
    <w:rsid w:val="00FE0C74"/>
    <w:rsid w:val="00FE1824"/>
    <w:rsid w:val="00FE1A99"/>
    <w:rsid w:val="00FE24B9"/>
    <w:rsid w:val="00FE2FE8"/>
    <w:rsid w:val="00FE3130"/>
    <w:rsid w:val="00FE47AF"/>
    <w:rsid w:val="00FE571F"/>
    <w:rsid w:val="00FE5D26"/>
    <w:rsid w:val="00FE5DC9"/>
    <w:rsid w:val="00FE5E84"/>
    <w:rsid w:val="00FE5EB4"/>
    <w:rsid w:val="00FE6D1E"/>
    <w:rsid w:val="00FE77D9"/>
    <w:rsid w:val="00FF1BE8"/>
    <w:rsid w:val="00FF24B3"/>
    <w:rsid w:val="00FF25E6"/>
    <w:rsid w:val="00FF2884"/>
    <w:rsid w:val="00FF2A61"/>
    <w:rsid w:val="00FF32C8"/>
    <w:rsid w:val="00FF33C3"/>
    <w:rsid w:val="00FF603F"/>
    <w:rsid w:val="00FF6130"/>
    <w:rsid w:val="00FF61B5"/>
    <w:rsid w:val="00FF652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78E-DFFA-4E42-9756-439B948C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81</cp:revision>
  <cp:lastPrinted>2022-02-22T10:15:00Z</cp:lastPrinted>
  <dcterms:created xsi:type="dcterms:W3CDTF">2025-07-25T07:36:00Z</dcterms:created>
  <dcterms:modified xsi:type="dcterms:W3CDTF">2025-12-10T10:17:00Z</dcterms:modified>
</cp:coreProperties>
</file>